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2780" w14:textId="02DEF03C" w:rsidR="001B0AAE" w:rsidRPr="00653760" w:rsidRDefault="007C4AFF" w:rsidP="007C65E0">
      <w:pPr>
        <w:spacing w:line="276" w:lineRule="auto"/>
        <w:jc w:val="center"/>
        <w:rPr>
          <w:rFonts w:ascii="Cambria" w:hAnsi="Cambria" w:cs="Garamond"/>
          <w:smallCaps/>
          <w:sz w:val="36"/>
          <w:szCs w:val="36"/>
        </w:rPr>
      </w:pPr>
      <w:r w:rsidRPr="00653760">
        <w:rPr>
          <w:rFonts w:ascii="Cambria" w:hAnsi="Cambria" w:cs="Garamond"/>
          <w:smallCaps/>
          <w:sz w:val="36"/>
          <w:szCs w:val="36"/>
        </w:rPr>
        <w:t>Abigail Modaff</w:t>
      </w:r>
    </w:p>
    <w:p w14:paraId="30372253" w14:textId="77777777" w:rsidR="0046312A" w:rsidRDefault="0046312A" w:rsidP="00AA07D0">
      <w:pPr>
        <w:jc w:val="center"/>
        <w:rPr>
          <w:rFonts w:ascii="Garamond" w:hAnsi="Garamond"/>
          <w:sz w:val="22"/>
          <w:szCs w:val="22"/>
        </w:rPr>
        <w:sectPr w:rsidR="0046312A" w:rsidSect="0063399F">
          <w:headerReference w:type="even" r:id="rId8"/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AEE3C91" w14:textId="7016A7FA" w:rsidR="00865850" w:rsidRPr="00653760" w:rsidRDefault="00865850" w:rsidP="00AA07D0">
      <w:pPr>
        <w:jc w:val="center"/>
        <w:rPr>
          <w:rFonts w:ascii="Garamond" w:hAnsi="Garamond"/>
          <w:sz w:val="22"/>
          <w:szCs w:val="22"/>
        </w:rPr>
      </w:pPr>
      <w:r w:rsidRPr="00653760">
        <w:rPr>
          <w:rFonts w:ascii="Garamond" w:hAnsi="Garamond"/>
          <w:sz w:val="22"/>
          <w:szCs w:val="22"/>
        </w:rPr>
        <w:t>612-599-4055</w:t>
      </w:r>
    </w:p>
    <w:p w14:paraId="180B5BEE" w14:textId="5BEEE16D" w:rsidR="00AA07D0" w:rsidRPr="00653760" w:rsidRDefault="000035D6" w:rsidP="00AA07D0">
      <w:pPr>
        <w:jc w:val="center"/>
        <w:rPr>
          <w:rFonts w:ascii="Garamond" w:hAnsi="Garamond" w:cs="Garamond"/>
          <w:sz w:val="23"/>
          <w:szCs w:val="23"/>
        </w:rPr>
      </w:pPr>
      <w:hyperlink r:id="rId10" w:history="1">
        <w:r w:rsidR="00AA07D0" w:rsidRPr="00653760">
          <w:rPr>
            <w:rStyle w:val="Hyperlink"/>
            <w:rFonts w:ascii="Garamond" w:hAnsi="Garamond" w:cs="Garamond"/>
            <w:sz w:val="23"/>
            <w:szCs w:val="23"/>
          </w:rPr>
          <w:t>amodaff@g.harvard.edu</w:t>
        </w:r>
      </w:hyperlink>
    </w:p>
    <w:p w14:paraId="1ED33905" w14:textId="77777777" w:rsidR="0046312A" w:rsidRDefault="0046312A" w:rsidP="008814A8">
      <w:pPr>
        <w:rPr>
          <w:rFonts w:ascii="Garamond" w:hAnsi="Garamond" w:cs="Garamond"/>
          <w:b/>
          <w:smallCaps/>
          <w:sz w:val="4"/>
          <w:szCs w:val="4"/>
        </w:rPr>
        <w:sectPr w:rsidR="0046312A" w:rsidSect="00432D19">
          <w:type w:val="continuous"/>
          <w:pgSz w:w="12240" w:h="15840"/>
          <w:pgMar w:top="1152" w:right="1152" w:bottom="1152" w:left="1152" w:header="720" w:footer="720" w:gutter="0"/>
          <w:cols w:space="720"/>
          <w:titlePg/>
          <w:docGrid w:linePitch="360"/>
        </w:sectPr>
      </w:pPr>
    </w:p>
    <w:p w14:paraId="2FE5DC57" w14:textId="4E2C9169" w:rsidR="00CD7921" w:rsidRPr="00653760" w:rsidRDefault="00CD7921" w:rsidP="008814A8">
      <w:pPr>
        <w:rPr>
          <w:rFonts w:ascii="Garamond" w:hAnsi="Garamond" w:cs="Garamond"/>
          <w:b/>
          <w:smallCaps/>
          <w:sz w:val="4"/>
          <w:szCs w:val="4"/>
        </w:rPr>
      </w:pPr>
    </w:p>
    <w:p w14:paraId="3B438845" w14:textId="77777777" w:rsidR="009A1AB0" w:rsidRDefault="009A1AB0" w:rsidP="008814A8">
      <w:pPr>
        <w:rPr>
          <w:rFonts w:ascii="Garamond" w:hAnsi="Garamond" w:cs="Garamond"/>
          <w:b/>
          <w:smallCaps/>
          <w:sz w:val="28"/>
          <w:szCs w:val="26"/>
        </w:rPr>
      </w:pPr>
    </w:p>
    <w:p w14:paraId="697B8640" w14:textId="1B1622D8" w:rsidR="003854B7" w:rsidRPr="00653760" w:rsidRDefault="003854B7" w:rsidP="008814A8">
      <w:pPr>
        <w:rPr>
          <w:rFonts w:ascii="Garamond" w:hAnsi="Garamond" w:cs="Garamond"/>
          <w:b/>
          <w:smallCaps/>
          <w:sz w:val="28"/>
          <w:szCs w:val="26"/>
        </w:rPr>
      </w:pPr>
      <w:r w:rsidRPr="00653760">
        <w:rPr>
          <w:rFonts w:ascii="Garamond" w:hAnsi="Garamond" w:cs="Garamond"/>
          <w:b/>
          <w:smallCaps/>
          <w:sz w:val="28"/>
          <w:szCs w:val="26"/>
        </w:rPr>
        <w:t>Education</w:t>
      </w:r>
    </w:p>
    <w:p w14:paraId="358703E1" w14:textId="54F4732F" w:rsidR="008814A8" w:rsidRPr="00653760" w:rsidRDefault="00DB05FE" w:rsidP="008814A8">
      <w:pPr>
        <w:rPr>
          <w:rFonts w:ascii="Garamond" w:hAnsi="Garamond" w:cs="Garamond"/>
          <w:sz w:val="10"/>
        </w:rPr>
      </w:pPr>
      <w:r w:rsidRPr="00653760">
        <w:rPr>
          <w:rFonts w:ascii="Garamond" w:hAnsi="Garamond" w:cs="Garamon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88FF5" wp14:editId="45B48CE7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9436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927072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15pt" to="468pt,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" strokecolor="#0d0d0d [3069]" strokeweight=".25pt"/>
            </w:pict>
          </mc:Fallback>
        </mc:AlternateContent>
      </w:r>
    </w:p>
    <w:p w14:paraId="6A720ABD" w14:textId="52FD4642" w:rsidR="00432D19" w:rsidRDefault="00432D19" w:rsidP="001A7161">
      <w:pPr>
        <w:spacing w:before="60" w:after="60"/>
        <w:jc w:val="both"/>
        <w:rPr>
          <w:rFonts w:ascii="Garamond" w:hAnsi="Garamond" w:cs="Arial"/>
          <w:spacing w:val="2"/>
          <w:kern w:val="24"/>
        </w:rPr>
      </w:pPr>
      <w:r>
        <w:rPr>
          <w:rFonts w:ascii="Garamond" w:hAnsi="Garamond" w:cs="Arial"/>
          <w:b/>
          <w:bCs/>
          <w:spacing w:val="2"/>
          <w:kern w:val="24"/>
        </w:rPr>
        <w:t>Harvard University</w:t>
      </w:r>
      <w:r>
        <w:rPr>
          <w:rFonts w:ascii="Garamond" w:hAnsi="Garamond" w:cs="Arial"/>
          <w:spacing w:val="2"/>
          <w:kern w:val="24"/>
        </w:rPr>
        <w:t>, Cambridge, MA</w:t>
      </w:r>
    </w:p>
    <w:p w14:paraId="597D2D9D" w14:textId="022B5F66" w:rsidR="00432D19" w:rsidRPr="00432D19" w:rsidRDefault="00432D19" w:rsidP="001A7161">
      <w:pPr>
        <w:spacing w:before="60" w:after="60"/>
        <w:jc w:val="both"/>
        <w:rPr>
          <w:rFonts w:ascii="Garamond" w:hAnsi="Garamond" w:cs="Arial"/>
          <w:spacing w:val="2"/>
          <w:kern w:val="24"/>
        </w:rPr>
      </w:pPr>
      <w:r>
        <w:rPr>
          <w:rFonts w:ascii="Garamond" w:hAnsi="Garamond" w:cs="Arial"/>
          <w:b/>
          <w:bCs/>
          <w:spacing w:val="2"/>
          <w:kern w:val="24"/>
        </w:rPr>
        <w:t>PhD</w:t>
      </w:r>
      <w:r w:rsidR="00271562">
        <w:rPr>
          <w:rFonts w:ascii="Garamond" w:hAnsi="Garamond" w:cs="Arial"/>
          <w:spacing w:val="2"/>
          <w:kern w:val="24"/>
        </w:rPr>
        <w:t xml:space="preserve">, History, </w:t>
      </w:r>
      <w:r w:rsidR="00B94306">
        <w:rPr>
          <w:rFonts w:ascii="Garamond" w:hAnsi="Garamond" w:cs="Arial"/>
          <w:spacing w:val="2"/>
          <w:kern w:val="24"/>
        </w:rPr>
        <w:t>May 2021</w:t>
      </w:r>
    </w:p>
    <w:p w14:paraId="5791A156" w14:textId="54986E93" w:rsidR="00E51AC5" w:rsidRDefault="00123FFF" w:rsidP="00FB526C">
      <w:pPr>
        <w:spacing w:before="60" w:after="60"/>
        <w:ind w:left="720"/>
        <w:jc w:val="both"/>
        <w:rPr>
          <w:rFonts w:ascii="Garamond" w:hAnsi="Garamond" w:cs="Arial"/>
          <w:iCs/>
          <w:spacing w:val="2"/>
          <w:kern w:val="24"/>
        </w:rPr>
      </w:pPr>
      <w:r w:rsidRPr="00653760">
        <w:rPr>
          <w:rFonts w:ascii="Garamond" w:hAnsi="Garamond" w:cs="Arial"/>
          <w:spacing w:val="2"/>
          <w:kern w:val="24"/>
        </w:rPr>
        <w:t xml:space="preserve">Dissertation: </w:t>
      </w:r>
      <w:r w:rsidR="00AE57B2">
        <w:rPr>
          <w:rFonts w:ascii="Garamond" w:hAnsi="Garamond" w:cs="Arial"/>
          <w:spacing w:val="2"/>
          <w:kern w:val="24"/>
        </w:rPr>
        <w:t>“‘</w:t>
      </w:r>
      <w:r w:rsidR="00482714" w:rsidRPr="00F90EB9">
        <w:rPr>
          <w:rFonts w:ascii="Garamond" w:hAnsi="Garamond" w:cs="Arial"/>
          <w:iCs/>
          <w:spacing w:val="2"/>
          <w:kern w:val="24"/>
        </w:rPr>
        <w:t>To Meet Life Face to Face</w:t>
      </w:r>
      <w:r w:rsidR="00D60AFA">
        <w:rPr>
          <w:rFonts w:ascii="Garamond" w:hAnsi="Garamond" w:cs="Arial"/>
          <w:iCs/>
          <w:spacing w:val="2"/>
          <w:kern w:val="24"/>
        </w:rPr>
        <w:t>’</w:t>
      </w:r>
      <w:r w:rsidR="00482714" w:rsidRPr="00F90EB9">
        <w:rPr>
          <w:rFonts w:ascii="Garamond" w:hAnsi="Garamond" w:cs="Arial"/>
          <w:iCs/>
          <w:spacing w:val="2"/>
          <w:kern w:val="24"/>
        </w:rPr>
        <w:t>: Communication and American Social Reform from Haymarket to the Harlem Renaissance</w:t>
      </w:r>
      <w:r w:rsidR="00AA2671">
        <w:rPr>
          <w:rFonts w:ascii="Garamond" w:hAnsi="Garamond" w:cs="Arial"/>
          <w:iCs/>
          <w:spacing w:val="2"/>
          <w:kern w:val="24"/>
        </w:rPr>
        <w:t>”</w:t>
      </w:r>
    </w:p>
    <w:p w14:paraId="76D6CE06" w14:textId="4157722A" w:rsidR="00FF383F" w:rsidRDefault="00FF383F" w:rsidP="00FB526C">
      <w:pPr>
        <w:spacing w:before="60" w:after="60"/>
        <w:ind w:left="720"/>
        <w:jc w:val="both"/>
        <w:rPr>
          <w:rFonts w:ascii="Garamond" w:hAnsi="Garamond" w:cs="Arial"/>
          <w:iCs/>
          <w:spacing w:val="2"/>
          <w:kern w:val="24"/>
        </w:rPr>
      </w:pPr>
      <w:r>
        <w:rPr>
          <w:rFonts w:ascii="Garamond" w:hAnsi="Garamond" w:cs="Arial"/>
          <w:iCs/>
          <w:spacing w:val="2"/>
          <w:kern w:val="24"/>
        </w:rPr>
        <w:t xml:space="preserve">Committee: </w:t>
      </w:r>
      <w:r w:rsidR="0079056D">
        <w:rPr>
          <w:rFonts w:ascii="Garamond" w:hAnsi="Garamond" w:cs="Arial"/>
          <w:iCs/>
          <w:spacing w:val="2"/>
          <w:kern w:val="24"/>
        </w:rPr>
        <w:t xml:space="preserve">Prof. James </w:t>
      </w:r>
      <w:proofErr w:type="spellStart"/>
      <w:r w:rsidR="0079056D">
        <w:rPr>
          <w:rFonts w:ascii="Garamond" w:hAnsi="Garamond" w:cs="Arial"/>
          <w:iCs/>
          <w:spacing w:val="2"/>
          <w:kern w:val="24"/>
        </w:rPr>
        <w:t>Kloppenberg</w:t>
      </w:r>
      <w:proofErr w:type="spellEnd"/>
      <w:r w:rsidR="0079056D">
        <w:rPr>
          <w:rFonts w:ascii="Garamond" w:hAnsi="Garamond" w:cs="Arial"/>
          <w:iCs/>
          <w:spacing w:val="2"/>
          <w:kern w:val="24"/>
        </w:rPr>
        <w:t xml:space="preserve">, Prof. Jill Lepore, Prof. James </w:t>
      </w:r>
      <w:proofErr w:type="spellStart"/>
      <w:r w:rsidR="0079056D">
        <w:rPr>
          <w:rFonts w:ascii="Garamond" w:hAnsi="Garamond" w:cs="Arial"/>
          <w:iCs/>
          <w:spacing w:val="2"/>
          <w:kern w:val="24"/>
        </w:rPr>
        <w:t>Engell</w:t>
      </w:r>
      <w:proofErr w:type="spellEnd"/>
      <w:r w:rsidR="00631E98">
        <w:rPr>
          <w:rFonts w:ascii="Garamond" w:hAnsi="Garamond" w:cs="Arial"/>
          <w:iCs/>
          <w:spacing w:val="2"/>
          <w:kern w:val="24"/>
        </w:rPr>
        <w:t xml:space="preserve">; outside reader: Prof. Gary </w:t>
      </w:r>
      <w:proofErr w:type="spellStart"/>
      <w:r w:rsidR="00631E98">
        <w:rPr>
          <w:rFonts w:ascii="Garamond" w:hAnsi="Garamond" w:cs="Arial"/>
          <w:iCs/>
          <w:spacing w:val="2"/>
          <w:kern w:val="24"/>
        </w:rPr>
        <w:t>Gerstle</w:t>
      </w:r>
      <w:proofErr w:type="spellEnd"/>
    </w:p>
    <w:p w14:paraId="1248419B" w14:textId="50888CB8" w:rsidR="004A18AB" w:rsidRPr="00653760" w:rsidRDefault="004A18AB" w:rsidP="00D87894">
      <w:pPr>
        <w:spacing w:before="60" w:after="60"/>
        <w:jc w:val="both"/>
        <w:rPr>
          <w:rFonts w:ascii="Garamond" w:hAnsi="Garamond" w:cs="Arial"/>
          <w:spacing w:val="2"/>
          <w:kern w:val="24"/>
          <w:sz w:val="6"/>
        </w:rPr>
      </w:pPr>
    </w:p>
    <w:p w14:paraId="2057AC3A" w14:textId="1F335834" w:rsidR="00FB526C" w:rsidRDefault="00B12E75" w:rsidP="005D2300">
      <w:pPr>
        <w:spacing w:before="60" w:after="60"/>
        <w:ind w:left="900" w:right="-450" w:hanging="900"/>
        <w:jc w:val="both"/>
        <w:rPr>
          <w:rFonts w:ascii="Garamond" w:hAnsi="Garamond" w:cs="Arial"/>
          <w:spacing w:val="2"/>
          <w:kern w:val="24"/>
        </w:rPr>
      </w:pPr>
      <w:r>
        <w:rPr>
          <w:rFonts w:ascii="Garamond" w:hAnsi="Garamond" w:cs="Arial"/>
          <w:b/>
          <w:bCs/>
          <w:spacing w:val="2"/>
          <w:kern w:val="24"/>
        </w:rPr>
        <w:t>Cambridge University</w:t>
      </w:r>
      <w:r>
        <w:rPr>
          <w:rFonts w:ascii="Garamond" w:hAnsi="Garamond" w:cs="Arial"/>
          <w:spacing w:val="2"/>
          <w:kern w:val="24"/>
        </w:rPr>
        <w:t xml:space="preserve">, Cambridge, </w:t>
      </w:r>
      <w:r w:rsidR="00DB5C49">
        <w:rPr>
          <w:rFonts w:ascii="Garamond" w:hAnsi="Garamond" w:cs="Arial"/>
          <w:spacing w:val="2"/>
          <w:kern w:val="24"/>
        </w:rPr>
        <w:t>England</w:t>
      </w:r>
    </w:p>
    <w:p w14:paraId="3F3B4D4A" w14:textId="433743EC" w:rsidR="004A18AB" w:rsidRDefault="00DB5C49" w:rsidP="00DB5C49">
      <w:pPr>
        <w:spacing w:before="60" w:after="60"/>
        <w:ind w:left="900" w:right="-450" w:hanging="900"/>
        <w:jc w:val="both"/>
        <w:rPr>
          <w:rFonts w:ascii="Garamond" w:hAnsi="Garamond" w:cs="Arial"/>
          <w:spacing w:val="2"/>
          <w:kern w:val="24"/>
        </w:rPr>
      </w:pPr>
      <w:r>
        <w:rPr>
          <w:rFonts w:ascii="Garamond" w:hAnsi="Garamond" w:cs="Arial"/>
          <w:b/>
          <w:bCs/>
          <w:spacing w:val="2"/>
          <w:kern w:val="24"/>
        </w:rPr>
        <w:t>MPhil with Distinction</w:t>
      </w:r>
      <w:r>
        <w:rPr>
          <w:rFonts w:ascii="Garamond" w:hAnsi="Garamond" w:cs="Arial"/>
          <w:spacing w:val="2"/>
          <w:kern w:val="24"/>
        </w:rPr>
        <w:t xml:space="preserve">, </w:t>
      </w:r>
      <w:r w:rsidR="007C4AFF" w:rsidRPr="00653760">
        <w:rPr>
          <w:rFonts w:ascii="Garamond" w:hAnsi="Garamond" w:cs="Arial"/>
          <w:spacing w:val="2"/>
          <w:kern w:val="24"/>
        </w:rPr>
        <w:t>Political Thought and Intellectual History, 2013</w:t>
      </w:r>
    </w:p>
    <w:p w14:paraId="3A358296" w14:textId="4493E377" w:rsidR="00AD1845" w:rsidRPr="00AD1845" w:rsidRDefault="00AD1845" w:rsidP="005949A1">
      <w:pPr>
        <w:spacing w:before="60" w:after="60"/>
        <w:ind w:left="720" w:right="-446"/>
        <w:jc w:val="both"/>
        <w:rPr>
          <w:rFonts w:ascii="Garamond" w:hAnsi="Garamond" w:cs="Arial"/>
          <w:spacing w:val="2"/>
          <w:kern w:val="24"/>
        </w:rPr>
      </w:pPr>
      <w:r>
        <w:rPr>
          <w:rFonts w:ascii="Garamond" w:hAnsi="Garamond" w:cs="Arial"/>
          <w:spacing w:val="2"/>
          <w:kern w:val="24"/>
        </w:rPr>
        <w:t xml:space="preserve">Dissertation: </w:t>
      </w:r>
      <w:r w:rsidR="000E1E6F">
        <w:rPr>
          <w:rFonts w:ascii="Garamond" w:hAnsi="Garamond" w:cs="Arial"/>
          <w:spacing w:val="2"/>
          <w:kern w:val="24"/>
        </w:rPr>
        <w:t xml:space="preserve">“Sin, Conscience, and Authority in the Pro-Toleration Writings of Edmund </w:t>
      </w:r>
      <w:proofErr w:type="spellStart"/>
      <w:r w:rsidR="000E1E6F">
        <w:rPr>
          <w:rFonts w:ascii="Garamond" w:hAnsi="Garamond" w:cs="Arial"/>
          <w:spacing w:val="2"/>
          <w:kern w:val="24"/>
        </w:rPr>
        <w:t>Calamy</w:t>
      </w:r>
      <w:proofErr w:type="spellEnd"/>
      <w:r w:rsidR="000E1E6F">
        <w:rPr>
          <w:rFonts w:ascii="Garamond" w:hAnsi="Garamond" w:cs="Arial"/>
          <w:spacing w:val="2"/>
          <w:kern w:val="24"/>
        </w:rPr>
        <w:t xml:space="preserve"> and John Shute Barrington, c. 1704”</w:t>
      </w:r>
    </w:p>
    <w:p w14:paraId="6D97C117" w14:textId="77777777" w:rsidR="006E21B4" w:rsidRPr="00CB3254" w:rsidRDefault="006E21B4" w:rsidP="00D87894">
      <w:pPr>
        <w:spacing w:before="60" w:after="60"/>
        <w:ind w:left="900" w:hanging="900"/>
        <w:jc w:val="both"/>
        <w:rPr>
          <w:rFonts w:ascii="Garamond" w:hAnsi="Garamond" w:cs="Arial"/>
          <w:spacing w:val="2"/>
          <w:kern w:val="24"/>
          <w:sz w:val="6"/>
          <w:szCs w:val="6"/>
        </w:rPr>
      </w:pPr>
    </w:p>
    <w:p w14:paraId="691A1F71" w14:textId="52875DB5" w:rsidR="00CB3254" w:rsidRDefault="002F6E5A" w:rsidP="00D87894">
      <w:pPr>
        <w:spacing w:before="60" w:after="60"/>
        <w:ind w:left="900" w:hanging="900"/>
        <w:jc w:val="both"/>
        <w:rPr>
          <w:rFonts w:ascii="Garamond" w:hAnsi="Garamond" w:cs="Arial"/>
          <w:spacing w:val="2"/>
          <w:kern w:val="24"/>
        </w:rPr>
      </w:pPr>
      <w:r>
        <w:rPr>
          <w:rFonts w:ascii="Garamond" w:hAnsi="Garamond" w:cs="Arial"/>
          <w:b/>
          <w:bCs/>
          <w:spacing w:val="2"/>
          <w:kern w:val="24"/>
        </w:rPr>
        <w:t xml:space="preserve">Harvard University, </w:t>
      </w:r>
      <w:r>
        <w:rPr>
          <w:rFonts w:ascii="Garamond" w:hAnsi="Garamond" w:cs="Arial"/>
          <w:spacing w:val="2"/>
          <w:kern w:val="24"/>
        </w:rPr>
        <w:t>Cambridge, MA</w:t>
      </w:r>
    </w:p>
    <w:p w14:paraId="3AF00BD6" w14:textId="31C47D3E" w:rsidR="00A2435A" w:rsidRDefault="002F6E5A" w:rsidP="00936477">
      <w:pPr>
        <w:spacing w:before="60" w:after="60"/>
        <w:ind w:left="900" w:hanging="900"/>
        <w:jc w:val="both"/>
        <w:rPr>
          <w:rFonts w:ascii="Garamond" w:hAnsi="Garamond" w:cs="Arial"/>
          <w:spacing w:val="2"/>
          <w:kern w:val="24"/>
        </w:rPr>
      </w:pPr>
      <w:r>
        <w:rPr>
          <w:rFonts w:ascii="Garamond" w:hAnsi="Garamond" w:cs="Arial"/>
          <w:b/>
          <w:bCs/>
          <w:spacing w:val="2"/>
          <w:kern w:val="24"/>
        </w:rPr>
        <w:t xml:space="preserve">A.B. </w:t>
      </w:r>
      <w:r>
        <w:rPr>
          <w:rFonts w:ascii="Garamond" w:hAnsi="Garamond" w:cs="Arial"/>
          <w:b/>
          <w:bCs/>
          <w:i/>
          <w:iCs/>
          <w:spacing w:val="2"/>
          <w:kern w:val="24"/>
        </w:rPr>
        <w:t>summa cum laude</w:t>
      </w:r>
      <w:r>
        <w:rPr>
          <w:rFonts w:ascii="Garamond" w:hAnsi="Garamond" w:cs="Arial"/>
          <w:b/>
          <w:bCs/>
          <w:spacing w:val="2"/>
          <w:kern w:val="24"/>
        </w:rPr>
        <w:t xml:space="preserve">, </w:t>
      </w:r>
      <w:r>
        <w:rPr>
          <w:rFonts w:ascii="Garamond" w:hAnsi="Garamond" w:cs="Arial"/>
          <w:spacing w:val="2"/>
          <w:kern w:val="24"/>
        </w:rPr>
        <w:t>Social Studies,</w:t>
      </w:r>
      <w:r w:rsidR="004C140E">
        <w:rPr>
          <w:rFonts w:ascii="Garamond" w:hAnsi="Garamond" w:cs="Arial"/>
          <w:spacing w:val="2"/>
          <w:kern w:val="24"/>
        </w:rPr>
        <w:t xml:space="preserve"> language citation in Russian,</w:t>
      </w:r>
      <w:r w:rsidR="000B04EB">
        <w:rPr>
          <w:rFonts w:ascii="Garamond" w:hAnsi="Garamond" w:cs="Arial"/>
          <w:spacing w:val="2"/>
          <w:kern w:val="24"/>
        </w:rPr>
        <w:t xml:space="preserve"> Phi Beta Kappa,</w:t>
      </w:r>
      <w:r>
        <w:rPr>
          <w:rFonts w:ascii="Garamond" w:hAnsi="Garamond" w:cs="Arial"/>
          <w:spacing w:val="2"/>
          <w:kern w:val="24"/>
        </w:rPr>
        <w:t xml:space="preserve"> 2012</w:t>
      </w:r>
    </w:p>
    <w:p w14:paraId="5A0571B6" w14:textId="1DE84A2E" w:rsidR="009906E0" w:rsidRPr="00AA6910" w:rsidRDefault="009906E0" w:rsidP="005949A1">
      <w:pPr>
        <w:spacing w:before="60" w:after="60"/>
        <w:ind w:left="720"/>
        <w:jc w:val="both"/>
        <w:rPr>
          <w:rFonts w:ascii="Garamond" w:hAnsi="Garamond" w:cs="Arial"/>
          <w:spacing w:val="2"/>
          <w:kern w:val="24"/>
        </w:rPr>
      </w:pPr>
      <w:r>
        <w:rPr>
          <w:rFonts w:ascii="Garamond" w:hAnsi="Garamond" w:cs="Arial"/>
          <w:spacing w:val="2"/>
          <w:kern w:val="24"/>
        </w:rPr>
        <w:t>Thesis: “Dilemmas of Popular Revolution: Popular Sovereignty and the Crowd in Post-Revolutionary America and Russia”</w:t>
      </w:r>
    </w:p>
    <w:p w14:paraId="5236497C" w14:textId="07AE0293" w:rsidR="00734068" w:rsidRDefault="00734068" w:rsidP="006F2FC9">
      <w:pPr>
        <w:spacing w:before="60" w:after="60"/>
        <w:jc w:val="both"/>
        <w:rPr>
          <w:rFonts w:ascii="Garamond" w:hAnsi="Garamond" w:cs="Garamond"/>
          <w:sz w:val="2"/>
        </w:rPr>
      </w:pPr>
    </w:p>
    <w:p w14:paraId="39A583CA" w14:textId="77777777" w:rsidR="00734068" w:rsidRPr="00653760" w:rsidRDefault="00734068" w:rsidP="006F2FC9">
      <w:pPr>
        <w:spacing w:before="60" w:after="60"/>
        <w:jc w:val="both"/>
        <w:rPr>
          <w:rFonts w:ascii="Garamond" w:hAnsi="Garamond" w:cs="Garamond"/>
          <w:sz w:val="2"/>
        </w:rPr>
      </w:pPr>
    </w:p>
    <w:p w14:paraId="29237DAD" w14:textId="77777777" w:rsidR="00A63604" w:rsidRPr="00653760" w:rsidRDefault="00A63604" w:rsidP="00D87894">
      <w:pPr>
        <w:spacing w:line="360" w:lineRule="auto"/>
        <w:jc w:val="both"/>
        <w:rPr>
          <w:rFonts w:ascii="Garamond" w:hAnsi="Garamond" w:cs="Garamond"/>
          <w:sz w:val="2"/>
          <w:szCs w:val="22"/>
        </w:rPr>
      </w:pPr>
    </w:p>
    <w:p w14:paraId="0062F263" w14:textId="77777777" w:rsidR="00614CB4" w:rsidRPr="00653760" w:rsidRDefault="00614CB4" w:rsidP="00614CB4">
      <w:pPr>
        <w:jc w:val="both"/>
        <w:rPr>
          <w:rFonts w:ascii="Garamond" w:hAnsi="Garamond" w:cs="Garamond"/>
          <w:b/>
          <w:smallCaps/>
          <w:sz w:val="28"/>
          <w:szCs w:val="26"/>
        </w:rPr>
      </w:pPr>
      <w:r>
        <w:rPr>
          <w:rFonts w:ascii="Garamond" w:hAnsi="Garamond" w:cs="Garamond"/>
          <w:b/>
          <w:smallCaps/>
          <w:sz w:val="28"/>
          <w:szCs w:val="26"/>
        </w:rPr>
        <w:t>Academic Appointments</w:t>
      </w:r>
    </w:p>
    <w:p w14:paraId="6EF95D42" w14:textId="77777777" w:rsidR="00614CB4" w:rsidRPr="00653760" w:rsidRDefault="00614CB4" w:rsidP="00614CB4">
      <w:pPr>
        <w:jc w:val="both"/>
        <w:rPr>
          <w:rFonts w:ascii="Garamond" w:hAnsi="Garamond" w:cs="Garamond"/>
          <w:b/>
          <w:smallCaps/>
          <w:sz w:val="10"/>
          <w:szCs w:val="26"/>
        </w:rPr>
      </w:pPr>
      <w:r w:rsidRPr="00653760">
        <w:rPr>
          <w:rFonts w:ascii="Garamond" w:hAnsi="Garamond" w:cs="Garamon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28E502" wp14:editId="4FE63180">
                <wp:simplePos x="0" y="0"/>
                <wp:positionH relativeFrom="column">
                  <wp:posOffset>0</wp:posOffset>
                </wp:positionH>
                <wp:positionV relativeFrom="paragraph">
                  <wp:posOffset>8027</wp:posOffset>
                </wp:positionV>
                <wp:extent cx="5942965" cy="0"/>
                <wp:effectExtent l="0" t="0" r="2603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3A2E06" id="Straight Connector 4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65pt" to="467.95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" strokecolor="#0d0d0d [3069]" strokeweight=".25pt"/>
            </w:pict>
          </mc:Fallback>
        </mc:AlternateContent>
      </w:r>
    </w:p>
    <w:p w14:paraId="6F7BAE01" w14:textId="77777777" w:rsidR="00614CB4" w:rsidRPr="00A241EB" w:rsidRDefault="00614CB4" w:rsidP="00614CB4">
      <w:pPr>
        <w:jc w:val="both"/>
        <w:rPr>
          <w:rFonts w:ascii="Garamond" w:hAnsi="Garamond" w:cs="Garamond"/>
          <w:bCs/>
          <w:sz w:val="4"/>
          <w:szCs w:val="4"/>
        </w:rPr>
      </w:pPr>
    </w:p>
    <w:p w14:paraId="76CF3C58" w14:textId="0256909F" w:rsidR="00614CB4" w:rsidRDefault="00614CB4" w:rsidP="00614CB4">
      <w:pPr>
        <w:jc w:val="both"/>
        <w:rPr>
          <w:rFonts w:ascii="Garamond" w:hAnsi="Garamond" w:cs="Garamond"/>
          <w:bCs/>
        </w:rPr>
      </w:pPr>
      <w:r w:rsidRPr="00727646">
        <w:rPr>
          <w:rFonts w:ascii="Garamond" w:hAnsi="Garamond" w:cs="Garamond"/>
          <w:b/>
        </w:rPr>
        <w:t>College Fellow in Social Studies</w:t>
      </w:r>
      <w:r>
        <w:rPr>
          <w:rFonts w:ascii="Garamond" w:hAnsi="Garamond" w:cs="Garamond"/>
          <w:bCs/>
        </w:rPr>
        <w:t>, Harvard University, July 2021</w:t>
      </w:r>
      <w:r w:rsidR="0020198F">
        <w:rPr>
          <w:rFonts w:ascii="Garamond" w:hAnsi="Garamond" w:cs="Garamond"/>
          <w:bCs/>
        </w:rPr>
        <w:t>–</w:t>
      </w:r>
    </w:p>
    <w:p w14:paraId="074AF009" w14:textId="77777777" w:rsidR="00614CB4" w:rsidRPr="00A241EB" w:rsidRDefault="00614CB4" w:rsidP="00614CB4">
      <w:pPr>
        <w:jc w:val="both"/>
        <w:rPr>
          <w:rFonts w:ascii="Garamond" w:hAnsi="Garamond" w:cs="Garamond"/>
          <w:bCs/>
          <w:sz w:val="4"/>
          <w:szCs w:val="4"/>
        </w:rPr>
      </w:pPr>
    </w:p>
    <w:p w14:paraId="60E74AAE" w14:textId="77777777" w:rsidR="00614CB4" w:rsidRPr="00C843EA" w:rsidRDefault="00614CB4" w:rsidP="00614CB4">
      <w:pPr>
        <w:jc w:val="both"/>
        <w:rPr>
          <w:rFonts w:ascii="Garamond" w:hAnsi="Garamond" w:cs="Garamond"/>
          <w:bCs/>
        </w:rPr>
      </w:pPr>
      <w:r w:rsidRPr="00727646">
        <w:rPr>
          <w:rFonts w:ascii="Garamond" w:hAnsi="Garamond" w:cs="Garamond"/>
          <w:b/>
        </w:rPr>
        <w:t>History Prize Instructor</w:t>
      </w:r>
      <w:r>
        <w:rPr>
          <w:rFonts w:ascii="Garamond" w:hAnsi="Garamond" w:cs="Garamond"/>
          <w:bCs/>
        </w:rPr>
        <w:t>, Harvard University, 2019-20</w:t>
      </w:r>
    </w:p>
    <w:p w14:paraId="7BC99B97" w14:textId="77777777" w:rsidR="00614CB4" w:rsidRPr="00A34540" w:rsidRDefault="00614CB4" w:rsidP="006F2FC9">
      <w:pPr>
        <w:jc w:val="both"/>
        <w:rPr>
          <w:rFonts w:ascii="Garamond" w:hAnsi="Garamond" w:cs="Garamond"/>
          <w:b/>
          <w:smallCaps/>
          <w:sz w:val="20"/>
          <w:szCs w:val="20"/>
        </w:rPr>
      </w:pPr>
    </w:p>
    <w:p w14:paraId="2A705EA1" w14:textId="2079CD67" w:rsidR="006F2FC9" w:rsidRPr="00653760" w:rsidRDefault="005874DE" w:rsidP="006F2FC9">
      <w:pPr>
        <w:jc w:val="both"/>
        <w:rPr>
          <w:rFonts w:ascii="Garamond" w:hAnsi="Garamond" w:cs="Garamond"/>
          <w:b/>
          <w:smallCaps/>
          <w:sz w:val="28"/>
          <w:szCs w:val="26"/>
        </w:rPr>
      </w:pPr>
      <w:r>
        <w:rPr>
          <w:rFonts w:ascii="Garamond" w:hAnsi="Garamond" w:cs="Garamond"/>
          <w:b/>
          <w:smallCaps/>
          <w:sz w:val="28"/>
          <w:szCs w:val="26"/>
        </w:rPr>
        <w:t>Research and Teaching Areas</w:t>
      </w:r>
    </w:p>
    <w:p w14:paraId="33EB03EE" w14:textId="77777777" w:rsidR="006F2FC9" w:rsidRPr="00653760" w:rsidRDefault="006F2FC9" w:rsidP="006F2FC9">
      <w:pPr>
        <w:jc w:val="both"/>
        <w:rPr>
          <w:rFonts w:ascii="Garamond" w:hAnsi="Garamond" w:cs="Garamond"/>
          <w:b/>
          <w:smallCaps/>
          <w:sz w:val="10"/>
          <w:szCs w:val="26"/>
        </w:rPr>
      </w:pPr>
      <w:r w:rsidRPr="00653760">
        <w:rPr>
          <w:rFonts w:ascii="Garamond" w:hAnsi="Garamond" w:cs="Garamon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029933" wp14:editId="30BC2E44">
                <wp:simplePos x="0" y="0"/>
                <wp:positionH relativeFrom="column">
                  <wp:posOffset>0</wp:posOffset>
                </wp:positionH>
                <wp:positionV relativeFrom="paragraph">
                  <wp:posOffset>8027</wp:posOffset>
                </wp:positionV>
                <wp:extent cx="5942965" cy="0"/>
                <wp:effectExtent l="0" t="0" r="2603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A33A1C" id="Straight Connector 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65pt" to="467.95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" strokecolor="#0d0d0d [3069]" strokeweight=".25pt"/>
            </w:pict>
          </mc:Fallback>
        </mc:AlternateContent>
      </w:r>
    </w:p>
    <w:p w14:paraId="3C4D523A" w14:textId="12AD34A9" w:rsidR="006F2FC9" w:rsidRDefault="003467E4" w:rsidP="00D87894">
      <w:pPr>
        <w:jc w:val="both"/>
        <w:rPr>
          <w:rFonts w:ascii="Garamond" w:hAnsi="Garamond" w:cs="Garamond"/>
          <w:bCs/>
        </w:rPr>
      </w:pPr>
      <w:r w:rsidRPr="003467E4">
        <w:rPr>
          <w:rFonts w:ascii="Garamond" w:hAnsi="Garamond" w:cs="Garamond"/>
          <w:bCs/>
          <w:i/>
          <w:iCs/>
        </w:rPr>
        <w:t xml:space="preserve">Research </w:t>
      </w:r>
      <w:r w:rsidRPr="00117CA2">
        <w:rPr>
          <w:rFonts w:ascii="Garamond" w:hAnsi="Garamond" w:cs="Garamond"/>
          <w:bCs/>
          <w:i/>
          <w:iCs/>
        </w:rPr>
        <w:t>areas:</w:t>
      </w:r>
      <w:r w:rsidRPr="003467E4">
        <w:rPr>
          <w:rFonts w:ascii="Garamond" w:hAnsi="Garamond" w:cs="Garamond"/>
          <w:bCs/>
        </w:rPr>
        <w:t xml:space="preserve"> American </w:t>
      </w:r>
      <w:r w:rsidR="003435E3">
        <w:rPr>
          <w:rFonts w:ascii="Garamond" w:hAnsi="Garamond" w:cs="Garamond"/>
          <w:bCs/>
        </w:rPr>
        <w:t>cultural and intellectual</w:t>
      </w:r>
      <w:r w:rsidRPr="003467E4">
        <w:rPr>
          <w:rFonts w:ascii="Garamond" w:hAnsi="Garamond" w:cs="Garamond"/>
          <w:bCs/>
        </w:rPr>
        <w:t xml:space="preserve"> history in the nineteenth and twentieth centuries; </w:t>
      </w:r>
      <w:r w:rsidR="005D5113">
        <w:rPr>
          <w:rFonts w:ascii="Garamond" w:hAnsi="Garamond" w:cs="Garamond"/>
          <w:bCs/>
        </w:rPr>
        <w:t>progressivism</w:t>
      </w:r>
      <w:r w:rsidR="00AE1034">
        <w:rPr>
          <w:rFonts w:ascii="Garamond" w:hAnsi="Garamond" w:cs="Garamond"/>
          <w:bCs/>
        </w:rPr>
        <w:t xml:space="preserve"> and reform</w:t>
      </w:r>
      <w:r w:rsidRPr="003467E4">
        <w:rPr>
          <w:rFonts w:ascii="Garamond" w:hAnsi="Garamond" w:cs="Garamond"/>
          <w:bCs/>
        </w:rPr>
        <w:t>; African-American history and literature; settlement houses;</w:t>
      </w:r>
      <w:r w:rsidR="00E31F1D">
        <w:rPr>
          <w:rFonts w:ascii="Garamond" w:hAnsi="Garamond" w:cs="Garamond"/>
          <w:bCs/>
        </w:rPr>
        <w:t xml:space="preserve"> identity</w:t>
      </w:r>
      <w:r w:rsidR="00C72640">
        <w:rPr>
          <w:rFonts w:ascii="Garamond" w:hAnsi="Garamond" w:cs="Garamond"/>
          <w:bCs/>
        </w:rPr>
        <w:t>, race,</w:t>
      </w:r>
      <w:r w:rsidR="00275373">
        <w:rPr>
          <w:rFonts w:ascii="Garamond" w:hAnsi="Garamond" w:cs="Garamond"/>
          <w:bCs/>
        </w:rPr>
        <w:t xml:space="preserve"> and Americanism</w:t>
      </w:r>
      <w:r w:rsidR="00E31F1D">
        <w:rPr>
          <w:rFonts w:ascii="Garamond" w:hAnsi="Garamond" w:cs="Garamond"/>
          <w:bCs/>
        </w:rPr>
        <w:t>;</w:t>
      </w:r>
      <w:r w:rsidRPr="003467E4">
        <w:rPr>
          <w:rFonts w:ascii="Garamond" w:hAnsi="Garamond" w:cs="Garamond"/>
          <w:bCs/>
        </w:rPr>
        <w:t xml:space="preserve"> </w:t>
      </w:r>
      <w:r w:rsidR="00815CC7">
        <w:rPr>
          <w:rFonts w:ascii="Garamond" w:hAnsi="Garamond" w:cs="Garamond"/>
          <w:bCs/>
        </w:rPr>
        <w:t xml:space="preserve">anarchy and radicalism; </w:t>
      </w:r>
      <w:r w:rsidRPr="003467E4">
        <w:rPr>
          <w:rFonts w:ascii="Garamond" w:hAnsi="Garamond" w:cs="Garamond"/>
          <w:bCs/>
        </w:rPr>
        <w:t>English and German Romanticism</w:t>
      </w:r>
    </w:p>
    <w:p w14:paraId="2AFB6E8C" w14:textId="0ACCB486" w:rsidR="001C480D" w:rsidRPr="00DD1F82" w:rsidRDefault="001C480D" w:rsidP="00D87894">
      <w:pPr>
        <w:jc w:val="both"/>
        <w:rPr>
          <w:rFonts w:ascii="Garamond" w:hAnsi="Garamond" w:cs="Garamond"/>
          <w:bCs/>
          <w:sz w:val="16"/>
          <w:szCs w:val="16"/>
        </w:rPr>
      </w:pPr>
    </w:p>
    <w:p w14:paraId="6A362CFA" w14:textId="4872B55E" w:rsidR="001C480D" w:rsidRPr="003467E4" w:rsidRDefault="004501AA" w:rsidP="00D87894">
      <w:pPr>
        <w:jc w:val="both"/>
        <w:rPr>
          <w:rFonts w:ascii="Garamond" w:hAnsi="Garamond" w:cs="Garamond"/>
          <w:bCs/>
        </w:rPr>
      </w:pPr>
      <w:r w:rsidRPr="004501AA">
        <w:rPr>
          <w:rFonts w:ascii="Garamond" w:hAnsi="Garamond" w:cs="Garamond"/>
          <w:bCs/>
          <w:i/>
          <w:iCs/>
        </w:rPr>
        <w:t xml:space="preserve">Teaching areas: </w:t>
      </w:r>
      <w:r w:rsidRPr="004501AA">
        <w:rPr>
          <w:rFonts w:ascii="Garamond" w:hAnsi="Garamond" w:cs="Garamond"/>
          <w:bCs/>
        </w:rPr>
        <w:t xml:space="preserve">American history; </w:t>
      </w:r>
      <w:r w:rsidR="00FD3D93">
        <w:rPr>
          <w:rFonts w:ascii="Garamond" w:hAnsi="Garamond" w:cs="Garamond"/>
          <w:bCs/>
        </w:rPr>
        <w:t>cultural and intellectual</w:t>
      </w:r>
      <w:r w:rsidRPr="004501AA">
        <w:rPr>
          <w:rFonts w:ascii="Garamond" w:hAnsi="Garamond" w:cs="Garamond"/>
          <w:bCs/>
        </w:rPr>
        <w:t xml:space="preserve"> history (American, European, and global); </w:t>
      </w:r>
      <w:r w:rsidR="007F7277">
        <w:rPr>
          <w:rFonts w:ascii="Garamond" w:hAnsi="Garamond" w:cs="Garamond"/>
          <w:bCs/>
        </w:rPr>
        <w:t>race, immigration,</w:t>
      </w:r>
      <w:r w:rsidRPr="004501AA">
        <w:rPr>
          <w:rFonts w:ascii="Garamond" w:hAnsi="Garamond" w:cs="Garamond"/>
          <w:bCs/>
        </w:rPr>
        <w:t xml:space="preserve"> and identity; </w:t>
      </w:r>
      <w:r w:rsidR="00A66C40">
        <w:rPr>
          <w:rFonts w:ascii="Garamond" w:hAnsi="Garamond" w:cs="Garamond"/>
          <w:bCs/>
        </w:rPr>
        <w:t xml:space="preserve">women’s activism; </w:t>
      </w:r>
      <w:r w:rsidR="00DB1EAD">
        <w:rPr>
          <w:rFonts w:ascii="Garamond" w:hAnsi="Garamond" w:cs="Garamond"/>
          <w:bCs/>
        </w:rPr>
        <w:t xml:space="preserve">expository writing; </w:t>
      </w:r>
      <w:r w:rsidR="00E34618">
        <w:rPr>
          <w:rFonts w:ascii="Garamond" w:hAnsi="Garamond" w:cs="Garamond"/>
          <w:bCs/>
        </w:rPr>
        <w:t xml:space="preserve">interdisciplinary humanities; </w:t>
      </w:r>
      <w:r w:rsidRPr="004501AA">
        <w:rPr>
          <w:rFonts w:ascii="Garamond" w:hAnsi="Garamond" w:cs="Garamond"/>
          <w:bCs/>
        </w:rPr>
        <w:t xml:space="preserve">engaged scholarship </w:t>
      </w:r>
    </w:p>
    <w:p w14:paraId="412E5B46" w14:textId="77777777" w:rsidR="006F2FC9" w:rsidRPr="00A34540" w:rsidRDefault="006F2FC9" w:rsidP="00D87894">
      <w:pPr>
        <w:jc w:val="both"/>
        <w:rPr>
          <w:rFonts w:ascii="Garamond" w:hAnsi="Garamond" w:cs="Garamond"/>
          <w:b/>
          <w:smallCaps/>
          <w:sz w:val="20"/>
          <w:szCs w:val="20"/>
        </w:rPr>
      </w:pPr>
    </w:p>
    <w:p w14:paraId="7B64CE4B" w14:textId="7D5857D4" w:rsidR="00CD7921" w:rsidRPr="00653760" w:rsidRDefault="00CD7921" w:rsidP="00D87894">
      <w:pPr>
        <w:jc w:val="both"/>
        <w:rPr>
          <w:rFonts w:ascii="Garamond" w:hAnsi="Garamond" w:cs="Garamond"/>
          <w:b/>
          <w:smallCaps/>
          <w:sz w:val="28"/>
          <w:szCs w:val="26"/>
        </w:rPr>
      </w:pPr>
      <w:r w:rsidRPr="00653760">
        <w:rPr>
          <w:rFonts w:ascii="Garamond" w:hAnsi="Garamond" w:cs="Garamond"/>
          <w:b/>
          <w:smallCaps/>
          <w:sz w:val="28"/>
          <w:szCs w:val="26"/>
        </w:rPr>
        <w:t>Fellowships, Prizes, and Awards</w:t>
      </w:r>
    </w:p>
    <w:p w14:paraId="654B0D4D" w14:textId="77777777" w:rsidR="00CD7921" w:rsidRPr="00653760" w:rsidRDefault="00CD7921" w:rsidP="00D87894">
      <w:pPr>
        <w:jc w:val="both"/>
        <w:rPr>
          <w:rFonts w:ascii="Garamond" w:hAnsi="Garamond" w:cs="Garamond"/>
          <w:b/>
          <w:smallCaps/>
          <w:sz w:val="10"/>
          <w:szCs w:val="26"/>
        </w:rPr>
      </w:pPr>
      <w:r w:rsidRPr="00653760">
        <w:rPr>
          <w:rFonts w:ascii="Garamond" w:hAnsi="Garamond" w:cs="Garamon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A89F4C" wp14:editId="27F41940">
                <wp:simplePos x="0" y="0"/>
                <wp:positionH relativeFrom="column">
                  <wp:posOffset>0</wp:posOffset>
                </wp:positionH>
                <wp:positionV relativeFrom="paragraph">
                  <wp:posOffset>8027</wp:posOffset>
                </wp:positionV>
                <wp:extent cx="5942965" cy="0"/>
                <wp:effectExtent l="0" t="0" r="2603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35878B" id="Straight Connector 8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65pt" to="467.95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" strokecolor="#0d0d0d [3069]" strokeweight=".25pt"/>
            </w:pict>
          </mc:Fallback>
        </mc:AlternateContent>
      </w:r>
    </w:p>
    <w:p w14:paraId="6B52AD51" w14:textId="0864A5D7" w:rsidR="00267A6F" w:rsidRPr="00C314B0" w:rsidRDefault="009A578A" w:rsidP="00D87894">
      <w:pPr>
        <w:spacing w:before="40" w:after="40"/>
        <w:ind w:left="720" w:hanging="720"/>
        <w:jc w:val="both"/>
        <w:rPr>
          <w:rFonts w:ascii="Garamond" w:hAnsi="Garamond" w:cs="Garamond"/>
          <w:b/>
          <w:bCs/>
          <w:spacing w:val="2"/>
        </w:rPr>
      </w:pPr>
      <w:r w:rsidRPr="00C314B0">
        <w:rPr>
          <w:rFonts w:ascii="Garamond" w:hAnsi="Garamond" w:cs="Garamond"/>
          <w:b/>
          <w:bCs/>
          <w:spacing w:val="2"/>
        </w:rPr>
        <w:t>At Harvard University</w:t>
      </w:r>
    </w:p>
    <w:p w14:paraId="71FC767E" w14:textId="0AD4B752" w:rsidR="00880470" w:rsidRDefault="00350D85" w:rsidP="00652D36">
      <w:pPr>
        <w:spacing w:before="40" w:after="40"/>
        <w:ind w:left="720" w:hanging="720"/>
        <w:jc w:val="both"/>
        <w:rPr>
          <w:rFonts w:ascii="Garamond" w:hAnsi="Garamond" w:cs="Garamond"/>
          <w:spacing w:val="-2"/>
        </w:rPr>
      </w:pPr>
      <w:r>
        <w:rPr>
          <w:rFonts w:ascii="Garamond" w:hAnsi="Garamond" w:cs="Garamond"/>
          <w:spacing w:val="-2"/>
        </w:rPr>
        <w:t>Boston Ruskin Prize</w:t>
      </w:r>
      <w:r w:rsidR="00EC2CB7">
        <w:rPr>
          <w:rFonts w:ascii="Garamond" w:hAnsi="Garamond" w:cs="Garamond"/>
          <w:spacing w:val="-2"/>
        </w:rPr>
        <w:t>, awarded</w:t>
      </w:r>
      <w:r w:rsidR="00B51D57">
        <w:rPr>
          <w:rFonts w:ascii="Garamond" w:hAnsi="Garamond" w:cs="Garamond"/>
          <w:spacing w:val="-2"/>
        </w:rPr>
        <w:t xml:space="preserve"> for essay </w:t>
      </w:r>
      <w:r w:rsidR="00267322">
        <w:rPr>
          <w:rFonts w:ascii="Garamond" w:hAnsi="Garamond" w:cs="Garamond"/>
          <w:spacing w:val="-2"/>
        </w:rPr>
        <w:t>“’Those Who Have Ears to Hear, Let Them Hear’: William James and the Significant Life</w:t>
      </w:r>
      <w:r>
        <w:rPr>
          <w:rFonts w:ascii="Garamond" w:hAnsi="Garamond" w:cs="Garamond"/>
          <w:spacing w:val="-2"/>
        </w:rPr>
        <w:t>,</w:t>
      </w:r>
      <w:r w:rsidR="00267322">
        <w:rPr>
          <w:rFonts w:ascii="Garamond" w:hAnsi="Garamond" w:cs="Garamond"/>
          <w:spacing w:val="-2"/>
        </w:rPr>
        <w:t>”</w:t>
      </w:r>
      <w:r>
        <w:rPr>
          <w:rFonts w:ascii="Garamond" w:hAnsi="Garamond" w:cs="Garamond"/>
          <w:spacing w:val="-2"/>
        </w:rPr>
        <w:t xml:space="preserve"> </w:t>
      </w:r>
      <w:r w:rsidR="006B3FE5">
        <w:rPr>
          <w:rFonts w:ascii="Garamond" w:hAnsi="Garamond" w:cs="Garamond"/>
          <w:spacing w:val="-2"/>
        </w:rPr>
        <w:t>May 2021</w:t>
      </w:r>
    </w:p>
    <w:p w14:paraId="1071A6F5" w14:textId="73507DF1" w:rsidR="00652D36" w:rsidRDefault="00652D36" w:rsidP="00652D36">
      <w:pPr>
        <w:spacing w:before="40" w:after="40"/>
        <w:ind w:left="720" w:hanging="720"/>
        <w:jc w:val="both"/>
        <w:rPr>
          <w:rFonts w:ascii="Garamond" w:hAnsi="Garamond" w:cs="Garamond"/>
          <w:spacing w:val="-2"/>
        </w:rPr>
      </w:pPr>
      <w:r w:rsidRPr="00A91AB8">
        <w:rPr>
          <w:rFonts w:ascii="Garamond" w:hAnsi="Garamond" w:cs="Garamond"/>
          <w:spacing w:val="-2"/>
        </w:rPr>
        <w:t>Charles Warren Center for Studies in American History Dissertation Completion Fellowship, 2020-21</w:t>
      </w:r>
    </w:p>
    <w:p w14:paraId="0A2D9CE8" w14:textId="2BE2AE66" w:rsidR="00B03E05" w:rsidRDefault="00B03E05" w:rsidP="00B03E05">
      <w:pPr>
        <w:spacing w:before="40" w:after="40"/>
        <w:ind w:left="720" w:hanging="720"/>
        <w:jc w:val="both"/>
        <w:rPr>
          <w:rFonts w:ascii="Garamond" w:hAnsi="Garamond" w:cs="Garamond"/>
          <w:spacing w:val="2"/>
        </w:rPr>
      </w:pPr>
      <w:r>
        <w:rPr>
          <w:rFonts w:ascii="Garamond" w:hAnsi="Garamond" w:cs="Garamond"/>
          <w:spacing w:val="2"/>
        </w:rPr>
        <w:t>Charles Warren Center for Studies in American History Graduate Term-Time Research Grant, Modified and Honorary, Fall 2019</w:t>
      </w:r>
    </w:p>
    <w:p w14:paraId="30C805BF" w14:textId="11A3C05E" w:rsidR="00AD48F3" w:rsidRDefault="00037447" w:rsidP="00D87894">
      <w:pPr>
        <w:spacing w:before="40" w:after="40"/>
        <w:ind w:left="720" w:hanging="720"/>
        <w:jc w:val="both"/>
        <w:rPr>
          <w:rFonts w:ascii="Garamond" w:hAnsi="Garamond" w:cs="Garamond"/>
          <w:spacing w:val="2"/>
        </w:rPr>
      </w:pPr>
      <w:r w:rsidRPr="00653760">
        <w:rPr>
          <w:rFonts w:ascii="Garamond" w:hAnsi="Garamond" w:cs="Garamond"/>
          <w:spacing w:val="2"/>
        </w:rPr>
        <w:t xml:space="preserve">Harvard </w:t>
      </w:r>
      <w:r w:rsidR="00806F9B" w:rsidRPr="00653760">
        <w:rPr>
          <w:rFonts w:ascii="Garamond" w:hAnsi="Garamond" w:cs="Garamond"/>
          <w:spacing w:val="2"/>
        </w:rPr>
        <w:t xml:space="preserve">Kennedy School </w:t>
      </w:r>
      <w:r w:rsidR="00AD48F3" w:rsidRPr="00653760">
        <w:rPr>
          <w:rFonts w:ascii="Garamond" w:hAnsi="Garamond" w:cs="Garamond"/>
          <w:spacing w:val="2"/>
        </w:rPr>
        <w:t>Ash Center for Democracy Doctoral Fellowship, 2018</w:t>
      </w:r>
      <w:r w:rsidR="00375DC9">
        <w:rPr>
          <w:rFonts w:ascii="Garamond" w:hAnsi="Garamond" w:cs="Garamond"/>
          <w:spacing w:val="2"/>
        </w:rPr>
        <w:t>-</w:t>
      </w:r>
      <w:r w:rsidR="00AD48F3" w:rsidRPr="00653760">
        <w:rPr>
          <w:rFonts w:ascii="Garamond" w:hAnsi="Garamond" w:cs="Garamond"/>
          <w:spacing w:val="2"/>
        </w:rPr>
        <w:t>19</w:t>
      </w:r>
    </w:p>
    <w:p w14:paraId="521792D7" w14:textId="2D6AF335" w:rsidR="009B2BB5" w:rsidRDefault="009B2BB5" w:rsidP="00D87894">
      <w:pPr>
        <w:spacing w:before="40" w:after="40"/>
        <w:ind w:left="720" w:hanging="720"/>
        <w:jc w:val="both"/>
        <w:rPr>
          <w:rFonts w:ascii="Garamond" w:hAnsi="Garamond" w:cs="Garamond"/>
          <w:spacing w:val="2"/>
        </w:rPr>
      </w:pPr>
      <w:r>
        <w:rPr>
          <w:rFonts w:ascii="Garamond" w:hAnsi="Garamond" w:cs="Garamond"/>
          <w:spacing w:val="2"/>
        </w:rPr>
        <w:lastRenderedPageBreak/>
        <w:t xml:space="preserve">History Departmental Summer </w:t>
      </w:r>
      <w:r w:rsidR="00ED2AEF">
        <w:rPr>
          <w:rFonts w:ascii="Garamond" w:hAnsi="Garamond" w:cs="Garamond"/>
          <w:spacing w:val="2"/>
        </w:rPr>
        <w:t>Research Grant</w:t>
      </w:r>
      <w:r>
        <w:rPr>
          <w:rFonts w:ascii="Garamond" w:hAnsi="Garamond" w:cs="Garamond"/>
          <w:spacing w:val="2"/>
        </w:rPr>
        <w:t xml:space="preserve">, </w:t>
      </w:r>
      <w:r w:rsidR="00AC3C2A">
        <w:rPr>
          <w:rFonts w:ascii="Garamond" w:hAnsi="Garamond" w:cs="Garamond"/>
          <w:spacing w:val="2"/>
        </w:rPr>
        <w:t>20</w:t>
      </w:r>
      <w:r w:rsidR="00FC6476">
        <w:rPr>
          <w:rFonts w:ascii="Garamond" w:hAnsi="Garamond" w:cs="Garamond"/>
          <w:spacing w:val="2"/>
        </w:rPr>
        <w:t>17, 2018, 2019, 2020</w:t>
      </w:r>
    </w:p>
    <w:p w14:paraId="7B00F4F1" w14:textId="107A7420" w:rsidR="000E1FB2" w:rsidRDefault="000E1FB2" w:rsidP="00D87894">
      <w:pPr>
        <w:spacing w:before="40" w:after="40"/>
        <w:ind w:left="720" w:hanging="720"/>
        <w:jc w:val="both"/>
        <w:rPr>
          <w:rFonts w:ascii="Garamond" w:hAnsi="Garamond" w:cs="Garamond"/>
          <w:spacing w:val="2"/>
        </w:rPr>
      </w:pPr>
      <w:r>
        <w:rPr>
          <w:rFonts w:ascii="Garamond" w:hAnsi="Garamond" w:cs="Garamond"/>
          <w:spacing w:val="2"/>
        </w:rPr>
        <w:t xml:space="preserve">Lionel </w:t>
      </w:r>
      <w:proofErr w:type="spellStart"/>
      <w:r>
        <w:rPr>
          <w:rFonts w:ascii="Garamond" w:hAnsi="Garamond" w:cs="Garamond"/>
          <w:spacing w:val="2"/>
        </w:rPr>
        <w:t>DeJersey</w:t>
      </w:r>
      <w:proofErr w:type="spellEnd"/>
      <w:r>
        <w:rPr>
          <w:rFonts w:ascii="Garamond" w:hAnsi="Garamond" w:cs="Garamond"/>
          <w:spacing w:val="2"/>
        </w:rPr>
        <w:t xml:space="preserve"> Harvard Cambridge Scholarship, </w:t>
      </w:r>
      <w:r w:rsidR="007621DD">
        <w:rPr>
          <w:rFonts w:ascii="Garamond" w:hAnsi="Garamond" w:cs="Garamond"/>
          <w:spacing w:val="2"/>
        </w:rPr>
        <w:t>2012-13</w:t>
      </w:r>
    </w:p>
    <w:p w14:paraId="44C5B070" w14:textId="44E5C580" w:rsidR="007621DD" w:rsidRDefault="00F47AE5" w:rsidP="00D87894">
      <w:pPr>
        <w:spacing w:before="40" w:after="40"/>
        <w:ind w:left="720" w:hanging="720"/>
        <w:jc w:val="both"/>
        <w:rPr>
          <w:rFonts w:ascii="Garamond" w:hAnsi="Garamond" w:cs="Garamond"/>
          <w:spacing w:val="2"/>
        </w:rPr>
      </w:pPr>
      <w:r>
        <w:rPr>
          <w:rFonts w:ascii="Garamond" w:hAnsi="Garamond" w:cs="Garamond"/>
          <w:spacing w:val="2"/>
        </w:rPr>
        <w:t xml:space="preserve">Hoopes </w:t>
      </w:r>
      <w:r w:rsidR="002D2B13">
        <w:rPr>
          <w:rFonts w:ascii="Garamond" w:hAnsi="Garamond" w:cs="Garamond"/>
          <w:spacing w:val="2"/>
        </w:rPr>
        <w:t xml:space="preserve">Undergraduate </w:t>
      </w:r>
      <w:r>
        <w:rPr>
          <w:rFonts w:ascii="Garamond" w:hAnsi="Garamond" w:cs="Garamond"/>
          <w:spacing w:val="2"/>
        </w:rPr>
        <w:t>Thesis Prize, 2012</w:t>
      </w:r>
    </w:p>
    <w:p w14:paraId="312F3093" w14:textId="3F421F33" w:rsidR="006D3DA3" w:rsidRPr="00450D61" w:rsidRDefault="006D3DA3" w:rsidP="002D779C">
      <w:pPr>
        <w:spacing w:before="40" w:after="40"/>
        <w:jc w:val="both"/>
        <w:rPr>
          <w:rFonts w:ascii="Garamond" w:hAnsi="Garamond" w:cs="Garamond"/>
          <w:sz w:val="8"/>
          <w:szCs w:val="8"/>
        </w:rPr>
      </w:pPr>
    </w:p>
    <w:p w14:paraId="66B3B0F4" w14:textId="6326DF43" w:rsidR="00267A6F" w:rsidRPr="00C314B0" w:rsidRDefault="009A578A" w:rsidP="00D87894">
      <w:pPr>
        <w:spacing w:before="40" w:after="40"/>
        <w:ind w:left="720" w:hanging="720"/>
        <w:jc w:val="both"/>
        <w:rPr>
          <w:rFonts w:ascii="Garamond" w:hAnsi="Garamond" w:cs="Garamond"/>
          <w:b/>
          <w:bCs/>
        </w:rPr>
      </w:pPr>
      <w:r w:rsidRPr="00C314B0">
        <w:rPr>
          <w:rFonts w:ascii="Garamond" w:hAnsi="Garamond" w:cs="Garamond"/>
          <w:b/>
          <w:bCs/>
        </w:rPr>
        <w:t>At Cambridge University</w:t>
      </w:r>
    </w:p>
    <w:p w14:paraId="0B4A3F22" w14:textId="0B61CC1C" w:rsidR="00CD7921" w:rsidRPr="00653760" w:rsidRDefault="00CD7921" w:rsidP="00D87894">
      <w:pPr>
        <w:spacing w:before="40" w:after="40"/>
        <w:ind w:left="720" w:hanging="720"/>
        <w:jc w:val="both"/>
        <w:rPr>
          <w:rFonts w:ascii="Garamond" w:hAnsi="Garamond" w:cs="Garamond"/>
          <w:spacing w:val="2"/>
        </w:rPr>
      </w:pPr>
      <w:r w:rsidRPr="00653760">
        <w:rPr>
          <w:rFonts w:ascii="Garamond" w:hAnsi="Garamond" w:cs="Garamond"/>
          <w:spacing w:val="2"/>
        </w:rPr>
        <w:t>Quentin Skinner Prize</w:t>
      </w:r>
      <w:r w:rsidR="00AE42B0">
        <w:rPr>
          <w:rFonts w:ascii="Garamond" w:hAnsi="Garamond" w:cs="Garamond"/>
          <w:spacing w:val="2"/>
        </w:rPr>
        <w:t>, awarded</w:t>
      </w:r>
      <w:r w:rsidR="00DA2344">
        <w:rPr>
          <w:rFonts w:ascii="Garamond" w:hAnsi="Garamond" w:cs="Garamond"/>
          <w:spacing w:val="2"/>
        </w:rPr>
        <w:t xml:space="preserve"> </w:t>
      </w:r>
      <w:r w:rsidR="005D7F7E">
        <w:rPr>
          <w:rFonts w:ascii="Garamond" w:hAnsi="Garamond" w:cs="Garamond"/>
          <w:spacing w:val="2"/>
        </w:rPr>
        <w:t>for outstanding performance in the MPhil in Political Thought and Intellectual History,</w:t>
      </w:r>
      <w:r w:rsidRPr="00653760">
        <w:rPr>
          <w:rFonts w:ascii="Garamond" w:hAnsi="Garamond" w:cs="Garamond"/>
          <w:spacing w:val="2"/>
        </w:rPr>
        <w:t xml:space="preserve"> </w:t>
      </w:r>
      <w:r w:rsidR="00962DC3" w:rsidRPr="00653760">
        <w:rPr>
          <w:rFonts w:ascii="Garamond" w:hAnsi="Garamond" w:cs="Garamond"/>
          <w:spacing w:val="2"/>
        </w:rPr>
        <w:t>2013</w:t>
      </w:r>
    </w:p>
    <w:p w14:paraId="4587626C" w14:textId="77777777" w:rsidR="008B000E" w:rsidRPr="007D0FDA" w:rsidRDefault="008B000E" w:rsidP="00CA2BAA">
      <w:pPr>
        <w:rPr>
          <w:rFonts w:ascii="Garamond" w:hAnsi="Garamond" w:cs="Garamond"/>
          <w:b/>
          <w:smallCaps/>
          <w:sz w:val="16"/>
          <w:szCs w:val="16"/>
        </w:rPr>
      </w:pPr>
    </w:p>
    <w:p w14:paraId="711A3861" w14:textId="469B0E7B" w:rsidR="00CA2BAA" w:rsidRPr="00653760" w:rsidRDefault="00CA2BAA" w:rsidP="00CA2BAA">
      <w:pPr>
        <w:rPr>
          <w:rFonts w:ascii="Garamond" w:hAnsi="Garamond" w:cs="Garamond"/>
          <w:b/>
          <w:smallCaps/>
          <w:sz w:val="20"/>
          <w:szCs w:val="26"/>
        </w:rPr>
      </w:pPr>
      <w:r w:rsidRPr="00653760">
        <w:rPr>
          <w:rFonts w:ascii="Garamond" w:hAnsi="Garamond" w:cs="Garamond"/>
          <w:b/>
          <w:smallCaps/>
          <w:sz w:val="28"/>
          <w:szCs w:val="26"/>
        </w:rPr>
        <w:t xml:space="preserve">Teaching </w:t>
      </w:r>
    </w:p>
    <w:p w14:paraId="15F1D35B" w14:textId="49420151" w:rsidR="00CA2BAA" w:rsidRPr="004501AA" w:rsidRDefault="00CA2BAA" w:rsidP="00CA2BAA">
      <w:pPr>
        <w:rPr>
          <w:rFonts w:ascii="Garamond" w:hAnsi="Garamond" w:cs="Garamond"/>
          <w:b/>
          <w:sz w:val="16"/>
          <w:szCs w:val="26"/>
        </w:rPr>
      </w:pPr>
      <w:r w:rsidRPr="00653760">
        <w:rPr>
          <w:rFonts w:ascii="Garamond" w:hAnsi="Garamond" w:cs="Garamon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FB0583" wp14:editId="750F62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2965" cy="0"/>
                <wp:effectExtent l="0" t="0" r="2603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F7B329" id="Straight Connector 10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67.9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" strokecolor="#0d0d0d [3069]" strokeweight=".25pt"/>
            </w:pict>
          </mc:Fallback>
        </mc:AlternateContent>
      </w:r>
      <w:r w:rsidR="0090517F">
        <w:rPr>
          <w:rFonts w:ascii="Garamond" w:hAnsi="Garamond" w:cs="Garamond"/>
          <w:b/>
          <w:sz w:val="16"/>
          <w:szCs w:val="26"/>
        </w:rPr>
        <w:t xml:space="preserve">  </w:t>
      </w:r>
    </w:p>
    <w:p w14:paraId="7946161C" w14:textId="77777777" w:rsidR="00CA2BAA" w:rsidRDefault="00CA2BAA" w:rsidP="00CA2BAA">
      <w:pPr>
        <w:spacing w:after="40"/>
        <w:jc w:val="both"/>
        <w:rPr>
          <w:rFonts w:ascii="Garamond" w:hAnsi="Garamond" w:cs="Garamond"/>
          <w:bCs/>
          <w:spacing w:val="2"/>
          <w:w w:val="101"/>
        </w:rPr>
      </w:pPr>
      <w:r>
        <w:rPr>
          <w:rFonts w:ascii="Garamond" w:hAnsi="Garamond" w:cs="Garamond"/>
          <w:b/>
          <w:spacing w:val="2"/>
          <w:w w:val="101"/>
        </w:rPr>
        <w:t>Teaching and Advising Awards</w:t>
      </w:r>
    </w:p>
    <w:p w14:paraId="10CB1807" w14:textId="77777777" w:rsidR="00CA2BAA" w:rsidRPr="00784564" w:rsidRDefault="00CA2BAA" w:rsidP="00CA2BAA">
      <w:pPr>
        <w:spacing w:before="40" w:after="40"/>
        <w:ind w:left="720" w:hanging="720"/>
        <w:jc w:val="both"/>
        <w:rPr>
          <w:rFonts w:ascii="Garamond" w:hAnsi="Garamond" w:cs="Garamond"/>
        </w:rPr>
      </w:pPr>
      <w:r w:rsidRPr="00784564">
        <w:rPr>
          <w:rFonts w:ascii="Garamond" w:hAnsi="Garamond" w:cs="Garamond"/>
        </w:rPr>
        <w:t>Special Commendation for Extraordinary Teaching in Extraordinary Times, Spring 2020</w:t>
      </w:r>
    </w:p>
    <w:p w14:paraId="5A656EBA" w14:textId="77777777" w:rsidR="00CA2BAA" w:rsidRDefault="00CA2BAA" w:rsidP="00CA2BAA">
      <w:pPr>
        <w:spacing w:before="40" w:after="40"/>
        <w:ind w:left="720" w:hanging="720"/>
        <w:jc w:val="both"/>
        <w:rPr>
          <w:rFonts w:ascii="Garamond" w:hAnsi="Garamond" w:cs="Garamond"/>
          <w:spacing w:val="2"/>
        </w:rPr>
      </w:pPr>
      <w:r>
        <w:rPr>
          <w:rFonts w:ascii="Garamond" w:hAnsi="Garamond" w:cs="Garamond"/>
          <w:spacing w:val="2"/>
        </w:rPr>
        <w:t xml:space="preserve">History Prize Instructor, awarded May 2019 </w:t>
      </w:r>
    </w:p>
    <w:p w14:paraId="0055B987" w14:textId="77777777" w:rsidR="00CA2BAA" w:rsidRDefault="00CA2BAA" w:rsidP="00CA2BAA">
      <w:pPr>
        <w:spacing w:before="40" w:after="40"/>
        <w:ind w:left="720" w:hanging="720"/>
        <w:jc w:val="both"/>
        <w:rPr>
          <w:rFonts w:ascii="Garamond" w:hAnsi="Garamond" w:cs="Garamond"/>
          <w:spacing w:val="2"/>
        </w:rPr>
      </w:pPr>
      <w:r>
        <w:rPr>
          <w:rFonts w:ascii="Garamond" w:hAnsi="Garamond" w:cs="Garamond"/>
          <w:spacing w:val="2"/>
        </w:rPr>
        <w:t>Phi Beta Kappa Alpha Iota Award for Outstanding Teaching, May 2019</w:t>
      </w:r>
    </w:p>
    <w:p w14:paraId="73BB2F5B" w14:textId="2468FCE5" w:rsidR="00CA2BAA" w:rsidRPr="00653760" w:rsidRDefault="00CA2BAA" w:rsidP="00CA2BAA">
      <w:pPr>
        <w:spacing w:before="40" w:after="40"/>
        <w:ind w:left="720" w:hanging="720"/>
        <w:jc w:val="both"/>
        <w:rPr>
          <w:rFonts w:ascii="Garamond" w:hAnsi="Garamond" w:cs="Garamond"/>
          <w:spacing w:val="2"/>
        </w:rPr>
      </w:pPr>
      <w:r>
        <w:rPr>
          <w:rFonts w:ascii="Garamond" w:hAnsi="Garamond" w:cs="Garamond"/>
          <w:spacing w:val="2"/>
        </w:rPr>
        <w:t>Nominee, Star Family Award for Excellence in Advising, 2017-18, 2018-19</w:t>
      </w:r>
      <w:r w:rsidR="00683901">
        <w:rPr>
          <w:rFonts w:ascii="Garamond" w:hAnsi="Garamond" w:cs="Garamond"/>
          <w:spacing w:val="2"/>
        </w:rPr>
        <w:t>, 2020-21</w:t>
      </w:r>
    </w:p>
    <w:p w14:paraId="6F14A28E" w14:textId="77777777" w:rsidR="00CA2BAA" w:rsidRPr="008B679C" w:rsidRDefault="00CA2BAA" w:rsidP="00CA2BAA">
      <w:pPr>
        <w:spacing w:before="40" w:after="40"/>
        <w:ind w:left="720" w:hanging="720"/>
        <w:jc w:val="both"/>
        <w:rPr>
          <w:rFonts w:ascii="Garamond" w:hAnsi="Garamond" w:cs="Garamond"/>
          <w:spacing w:val="-6"/>
        </w:rPr>
      </w:pPr>
      <w:r>
        <w:rPr>
          <w:rFonts w:ascii="Garamond" w:hAnsi="Garamond" w:cs="Garamond"/>
          <w:spacing w:val="-6"/>
        </w:rPr>
        <w:t xml:space="preserve">Nominee, </w:t>
      </w:r>
      <w:r w:rsidRPr="008B679C">
        <w:rPr>
          <w:rFonts w:ascii="Garamond" w:hAnsi="Garamond" w:cs="Garamond"/>
          <w:spacing w:val="-6"/>
        </w:rPr>
        <w:t>Derek C. Bok Award for Excellence in Graduate Student Teaching of Undergraduates, 2016</w:t>
      </w:r>
      <w:r>
        <w:rPr>
          <w:rFonts w:ascii="Garamond" w:hAnsi="Garamond" w:cs="Garamond"/>
          <w:spacing w:val="-6"/>
        </w:rPr>
        <w:t>-</w:t>
      </w:r>
      <w:r w:rsidRPr="008B679C">
        <w:rPr>
          <w:rFonts w:ascii="Garamond" w:hAnsi="Garamond" w:cs="Garamond"/>
          <w:spacing w:val="-6"/>
        </w:rPr>
        <w:t>17</w:t>
      </w:r>
    </w:p>
    <w:p w14:paraId="05AD0A6A" w14:textId="77777777" w:rsidR="00CA2BAA" w:rsidRPr="00AF114A" w:rsidRDefault="00CA2BAA" w:rsidP="00CA2BAA">
      <w:pPr>
        <w:spacing w:before="40" w:after="40"/>
        <w:ind w:left="720" w:hanging="720"/>
        <w:jc w:val="both"/>
        <w:rPr>
          <w:rFonts w:ascii="Garamond" w:hAnsi="Garamond" w:cs="Garamond"/>
          <w:spacing w:val="2"/>
        </w:rPr>
      </w:pPr>
      <w:r w:rsidRPr="007C0204">
        <w:rPr>
          <w:rFonts w:ascii="Garamond" w:hAnsi="Garamond" w:cs="Garamond"/>
        </w:rPr>
        <w:t xml:space="preserve">Certificate of Distinction </w:t>
      </w:r>
      <w:r>
        <w:rPr>
          <w:rFonts w:ascii="Garamond" w:hAnsi="Garamond" w:cs="Garamond"/>
        </w:rPr>
        <w:t>in Teaching, Five-Time Recipient</w:t>
      </w:r>
      <w:r w:rsidRPr="009E0EFC">
        <w:rPr>
          <w:rFonts w:ascii="Garamond" w:hAnsi="Garamond" w:cs="Garamond"/>
          <w:spacing w:val="2"/>
        </w:rPr>
        <w:t xml:space="preserve"> </w:t>
      </w:r>
      <w:r>
        <w:rPr>
          <w:rFonts w:ascii="Garamond" w:hAnsi="Garamond" w:cs="Garamond"/>
          <w:spacing w:val="2"/>
        </w:rPr>
        <w:t>(2016–2019)</w:t>
      </w:r>
    </w:p>
    <w:p w14:paraId="5A753C7A" w14:textId="77777777" w:rsidR="00CA2BAA" w:rsidRPr="00054FC2" w:rsidRDefault="00CA2BAA" w:rsidP="00CA2BAA">
      <w:pPr>
        <w:spacing w:after="40"/>
        <w:ind w:left="720" w:hanging="720"/>
        <w:jc w:val="both"/>
        <w:rPr>
          <w:rFonts w:ascii="Garamond" w:hAnsi="Garamond" w:cs="Garamond"/>
          <w:b/>
          <w:spacing w:val="2"/>
          <w:w w:val="101"/>
          <w:sz w:val="10"/>
          <w:szCs w:val="10"/>
        </w:rPr>
      </w:pPr>
    </w:p>
    <w:p w14:paraId="5E9E0875" w14:textId="77777777" w:rsidR="00CA2BAA" w:rsidRDefault="00CA2BAA" w:rsidP="00CA2BAA">
      <w:pPr>
        <w:spacing w:after="40"/>
        <w:ind w:left="720" w:hanging="720"/>
        <w:jc w:val="both"/>
        <w:rPr>
          <w:rFonts w:ascii="Garamond" w:hAnsi="Garamond" w:cs="Garamond"/>
          <w:spacing w:val="2"/>
          <w:w w:val="101"/>
        </w:rPr>
      </w:pPr>
      <w:r>
        <w:rPr>
          <w:rFonts w:ascii="Garamond" w:hAnsi="Garamond" w:cs="Garamond"/>
          <w:b/>
          <w:spacing w:val="2"/>
          <w:w w:val="101"/>
        </w:rPr>
        <w:t>As Instructor of Record</w:t>
      </w:r>
    </w:p>
    <w:p w14:paraId="3FD64EA8" w14:textId="675C6380" w:rsidR="00890982" w:rsidRDefault="00890982" w:rsidP="00CA2BAA">
      <w:pPr>
        <w:spacing w:after="40"/>
        <w:ind w:left="720" w:hanging="720"/>
        <w:jc w:val="both"/>
        <w:rPr>
          <w:rFonts w:ascii="Garamond" w:hAnsi="Garamond" w:cs="Garamond"/>
          <w:spacing w:val="2"/>
          <w:w w:val="101"/>
        </w:rPr>
      </w:pPr>
      <w:r>
        <w:rPr>
          <w:rFonts w:ascii="Garamond" w:hAnsi="Garamond" w:cs="Garamond"/>
          <w:spacing w:val="2"/>
          <w:w w:val="101"/>
        </w:rPr>
        <w:t>Identity and Protest in Modern America, Harvard University, Fall 2021</w:t>
      </w:r>
    </w:p>
    <w:p w14:paraId="1DC7CDDF" w14:textId="634DEEFD" w:rsidR="00CE54E7" w:rsidRDefault="00CA2BAA" w:rsidP="00CA2BAA">
      <w:pPr>
        <w:spacing w:after="40"/>
        <w:ind w:left="720" w:hanging="720"/>
        <w:jc w:val="both"/>
        <w:rPr>
          <w:rFonts w:ascii="Garamond" w:hAnsi="Garamond" w:cs="Garamond"/>
          <w:spacing w:val="2"/>
          <w:w w:val="101"/>
        </w:rPr>
      </w:pPr>
      <w:r>
        <w:rPr>
          <w:rFonts w:ascii="Garamond" w:hAnsi="Garamond" w:cs="Garamond"/>
          <w:spacing w:val="2"/>
          <w:w w:val="101"/>
        </w:rPr>
        <w:t>Identity Before Identity Politics: America in the Progressive Era, Harvard University, Spring 2020</w:t>
      </w:r>
    </w:p>
    <w:p w14:paraId="2A6AE9A3" w14:textId="77777777" w:rsidR="00CE54E7" w:rsidRPr="00BA0F54" w:rsidRDefault="00CE54E7" w:rsidP="00CA2BAA">
      <w:pPr>
        <w:spacing w:after="40"/>
        <w:ind w:left="720" w:hanging="720"/>
        <w:jc w:val="both"/>
        <w:rPr>
          <w:rFonts w:ascii="Garamond" w:hAnsi="Garamond" w:cs="Garamond"/>
          <w:spacing w:val="2"/>
          <w:w w:val="101"/>
          <w:sz w:val="8"/>
          <w:szCs w:val="8"/>
        </w:rPr>
      </w:pPr>
    </w:p>
    <w:p w14:paraId="6FB75F2C" w14:textId="5B05E167" w:rsidR="00CA2BAA" w:rsidRDefault="00CE54E7" w:rsidP="00CA2BAA">
      <w:pPr>
        <w:spacing w:after="40"/>
        <w:ind w:left="720" w:hanging="720"/>
        <w:jc w:val="both"/>
        <w:rPr>
          <w:rFonts w:ascii="Garamond" w:hAnsi="Garamond" w:cs="Garamond"/>
          <w:spacing w:val="2"/>
          <w:w w:val="101"/>
        </w:rPr>
      </w:pPr>
      <w:r>
        <w:rPr>
          <w:rFonts w:ascii="Garamond" w:hAnsi="Garamond" w:cs="Garamond"/>
          <w:b/>
          <w:bCs/>
          <w:spacing w:val="2"/>
          <w:w w:val="101"/>
        </w:rPr>
        <w:t xml:space="preserve">As </w:t>
      </w:r>
      <w:r w:rsidR="007F3AE1">
        <w:rPr>
          <w:rFonts w:ascii="Garamond" w:hAnsi="Garamond" w:cs="Garamond"/>
          <w:b/>
          <w:bCs/>
          <w:spacing w:val="2"/>
          <w:w w:val="101"/>
        </w:rPr>
        <w:t>Lecturer</w:t>
      </w:r>
      <w:r w:rsidR="00CA2BAA">
        <w:rPr>
          <w:rFonts w:ascii="Garamond" w:hAnsi="Garamond" w:cs="Garamond"/>
          <w:spacing w:val="2"/>
          <w:w w:val="101"/>
        </w:rPr>
        <w:t xml:space="preserve"> </w:t>
      </w:r>
    </w:p>
    <w:p w14:paraId="2AE61807" w14:textId="77777777" w:rsidR="00615585" w:rsidRPr="009C0FFD" w:rsidRDefault="00615585" w:rsidP="00615585">
      <w:pPr>
        <w:spacing w:after="40"/>
        <w:ind w:left="720" w:hanging="720"/>
        <w:jc w:val="both"/>
        <w:rPr>
          <w:rFonts w:ascii="Garamond" w:hAnsi="Garamond" w:cs="Garamond"/>
          <w:spacing w:val="2"/>
          <w:w w:val="101"/>
        </w:rPr>
      </w:pPr>
      <w:r>
        <w:rPr>
          <w:rFonts w:ascii="Garamond" w:hAnsi="Garamond" w:cs="Garamond"/>
          <w:spacing w:val="2"/>
          <w:w w:val="101"/>
        </w:rPr>
        <w:t>Social Studies 10b, Harvard University, Spring 2022</w:t>
      </w:r>
    </w:p>
    <w:p w14:paraId="0BA51193" w14:textId="4ECAE495" w:rsidR="00F24103" w:rsidRDefault="00D750E2" w:rsidP="00CA2BAA">
      <w:pPr>
        <w:spacing w:after="40"/>
        <w:ind w:left="720" w:hanging="720"/>
        <w:jc w:val="both"/>
        <w:rPr>
          <w:rFonts w:ascii="Garamond" w:hAnsi="Garamond" w:cs="Garamond"/>
          <w:spacing w:val="2"/>
          <w:w w:val="101"/>
        </w:rPr>
      </w:pPr>
      <w:r>
        <w:rPr>
          <w:rFonts w:ascii="Garamond" w:hAnsi="Garamond" w:cs="Garamond"/>
          <w:spacing w:val="2"/>
          <w:w w:val="101"/>
        </w:rPr>
        <w:t xml:space="preserve">Social Studies 10a, </w:t>
      </w:r>
      <w:r w:rsidR="009100E9">
        <w:rPr>
          <w:rFonts w:ascii="Garamond" w:hAnsi="Garamond" w:cs="Garamond"/>
          <w:spacing w:val="2"/>
          <w:w w:val="101"/>
        </w:rPr>
        <w:t>Harvard University, Fall 2021</w:t>
      </w:r>
    </w:p>
    <w:p w14:paraId="68CAFFB0" w14:textId="77777777" w:rsidR="00CA2BAA" w:rsidRPr="00054FC2" w:rsidRDefault="00CA2BAA" w:rsidP="00CA2BAA">
      <w:pPr>
        <w:spacing w:after="40"/>
        <w:ind w:left="720" w:hanging="720"/>
        <w:jc w:val="both"/>
        <w:rPr>
          <w:rFonts w:ascii="Garamond" w:hAnsi="Garamond" w:cs="Garamond"/>
          <w:b/>
          <w:spacing w:val="2"/>
          <w:w w:val="101"/>
          <w:sz w:val="8"/>
          <w:szCs w:val="8"/>
        </w:rPr>
      </w:pPr>
    </w:p>
    <w:p w14:paraId="4EBFE192" w14:textId="77777777" w:rsidR="00CA2BAA" w:rsidRPr="008A12E7" w:rsidRDefault="00CA2BAA" w:rsidP="00CA2BAA">
      <w:pPr>
        <w:spacing w:after="40"/>
        <w:ind w:left="720" w:hanging="720"/>
        <w:jc w:val="both"/>
        <w:rPr>
          <w:rFonts w:ascii="Garamond" w:hAnsi="Garamond" w:cs="Garamond"/>
          <w:b/>
          <w:spacing w:val="2"/>
          <w:w w:val="101"/>
        </w:rPr>
      </w:pPr>
      <w:r w:rsidRPr="008A12E7">
        <w:rPr>
          <w:rFonts w:ascii="Garamond" w:hAnsi="Garamond" w:cs="Garamond"/>
          <w:b/>
          <w:spacing w:val="2"/>
          <w:w w:val="101"/>
        </w:rPr>
        <w:t>As Teaching Fellow</w:t>
      </w:r>
    </w:p>
    <w:p w14:paraId="323D87B0" w14:textId="77777777" w:rsidR="00CA2BAA" w:rsidRPr="0023225C" w:rsidRDefault="00CA2BAA" w:rsidP="00CA2BAA">
      <w:pPr>
        <w:spacing w:after="40"/>
        <w:ind w:left="720" w:hanging="720"/>
        <w:jc w:val="both"/>
        <w:rPr>
          <w:rFonts w:ascii="Garamond" w:hAnsi="Garamond" w:cs="Garamond"/>
          <w:iCs/>
          <w:spacing w:val="2"/>
          <w:w w:val="101"/>
        </w:rPr>
      </w:pPr>
      <w:r>
        <w:rPr>
          <w:rFonts w:ascii="Garamond" w:hAnsi="Garamond" w:cs="Garamond"/>
          <w:iCs/>
          <w:spacing w:val="2"/>
          <w:w w:val="101"/>
        </w:rPr>
        <w:t>The American Revolution, Prof. Jane Kamensky, Harvard University, Fall 2019</w:t>
      </w:r>
    </w:p>
    <w:p w14:paraId="7D8B491E" w14:textId="77777777" w:rsidR="00CA2BAA" w:rsidRDefault="00CA2BAA" w:rsidP="00CA2BAA">
      <w:pPr>
        <w:spacing w:after="40"/>
        <w:ind w:left="720" w:hanging="720"/>
        <w:jc w:val="both"/>
        <w:rPr>
          <w:rFonts w:ascii="Garamond" w:hAnsi="Garamond" w:cs="Garamond"/>
          <w:spacing w:val="2"/>
          <w:w w:val="101"/>
        </w:rPr>
      </w:pPr>
      <w:r w:rsidRPr="008A12E7">
        <w:rPr>
          <w:rFonts w:ascii="Garamond" w:hAnsi="Garamond" w:cs="Garamond"/>
          <w:spacing w:val="2"/>
          <w:w w:val="101"/>
        </w:rPr>
        <w:t xml:space="preserve">What is Intellectual History?, </w:t>
      </w:r>
      <w:r>
        <w:rPr>
          <w:rFonts w:ascii="Garamond" w:hAnsi="Garamond" w:cs="Garamond"/>
          <w:spacing w:val="2"/>
          <w:w w:val="101"/>
        </w:rPr>
        <w:t>Prof.</w:t>
      </w:r>
      <w:r w:rsidRPr="008A12E7">
        <w:rPr>
          <w:rFonts w:ascii="Garamond" w:hAnsi="Garamond" w:cs="Garamond"/>
          <w:spacing w:val="2"/>
          <w:w w:val="101"/>
        </w:rPr>
        <w:t xml:space="preserve"> James Kloppenberg, Harvard</w:t>
      </w:r>
      <w:r>
        <w:rPr>
          <w:rFonts w:ascii="Garamond" w:hAnsi="Garamond" w:cs="Garamond"/>
          <w:spacing w:val="2"/>
          <w:w w:val="101"/>
        </w:rPr>
        <w:t xml:space="preserve"> University</w:t>
      </w:r>
      <w:r w:rsidRPr="008A12E7">
        <w:rPr>
          <w:rFonts w:ascii="Garamond" w:hAnsi="Garamond" w:cs="Garamond"/>
          <w:spacing w:val="2"/>
          <w:w w:val="101"/>
        </w:rPr>
        <w:t xml:space="preserve">, Spring 2018 </w:t>
      </w:r>
    </w:p>
    <w:p w14:paraId="63811076" w14:textId="77777777" w:rsidR="00CA2BAA" w:rsidRDefault="00CA2BAA" w:rsidP="00CA2BAA">
      <w:pPr>
        <w:spacing w:after="40"/>
        <w:ind w:left="720" w:hanging="720"/>
        <w:jc w:val="both"/>
        <w:rPr>
          <w:rFonts w:ascii="Garamond" w:hAnsi="Garamond" w:cs="Garamond"/>
          <w:spacing w:val="2"/>
          <w:w w:val="101"/>
        </w:rPr>
      </w:pPr>
      <w:r w:rsidRPr="008A12E7">
        <w:rPr>
          <w:rFonts w:ascii="Garamond" w:hAnsi="Garamond" w:cs="Garamond"/>
          <w:spacing w:val="2"/>
          <w:w w:val="101"/>
        </w:rPr>
        <w:t xml:space="preserve">A Humanities Colloquium from Homer to Garcia Marquez, </w:t>
      </w:r>
      <w:r>
        <w:rPr>
          <w:rFonts w:ascii="Garamond" w:hAnsi="Garamond" w:cs="Garamond"/>
          <w:spacing w:val="2"/>
          <w:w w:val="101"/>
        </w:rPr>
        <w:t>Prof.</w:t>
      </w:r>
      <w:r w:rsidRPr="008A12E7">
        <w:rPr>
          <w:rFonts w:ascii="Garamond" w:hAnsi="Garamond" w:cs="Garamond"/>
          <w:spacing w:val="2"/>
          <w:w w:val="101"/>
        </w:rPr>
        <w:t xml:space="preserve"> Jill Lepore, Harvard</w:t>
      </w:r>
      <w:r>
        <w:rPr>
          <w:rFonts w:ascii="Garamond" w:hAnsi="Garamond" w:cs="Garamond"/>
          <w:spacing w:val="2"/>
          <w:w w:val="101"/>
        </w:rPr>
        <w:t xml:space="preserve"> University</w:t>
      </w:r>
      <w:r w:rsidRPr="008A12E7">
        <w:rPr>
          <w:rFonts w:ascii="Garamond" w:hAnsi="Garamond" w:cs="Garamond"/>
          <w:spacing w:val="2"/>
          <w:w w:val="101"/>
        </w:rPr>
        <w:t xml:space="preserve">, Fall 2016 and Fall 2017 </w:t>
      </w:r>
    </w:p>
    <w:p w14:paraId="696175C7" w14:textId="77777777" w:rsidR="00CA2BAA" w:rsidRPr="009C0FFD" w:rsidRDefault="00CA2BAA" w:rsidP="00CA2BAA">
      <w:pPr>
        <w:spacing w:after="40"/>
        <w:ind w:left="720" w:hanging="720"/>
        <w:jc w:val="both"/>
        <w:rPr>
          <w:rFonts w:ascii="Garamond" w:hAnsi="Garamond" w:cs="Garamond"/>
          <w:spacing w:val="2"/>
          <w:w w:val="101"/>
        </w:rPr>
      </w:pPr>
      <w:r w:rsidRPr="008A12E7">
        <w:rPr>
          <w:rFonts w:ascii="Garamond" w:hAnsi="Garamond" w:cs="Garamond"/>
          <w:spacing w:val="2"/>
          <w:w w:val="101"/>
        </w:rPr>
        <w:t xml:space="preserve">A Humanities Colloquium from Joyce to Homer, </w:t>
      </w:r>
      <w:r>
        <w:rPr>
          <w:rFonts w:ascii="Garamond" w:hAnsi="Garamond" w:cs="Garamond"/>
          <w:spacing w:val="2"/>
          <w:w w:val="101"/>
        </w:rPr>
        <w:t>Prof.</w:t>
      </w:r>
      <w:r w:rsidRPr="008A12E7">
        <w:rPr>
          <w:rFonts w:ascii="Garamond" w:hAnsi="Garamond" w:cs="Garamond"/>
          <w:spacing w:val="2"/>
          <w:w w:val="101"/>
        </w:rPr>
        <w:t xml:space="preserve"> Jay Harris, Harvard</w:t>
      </w:r>
      <w:r>
        <w:rPr>
          <w:rFonts w:ascii="Garamond" w:hAnsi="Garamond" w:cs="Garamond"/>
          <w:spacing w:val="2"/>
          <w:w w:val="101"/>
        </w:rPr>
        <w:t xml:space="preserve"> University</w:t>
      </w:r>
      <w:r w:rsidRPr="008A12E7">
        <w:rPr>
          <w:rFonts w:ascii="Garamond" w:hAnsi="Garamond" w:cs="Garamond"/>
          <w:spacing w:val="2"/>
          <w:w w:val="101"/>
        </w:rPr>
        <w:t xml:space="preserve">, Spring 2017 </w:t>
      </w:r>
    </w:p>
    <w:p w14:paraId="5AF0373F" w14:textId="77777777" w:rsidR="00CA2BAA" w:rsidRPr="00054FC2" w:rsidRDefault="00CA2BAA" w:rsidP="00CA2BAA">
      <w:pPr>
        <w:spacing w:after="40"/>
        <w:ind w:left="720" w:hanging="720"/>
        <w:jc w:val="both"/>
        <w:rPr>
          <w:rFonts w:ascii="Garamond" w:hAnsi="Garamond" w:cs="Garamond"/>
          <w:spacing w:val="2"/>
          <w:w w:val="101"/>
          <w:sz w:val="8"/>
          <w:szCs w:val="8"/>
        </w:rPr>
      </w:pPr>
    </w:p>
    <w:p w14:paraId="4C845190" w14:textId="77777777" w:rsidR="00CA2BAA" w:rsidRPr="00653760" w:rsidRDefault="00CA2BAA" w:rsidP="00CA2BAA">
      <w:pPr>
        <w:spacing w:after="40"/>
        <w:ind w:left="720" w:hanging="720"/>
        <w:jc w:val="both"/>
        <w:rPr>
          <w:rFonts w:ascii="Garamond" w:hAnsi="Garamond" w:cs="Garamond"/>
          <w:spacing w:val="2"/>
        </w:rPr>
      </w:pPr>
      <w:r>
        <w:rPr>
          <w:rFonts w:ascii="Garamond" w:hAnsi="Garamond" w:cs="Garamond"/>
          <w:b/>
          <w:spacing w:val="2"/>
        </w:rPr>
        <w:t>Guest</w:t>
      </w:r>
      <w:r w:rsidRPr="00653760">
        <w:rPr>
          <w:rFonts w:ascii="Garamond" w:hAnsi="Garamond" w:cs="Garamond"/>
          <w:b/>
          <w:spacing w:val="2"/>
        </w:rPr>
        <w:t xml:space="preserve"> Lectures</w:t>
      </w:r>
    </w:p>
    <w:p w14:paraId="0B39EDD0" w14:textId="77777777" w:rsidR="00CA2BAA" w:rsidRDefault="00CA2BAA" w:rsidP="00CA2BAA">
      <w:pPr>
        <w:spacing w:before="40" w:after="60" w:line="276" w:lineRule="auto"/>
        <w:ind w:left="720" w:hanging="720"/>
        <w:jc w:val="both"/>
        <w:rPr>
          <w:rFonts w:ascii="Garamond" w:hAnsi="Garamond" w:cs="Garamond"/>
          <w:spacing w:val="2"/>
        </w:rPr>
      </w:pPr>
      <w:r w:rsidRPr="00653760">
        <w:rPr>
          <w:rFonts w:ascii="Garamond" w:hAnsi="Garamond" w:cs="Garamond"/>
          <w:spacing w:val="2"/>
        </w:rPr>
        <w:t>“Progressive Reform, the Social Gospel, and Social Settlements.” History 1330: Social Thought in Modern America, Harvard University, February 2017</w:t>
      </w:r>
      <w:r>
        <w:rPr>
          <w:rFonts w:ascii="Garamond" w:hAnsi="Garamond" w:cs="Garamond"/>
          <w:spacing w:val="2"/>
        </w:rPr>
        <w:t xml:space="preserve"> and October 2019.</w:t>
      </w:r>
    </w:p>
    <w:p w14:paraId="4864F8A3" w14:textId="77777777" w:rsidR="00CA2BAA" w:rsidRPr="0082718B" w:rsidRDefault="00CA2BAA" w:rsidP="00CA2BAA">
      <w:pPr>
        <w:spacing w:before="40" w:after="60" w:line="276" w:lineRule="auto"/>
        <w:ind w:left="720" w:hanging="720"/>
        <w:jc w:val="both"/>
        <w:rPr>
          <w:rFonts w:ascii="Garamond" w:hAnsi="Garamond" w:cs="Garamond"/>
          <w:spacing w:val="2"/>
        </w:rPr>
      </w:pPr>
      <w:r>
        <w:rPr>
          <w:rFonts w:ascii="Garamond" w:hAnsi="Garamond" w:cs="Garamond"/>
          <w:spacing w:val="2"/>
        </w:rPr>
        <w:t>“Activating the Declaration of Independence.” History 1776: The American Revolution, Harvard University, October 2019.</w:t>
      </w:r>
    </w:p>
    <w:p w14:paraId="2CCF2490" w14:textId="77777777" w:rsidR="00DF4B8B" w:rsidRPr="00F62B94" w:rsidRDefault="00DF4B8B" w:rsidP="00CA2BAA">
      <w:pPr>
        <w:spacing w:after="40"/>
        <w:jc w:val="both"/>
        <w:rPr>
          <w:rFonts w:ascii="Garamond" w:hAnsi="Garamond" w:cs="Garamond"/>
          <w:b/>
          <w:spacing w:val="2"/>
          <w:w w:val="101"/>
          <w:sz w:val="6"/>
          <w:szCs w:val="6"/>
        </w:rPr>
      </w:pPr>
    </w:p>
    <w:p w14:paraId="64A36845" w14:textId="47D40BA2" w:rsidR="00CA2BAA" w:rsidRPr="008A12E7" w:rsidRDefault="00CA2BAA" w:rsidP="00CA2BAA">
      <w:pPr>
        <w:spacing w:after="40"/>
        <w:jc w:val="both"/>
        <w:rPr>
          <w:rFonts w:ascii="Garamond" w:hAnsi="Garamond" w:cs="Garamond"/>
          <w:spacing w:val="2"/>
          <w:w w:val="101"/>
        </w:rPr>
      </w:pPr>
      <w:r w:rsidRPr="008A12E7">
        <w:rPr>
          <w:rFonts w:ascii="Garamond" w:hAnsi="Garamond" w:cs="Garamond"/>
          <w:b/>
          <w:spacing w:val="2"/>
          <w:w w:val="101"/>
        </w:rPr>
        <w:t>Advising</w:t>
      </w:r>
      <w:r w:rsidR="00C833AA">
        <w:rPr>
          <w:rFonts w:ascii="Garamond" w:hAnsi="Garamond" w:cs="Garamond"/>
          <w:b/>
          <w:spacing w:val="2"/>
          <w:w w:val="101"/>
        </w:rPr>
        <w:t xml:space="preserve"> and Student Life</w:t>
      </w:r>
    </w:p>
    <w:p w14:paraId="1CE59533" w14:textId="50271BD6" w:rsidR="009B0748" w:rsidRDefault="00CD4606" w:rsidP="005F2BBF">
      <w:pPr>
        <w:spacing w:after="40"/>
        <w:ind w:left="720" w:hanging="720"/>
        <w:jc w:val="both"/>
        <w:rPr>
          <w:rFonts w:ascii="Garamond" w:hAnsi="Garamond" w:cs="Garamond"/>
          <w:spacing w:val="2"/>
        </w:rPr>
      </w:pPr>
      <w:r>
        <w:rPr>
          <w:rFonts w:ascii="Garamond" w:hAnsi="Garamond" w:cs="Garamond"/>
          <w:spacing w:val="2"/>
        </w:rPr>
        <w:t xml:space="preserve">Co-Convenor, </w:t>
      </w:r>
      <w:r w:rsidR="00C377E1">
        <w:rPr>
          <w:rFonts w:ascii="Garamond" w:hAnsi="Garamond" w:cs="Garamond"/>
          <w:spacing w:val="2"/>
        </w:rPr>
        <w:t xml:space="preserve">Center for European Studies Undergraduate Thesis </w:t>
      </w:r>
      <w:r w:rsidR="009A4B49">
        <w:rPr>
          <w:rFonts w:ascii="Garamond" w:hAnsi="Garamond" w:cs="Garamond"/>
          <w:spacing w:val="2"/>
        </w:rPr>
        <w:t xml:space="preserve">Workshop, </w:t>
      </w:r>
      <w:r w:rsidR="00FA238B">
        <w:rPr>
          <w:rFonts w:ascii="Garamond" w:hAnsi="Garamond" w:cs="Garamond"/>
          <w:spacing w:val="2"/>
        </w:rPr>
        <w:t xml:space="preserve">Harvard College, </w:t>
      </w:r>
      <w:r w:rsidR="003E4C3A">
        <w:rPr>
          <w:rFonts w:ascii="Garamond" w:hAnsi="Garamond" w:cs="Garamond"/>
          <w:spacing w:val="2"/>
        </w:rPr>
        <w:t>Fall 2021–</w:t>
      </w:r>
    </w:p>
    <w:p w14:paraId="25C62B01" w14:textId="72710326" w:rsidR="005F2BBF" w:rsidRPr="00E66645" w:rsidRDefault="005F2BBF" w:rsidP="005F2BBF">
      <w:pPr>
        <w:spacing w:after="40"/>
        <w:ind w:left="720" w:hanging="720"/>
        <w:jc w:val="both"/>
        <w:rPr>
          <w:rFonts w:ascii="Garamond" w:hAnsi="Garamond" w:cs="Garamond"/>
          <w:spacing w:val="2"/>
        </w:rPr>
      </w:pPr>
      <w:r w:rsidRPr="00015002">
        <w:rPr>
          <w:rFonts w:ascii="Garamond" w:hAnsi="Garamond" w:cs="Garamond"/>
          <w:spacing w:val="2"/>
        </w:rPr>
        <w:t>Chair, Selection Committee; and Member, Governance Committee</w:t>
      </w:r>
      <w:r>
        <w:rPr>
          <w:rFonts w:ascii="Garamond" w:hAnsi="Garamond" w:cs="Garamond"/>
          <w:spacing w:val="2"/>
        </w:rPr>
        <w:t>, Harvard-Cambridge Scholarships, June 2018–</w:t>
      </w:r>
      <w:r>
        <w:rPr>
          <w:rFonts w:ascii="Garamond" w:hAnsi="Garamond" w:cs="Garamond"/>
          <w:i/>
          <w:iCs/>
          <w:spacing w:val="2"/>
        </w:rPr>
        <w:t xml:space="preserve"> </w:t>
      </w:r>
    </w:p>
    <w:p w14:paraId="6BE3FDD9" w14:textId="72BAE357" w:rsidR="00CA2BAA" w:rsidRPr="008A12E7" w:rsidRDefault="00CA2BAA" w:rsidP="00CA2BAA">
      <w:pPr>
        <w:spacing w:after="40"/>
        <w:ind w:left="720" w:hanging="720"/>
        <w:jc w:val="both"/>
        <w:rPr>
          <w:rFonts w:ascii="Garamond" w:hAnsi="Garamond" w:cs="Garamond"/>
          <w:spacing w:val="2"/>
          <w:w w:val="101"/>
        </w:rPr>
      </w:pPr>
      <w:r w:rsidRPr="008A12E7">
        <w:rPr>
          <w:rFonts w:ascii="Garamond" w:hAnsi="Garamond" w:cs="Garamond"/>
          <w:spacing w:val="2"/>
          <w:w w:val="101"/>
        </w:rPr>
        <w:lastRenderedPageBreak/>
        <w:t>Thesis Advisor to Thomas Elliott, History Department, Harvard University, 2018-19</w:t>
      </w:r>
      <w:r w:rsidR="008C7894">
        <w:rPr>
          <w:rFonts w:ascii="Garamond" w:hAnsi="Garamond" w:cs="Garamond"/>
          <w:spacing w:val="2"/>
          <w:w w:val="101"/>
        </w:rPr>
        <w:t>, for his thesis</w:t>
      </w:r>
      <w:r w:rsidR="00894EE0">
        <w:rPr>
          <w:rFonts w:ascii="Garamond" w:hAnsi="Garamond" w:cs="Garamond"/>
          <w:spacing w:val="2"/>
          <w:w w:val="101"/>
        </w:rPr>
        <w:t xml:space="preserve"> titled</w:t>
      </w:r>
      <w:r w:rsidR="00BD7DD1">
        <w:rPr>
          <w:rFonts w:ascii="Garamond" w:hAnsi="Garamond" w:cs="Garamond"/>
          <w:spacing w:val="2"/>
          <w:w w:val="101"/>
        </w:rPr>
        <w:t xml:space="preserve"> </w:t>
      </w:r>
      <w:r>
        <w:rPr>
          <w:rFonts w:ascii="Garamond" w:hAnsi="Garamond" w:cs="Garamond"/>
          <w:spacing w:val="2"/>
          <w:w w:val="101"/>
        </w:rPr>
        <w:t>“Pledging Allegiance: Religion and Federal Anti-Communism in the United States in the Early Cold War, 1950-1954”</w:t>
      </w:r>
    </w:p>
    <w:p w14:paraId="7682F1B8" w14:textId="7492BB98" w:rsidR="008B18D2" w:rsidRPr="00FB4815" w:rsidRDefault="008B18D2" w:rsidP="008B18D2">
      <w:pPr>
        <w:spacing w:after="40" w:line="264" w:lineRule="auto"/>
        <w:ind w:left="720" w:hanging="720"/>
        <w:jc w:val="both"/>
        <w:rPr>
          <w:rFonts w:ascii="Garamond" w:hAnsi="Garamond" w:cs="Garamond"/>
          <w:spacing w:val="2"/>
        </w:rPr>
      </w:pPr>
      <w:r>
        <w:rPr>
          <w:rFonts w:ascii="Garamond" w:hAnsi="Garamond" w:cs="Garamond"/>
          <w:spacing w:val="2"/>
        </w:rPr>
        <w:t>Facilitator, Yearly Workshop on Post-Graduate Fellowship Opportunities for History Students, Harvard College, Fall 2017–</w:t>
      </w:r>
    </w:p>
    <w:p w14:paraId="248E656B" w14:textId="4129A803" w:rsidR="00CA2BAA" w:rsidRPr="002C4D2E" w:rsidRDefault="00CA2BAA" w:rsidP="00CA2BAA">
      <w:pPr>
        <w:spacing w:after="40"/>
        <w:ind w:left="720" w:hanging="720"/>
        <w:jc w:val="both"/>
        <w:rPr>
          <w:rFonts w:ascii="Garamond" w:hAnsi="Garamond" w:cs="Garamond"/>
          <w:spacing w:val="2"/>
        </w:rPr>
      </w:pPr>
      <w:r>
        <w:rPr>
          <w:rFonts w:ascii="Garamond" w:hAnsi="Garamond" w:cs="Garamond"/>
          <w:spacing w:val="2"/>
        </w:rPr>
        <w:t>First-Year</w:t>
      </w:r>
      <w:r w:rsidRPr="00653760">
        <w:rPr>
          <w:rFonts w:ascii="Garamond" w:hAnsi="Garamond" w:cs="Garamond"/>
          <w:spacing w:val="2"/>
        </w:rPr>
        <w:t xml:space="preserve"> Proctor</w:t>
      </w:r>
      <w:r w:rsidR="008B18D2">
        <w:rPr>
          <w:rFonts w:ascii="Garamond" w:hAnsi="Garamond" w:cs="Garamond"/>
          <w:spacing w:val="2"/>
        </w:rPr>
        <w:t xml:space="preserve"> (residential staff)</w:t>
      </w:r>
      <w:r>
        <w:rPr>
          <w:rFonts w:ascii="Garamond" w:hAnsi="Garamond" w:cs="Garamond"/>
          <w:spacing w:val="2"/>
        </w:rPr>
        <w:t xml:space="preserve"> and Member of the Board of First-Year Advisors</w:t>
      </w:r>
      <w:r w:rsidRPr="00653760">
        <w:rPr>
          <w:rFonts w:ascii="Garamond" w:hAnsi="Garamond" w:cs="Garamond"/>
          <w:spacing w:val="2"/>
        </w:rPr>
        <w:t>,</w:t>
      </w:r>
      <w:r>
        <w:rPr>
          <w:rFonts w:ascii="Garamond" w:hAnsi="Garamond" w:cs="Garamond"/>
          <w:spacing w:val="2"/>
        </w:rPr>
        <w:t xml:space="preserve"> Harvard College,</w:t>
      </w:r>
      <w:r w:rsidRPr="00653760">
        <w:rPr>
          <w:rFonts w:ascii="Garamond" w:hAnsi="Garamond" w:cs="Garamond"/>
          <w:spacing w:val="2"/>
        </w:rPr>
        <w:t xml:space="preserve"> Fall 2017–</w:t>
      </w:r>
      <w:r>
        <w:rPr>
          <w:rFonts w:ascii="Garamond" w:hAnsi="Garamond" w:cs="Garamond"/>
          <w:spacing w:val="2"/>
        </w:rPr>
        <w:t>Spring 2020</w:t>
      </w:r>
    </w:p>
    <w:p w14:paraId="0DBD30E4" w14:textId="3BDF367D" w:rsidR="00B73203" w:rsidRDefault="00CA2BAA" w:rsidP="00AF7CA6">
      <w:pPr>
        <w:spacing w:after="40"/>
        <w:ind w:left="720" w:hanging="720"/>
        <w:jc w:val="both"/>
        <w:rPr>
          <w:rFonts w:ascii="Garamond" w:hAnsi="Garamond" w:cs="Garamond"/>
          <w:spacing w:val="2"/>
          <w:w w:val="101"/>
        </w:rPr>
      </w:pPr>
      <w:r w:rsidRPr="008A12E7">
        <w:rPr>
          <w:rFonts w:ascii="Garamond" w:hAnsi="Garamond" w:cs="Garamond"/>
          <w:spacing w:val="2"/>
          <w:w w:val="101"/>
        </w:rPr>
        <w:t>Non-Resident Tutor in Fellowships, Adams House, Harvard University, Fall 2016–Spring 2018</w:t>
      </w:r>
    </w:p>
    <w:p w14:paraId="7D3A1AAB" w14:textId="77777777" w:rsidR="00D95911" w:rsidRPr="00D95911" w:rsidRDefault="00D95911" w:rsidP="00AF7CA6">
      <w:pPr>
        <w:spacing w:after="40"/>
        <w:ind w:left="720" w:hanging="720"/>
        <w:jc w:val="both"/>
        <w:rPr>
          <w:rFonts w:ascii="Garamond" w:hAnsi="Garamond" w:cs="Garamond"/>
          <w:b/>
          <w:bCs/>
          <w:smallCaps/>
          <w:spacing w:val="2"/>
          <w:sz w:val="16"/>
          <w:szCs w:val="16"/>
        </w:rPr>
      </w:pPr>
    </w:p>
    <w:p w14:paraId="1FA16291" w14:textId="5F1D9A81" w:rsidR="00D97704" w:rsidRPr="00653760" w:rsidRDefault="00C43F27" w:rsidP="00D97704">
      <w:pPr>
        <w:spacing w:before="40" w:after="40"/>
        <w:ind w:left="720" w:hanging="720"/>
        <w:jc w:val="both"/>
        <w:rPr>
          <w:rFonts w:ascii="Garamond" w:hAnsi="Garamond" w:cs="Garamond"/>
          <w:b/>
          <w:bCs/>
          <w:smallCaps/>
          <w:spacing w:val="2"/>
          <w:sz w:val="28"/>
          <w:szCs w:val="28"/>
        </w:rPr>
      </w:pPr>
      <w:r w:rsidRPr="00653760">
        <w:rPr>
          <w:rFonts w:ascii="Garamond" w:hAnsi="Garamond" w:cs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400E89" wp14:editId="5B4B1115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5942965" cy="0"/>
                <wp:effectExtent l="0" t="0" r="2603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EBE89E" id="Straight Connector 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65pt" to="467.95pt,1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" strokecolor="#0d0d0d [3069]" strokeweight=".25pt"/>
            </w:pict>
          </mc:Fallback>
        </mc:AlternateContent>
      </w:r>
      <w:r w:rsidRPr="00653760">
        <w:rPr>
          <w:rFonts w:ascii="Garamond" w:hAnsi="Garamond" w:cs="Garamond"/>
          <w:b/>
          <w:bCs/>
          <w:smallCaps/>
          <w:spacing w:val="2"/>
          <w:sz w:val="28"/>
          <w:szCs w:val="28"/>
        </w:rPr>
        <w:t>Publications</w:t>
      </w:r>
    </w:p>
    <w:p w14:paraId="7BF2A3B0" w14:textId="1718021D" w:rsidR="007307DA" w:rsidRPr="00B0089F" w:rsidRDefault="007307DA" w:rsidP="0054600E">
      <w:pPr>
        <w:rPr>
          <w:rFonts w:ascii="Garamond" w:hAnsi="Garamond" w:cs="Garamond"/>
          <w:b/>
          <w:bCs/>
          <w:sz w:val="10"/>
          <w:szCs w:val="10"/>
        </w:rPr>
      </w:pPr>
    </w:p>
    <w:p w14:paraId="34BD2B22" w14:textId="42A8D39B" w:rsidR="00F96C99" w:rsidRDefault="00D358E2" w:rsidP="00F96C99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“The Hidden Life: </w:t>
      </w:r>
      <w:r w:rsidR="00F96C99">
        <w:rPr>
          <w:rFonts w:ascii="Garamond" w:hAnsi="Garamond" w:cs="Garamond"/>
        </w:rPr>
        <w:t xml:space="preserve">Ellen Gates Starr, Vida Dutton Scudder, and Catholic Socialist Progressivism.” </w:t>
      </w:r>
      <w:r w:rsidR="004722CC">
        <w:rPr>
          <w:rFonts w:ascii="Garamond" w:hAnsi="Garamond" w:cs="Garamond"/>
        </w:rPr>
        <w:t>Undergoing revisions for</w:t>
      </w:r>
      <w:r w:rsidR="0074771D">
        <w:rPr>
          <w:rFonts w:ascii="Garamond" w:hAnsi="Garamond" w:cs="Garamond"/>
        </w:rPr>
        <w:t xml:space="preserve"> </w:t>
      </w:r>
      <w:r w:rsidR="0074771D">
        <w:rPr>
          <w:rFonts w:ascii="Garamond" w:hAnsi="Garamond" w:cs="Garamond"/>
          <w:i/>
          <w:iCs/>
        </w:rPr>
        <w:t>Modern Intellectual History</w:t>
      </w:r>
      <w:r w:rsidR="001C5546">
        <w:rPr>
          <w:rFonts w:ascii="Garamond" w:hAnsi="Garamond" w:cs="Garamond"/>
        </w:rPr>
        <w:t>.</w:t>
      </w:r>
    </w:p>
    <w:p w14:paraId="61CAAA96" w14:textId="77777777" w:rsidR="00E204E0" w:rsidRPr="00365B65" w:rsidRDefault="00E204E0" w:rsidP="00F96C99">
      <w:pPr>
        <w:ind w:left="720" w:hanging="720"/>
        <w:rPr>
          <w:rFonts w:ascii="Garamond" w:hAnsi="Garamond" w:cs="Garamond"/>
          <w:sz w:val="8"/>
          <w:szCs w:val="8"/>
        </w:rPr>
      </w:pPr>
    </w:p>
    <w:p w14:paraId="5F28EC77" w14:textId="7DC8F3D7" w:rsidR="007307DA" w:rsidRDefault="00E204E0" w:rsidP="005E6061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“</w:t>
      </w:r>
      <w:r w:rsidRPr="00826C4B">
        <w:rPr>
          <w:rFonts w:ascii="Garamond" w:hAnsi="Garamond" w:cs="Garamond"/>
        </w:rPr>
        <w:t>Progressivism, Then and Now: Teaching Identity, Difference, and the Meaning of Americanism</w:t>
      </w:r>
      <w:r>
        <w:rPr>
          <w:rFonts w:ascii="Garamond" w:hAnsi="Garamond" w:cs="Garamond"/>
        </w:rPr>
        <w:t xml:space="preserve">.” </w:t>
      </w:r>
      <w:hyperlink r:id="rId11" w:history="1">
        <w:r w:rsidRPr="00853B81">
          <w:rPr>
            <w:rStyle w:val="Hyperlink"/>
            <w:rFonts w:ascii="Garamond" w:hAnsi="Garamond" w:cs="Garamond"/>
            <w:i/>
            <w:iCs/>
          </w:rPr>
          <w:t>The Journal of the History of Ideas Blog</w:t>
        </w:r>
        <w:r w:rsidR="00B75F05" w:rsidRPr="00853B81">
          <w:rPr>
            <w:rStyle w:val="Hyperlink"/>
            <w:rFonts w:ascii="Garamond" w:hAnsi="Garamond" w:cs="Garamond"/>
          </w:rPr>
          <w:t>, September 7, 2020</w:t>
        </w:r>
      </w:hyperlink>
      <w:r w:rsidR="00EE111D">
        <w:rPr>
          <w:rFonts w:ascii="Garamond" w:hAnsi="Garamond" w:cs="Garamond"/>
        </w:rPr>
        <w:t>.</w:t>
      </w:r>
      <w:r w:rsidR="00EA734F">
        <w:rPr>
          <w:rFonts w:ascii="Garamond" w:hAnsi="Garamond" w:cs="Garamond"/>
        </w:rPr>
        <w:t xml:space="preserve"> </w:t>
      </w:r>
    </w:p>
    <w:p w14:paraId="63DD59E7" w14:textId="77777777" w:rsidR="00E204E0" w:rsidRDefault="00E204E0" w:rsidP="0054600E">
      <w:pPr>
        <w:rPr>
          <w:rFonts w:ascii="Garamond" w:hAnsi="Garamond" w:cs="Garamond"/>
          <w:b/>
          <w:bCs/>
          <w:sz w:val="8"/>
          <w:szCs w:val="8"/>
        </w:rPr>
      </w:pPr>
    </w:p>
    <w:p w14:paraId="096E6389" w14:textId="77777777" w:rsidR="00AF744A" w:rsidRPr="00653760" w:rsidRDefault="00AF744A" w:rsidP="0054600E">
      <w:pPr>
        <w:rPr>
          <w:rFonts w:ascii="Garamond" w:hAnsi="Garamond" w:cs="Garamond"/>
          <w:bCs/>
          <w:sz w:val="4"/>
          <w:szCs w:val="4"/>
        </w:rPr>
      </w:pPr>
    </w:p>
    <w:p w14:paraId="7331F18F" w14:textId="2BBF16D2" w:rsidR="00F733F3" w:rsidRPr="00653760" w:rsidRDefault="00AF744A" w:rsidP="005065EE">
      <w:pPr>
        <w:spacing w:line="288" w:lineRule="auto"/>
        <w:ind w:left="720" w:hanging="720"/>
        <w:rPr>
          <w:rFonts w:ascii="Garamond" w:hAnsi="Garamond" w:cs="Garamond"/>
          <w:bCs/>
        </w:rPr>
      </w:pPr>
      <w:bookmarkStart w:id="0" w:name="OLE_LINK1"/>
      <w:bookmarkStart w:id="1" w:name="OLE_LINK2"/>
      <w:r w:rsidRPr="00653760">
        <w:rPr>
          <w:rFonts w:ascii="Garamond" w:hAnsi="Garamond" w:cs="Garamond"/>
          <w:bCs/>
        </w:rPr>
        <w:t>“[Rev</w:t>
      </w:r>
      <w:r w:rsidR="00927BBA">
        <w:rPr>
          <w:rFonts w:ascii="Garamond" w:hAnsi="Garamond" w:cs="Garamond"/>
          <w:bCs/>
        </w:rPr>
        <w:t>iew</w:t>
      </w:r>
      <w:r w:rsidRPr="00653760">
        <w:rPr>
          <w:rFonts w:ascii="Garamond" w:hAnsi="Garamond" w:cs="Garamond"/>
          <w:bCs/>
        </w:rPr>
        <w:t xml:space="preserve"> of] </w:t>
      </w:r>
      <w:r w:rsidRPr="00653760">
        <w:rPr>
          <w:rFonts w:ascii="Garamond" w:hAnsi="Garamond" w:cs="Garamond"/>
          <w:bCs/>
          <w:i/>
        </w:rPr>
        <w:t>William James: Psychical Research and the Challenge of Modernity</w:t>
      </w:r>
      <w:r w:rsidRPr="00653760">
        <w:rPr>
          <w:rFonts w:ascii="Garamond" w:hAnsi="Garamond" w:cs="Garamond"/>
          <w:bCs/>
        </w:rPr>
        <w:t xml:space="preserve">, by Krister Dylan Knapp.” </w:t>
      </w:r>
      <w:r w:rsidRPr="00653760">
        <w:rPr>
          <w:rFonts w:ascii="Garamond" w:hAnsi="Garamond" w:cs="Garamond"/>
          <w:bCs/>
          <w:i/>
        </w:rPr>
        <w:t>Journal of Interdisciplinary History</w:t>
      </w:r>
      <w:r w:rsidR="00AF1C1F">
        <w:rPr>
          <w:rFonts w:ascii="Garamond" w:hAnsi="Garamond" w:cs="Garamond"/>
          <w:bCs/>
        </w:rPr>
        <w:t xml:space="preserve"> Vol. 48, no. 4 (Spring 2018): 572–74</w:t>
      </w:r>
      <w:r w:rsidRPr="00653760">
        <w:rPr>
          <w:rFonts w:ascii="Garamond" w:hAnsi="Garamond" w:cs="Garamond"/>
          <w:bCs/>
        </w:rPr>
        <w:t>.</w:t>
      </w:r>
    </w:p>
    <w:p w14:paraId="2BBFFE95" w14:textId="77777777" w:rsidR="005065EE" w:rsidRPr="00653760" w:rsidRDefault="005065EE" w:rsidP="005065EE">
      <w:pPr>
        <w:spacing w:line="288" w:lineRule="auto"/>
        <w:ind w:left="720" w:hanging="720"/>
        <w:rPr>
          <w:rFonts w:ascii="Garamond" w:hAnsi="Garamond" w:cs="Garamond"/>
          <w:bCs/>
          <w:sz w:val="4"/>
          <w:szCs w:val="4"/>
        </w:rPr>
      </w:pPr>
    </w:p>
    <w:p w14:paraId="2F3CC8EC" w14:textId="3A20E79E" w:rsidR="0006779D" w:rsidRDefault="00AF744A" w:rsidP="00CA3B62">
      <w:pPr>
        <w:spacing w:line="288" w:lineRule="auto"/>
        <w:ind w:left="720" w:hanging="720"/>
        <w:rPr>
          <w:rFonts w:ascii="Garamond" w:hAnsi="Garamond" w:cs="Garamond"/>
          <w:bCs/>
        </w:rPr>
      </w:pPr>
      <w:r w:rsidRPr="00653760">
        <w:rPr>
          <w:rFonts w:ascii="Garamond" w:hAnsi="Garamond" w:cs="Garamond"/>
          <w:bCs/>
        </w:rPr>
        <w:t>“[Rev</w:t>
      </w:r>
      <w:r w:rsidR="00927BBA">
        <w:rPr>
          <w:rFonts w:ascii="Garamond" w:hAnsi="Garamond" w:cs="Garamond"/>
          <w:bCs/>
        </w:rPr>
        <w:t>iew</w:t>
      </w:r>
      <w:r w:rsidRPr="00653760">
        <w:rPr>
          <w:rFonts w:ascii="Garamond" w:hAnsi="Garamond" w:cs="Garamond"/>
          <w:bCs/>
        </w:rPr>
        <w:t xml:space="preserve"> of] </w:t>
      </w:r>
      <w:r w:rsidR="00AC59EE" w:rsidRPr="00653760">
        <w:rPr>
          <w:rFonts w:ascii="Garamond" w:hAnsi="Garamond" w:cs="Garamond"/>
          <w:bCs/>
          <w:i/>
        </w:rPr>
        <w:t>William James, Pragmatism, and American Culture</w:t>
      </w:r>
      <w:r w:rsidR="00AC59EE" w:rsidRPr="00653760">
        <w:rPr>
          <w:rFonts w:ascii="Garamond" w:hAnsi="Garamond" w:cs="Garamond"/>
          <w:bCs/>
        </w:rPr>
        <w:t xml:space="preserve">, by Deborah Whitehead.” </w:t>
      </w:r>
      <w:r w:rsidR="00AC59EE" w:rsidRPr="00653760">
        <w:rPr>
          <w:rFonts w:ascii="Garamond" w:hAnsi="Garamond" w:cs="Garamond"/>
          <w:bCs/>
          <w:i/>
        </w:rPr>
        <w:t>William James Studies</w:t>
      </w:r>
      <w:r w:rsidR="00FE5FCD">
        <w:rPr>
          <w:rFonts w:ascii="Garamond" w:hAnsi="Garamond" w:cs="Garamond"/>
          <w:bCs/>
        </w:rPr>
        <w:t xml:space="preserve"> Vol. 14, no. 1 (Spring 2018): 185-91.</w:t>
      </w:r>
      <w:bookmarkEnd w:id="0"/>
      <w:bookmarkEnd w:id="1"/>
    </w:p>
    <w:p w14:paraId="06B5B3A2" w14:textId="77777777" w:rsidR="007E0078" w:rsidRPr="00E055B1" w:rsidRDefault="007E0078" w:rsidP="0054600E">
      <w:pPr>
        <w:rPr>
          <w:rFonts w:ascii="Garamond" w:hAnsi="Garamond" w:cs="Garamond"/>
          <w:b/>
          <w:bCs/>
          <w:smallCaps/>
          <w:sz w:val="20"/>
          <w:szCs w:val="20"/>
        </w:rPr>
      </w:pPr>
    </w:p>
    <w:p w14:paraId="2A8E8FF4" w14:textId="356BE179" w:rsidR="007833FD" w:rsidRPr="00653760" w:rsidRDefault="00DB05FE" w:rsidP="0054600E">
      <w:pPr>
        <w:rPr>
          <w:rFonts w:ascii="Garamond" w:hAnsi="Garamond" w:cs="Garamond"/>
          <w:b/>
          <w:bCs/>
          <w:smallCaps/>
          <w:sz w:val="28"/>
          <w:szCs w:val="28"/>
        </w:rPr>
      </w:pPr>
      <w:r w:rsidRPr="00653760">
        <w:rPr>
          <w:rFonts w:ascii="Garamond" w:hAnsi="Garamond" w:cs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CC85BB" wp14:editId="3250936D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5942965" cy="0"/>
                <wp:effectExtent l="0" t="0" r="2603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462AD1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95pt" to="46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" strokecolor="#0d0d0d [3069]" strokeweight=".25pt"/>
            </w:pict>
          </mc:Fallback>
        </mc:AlternateContent>
      </w:r>
      <w:r w:rsidR="009144CC">
        <w:rPr>
          <w:rFonts w:ascii="Garamond" w:hAnsi="Garamond" w:cs="Garamond"/>
          <w:b/>
          <w:bCs/>
          <w:smallCaps/>
          <w:sz w:val="28"/>
          <w:szCs w:val="28"/>
        </w:rPr>
        <w:t>Papers and Presentations</w:t>
      </w:r>
    </w:p>
    <w:p w14:paraId="0892BDD6" w14:textId="77777777" w:rsidR="009F6D72" w:rsidRPr="00F66E72" w:rsidRDefault="009F6D72" w:rsidP="00AC2A6B">
      <w:pPr>
        <w:spacing w:before="40" w:after="20"/>
        <w:jc w:val="both"/>
        <w:rPr>
          <w:rFonts w:ascii="Garamond" w:hAnsi="Garamond" w:cs="Garamond"/>
          <w:b/>
          <w:spacing w:val="2"/>
          <w:sz w:val="4"/>
          <w:szCs w:val="4"/>
        </w:rPr>
      </w:pPr>
    </w:p>
    <w:p w14:paraId="492D7021" w14:textId="5E634305" w:rsidR="00BC55E7" w:rsidRPr="00653760" w:rsidRDefault="0054371C" w:rsidP="00AC2A6B">
      <w:pPr>
        <w:spacing w:before="40" w:after="20"/>
        <w:jc w:val="both"/>
        <w:rPr>
          <w:rFonts w:ascii="Garamond" w:hAnsi="Garamond" w:cs="Garamond"/>
          <w:b/>
          <w:spacing w:val="2"/>
        </w:rPr>
      </w:pPr>
      <w:r w:rsidRPr="00653760">
        <w:rPr>
          <w:rFonts w:ascii="Garamond" w:hAnsi="Garamond" w:cs="Garamond"/>
          <w:b/>
          <w:spacing w:val="2"/>
        </w:rPr>
        <w:t xml:space="preserve">Conference </w:t>
      </w:r>
      <w:r w:rsidR="003D38AA" w:rsidRPr="00653760">
        <w:rPr>
          <w:rFonts w:ascii="Garamond" w:hAnsi="Garamond" w:cs="Garamond"/>
          <w:b/>
          <w:spacing w:val="2"/>
        </w:rPr>
        <w:t>Papers</w:t>
      </w:r>
      <w:r w:rsidRPr="00653760">
        <w:rPr>
          <w:rFonts w:ascii="Garamond" w:hAnsi="Garamond" w:cs="Garamond"/>
          <w:b/>
          <w:spacing w:val="2"/>
        </w:rPr>
        <w:t xml:space="preserve"> </w:t>
      </w:r>
    </w:p>
    <w:p w14:paraId="27BD3C0F" w14:textId="10877E4E" w:rsidR="00D668C0" w:rsidRDefault="00D668C0" w:rsidP="00D668C0">
      <w:pPr>
        <w:spacing w:before="40" w:after="40" w:line="320" w:lineRule="exact"/>
        <w:ind w:left="720" w:hanging="720"/>
        <w:jc w:val="both"/>
        <w:rPr>
          <w:rFonts w:ascii="Garamond" w:hAnsi="Garamond" w:cs="Garamond"/>
          <w:bCs/>
          <w:spacing w:val="2"/>
        </w:rPr>
      </w:pPr>
      <w:bookmarkStart w:id="2" w:name="OLE_LINK3"/>
      <w:bookmarkStart w:id="3" w:name="OLE_LINK4"/>
      <w:r>
        <w:rPr>
          <w:rFonts w:ascii="Garamond" w:hAnsi="Garamond" w:cs="Garamond"/>
          <w:bCs/>
          <w:spacing w:val="2"/>
        </w:rPr>
        <w:t xml:space="preserve">“Black Truth and Black Beauty: Authentic Expression and the Harlem Renaissance.” Northeast Modern Language Association Annual Meeting, March 2019. </w:t>
      </w:r>
      <w:r w:rsidR="00557C16">
        <w:rPr>
          <w:rFonts w:ascii="Garamond" w:hAnsi="Garamond" w:cs="Garamond"/>
          <w:bCs/>
          <w:spacing w:val="2"/>
        </w:rPr>
        <w:t>Unable</w:t>
      </w:r>
      <w:r>
        <w:rPr>
          <w:rFonts w:ascii="Garamond" w:hAnsi="Garamond" w:cs="Garamond"/>
          <w:bCs/>
          <w:spacing w:val="2"/>
        </w:rPr>
        <w:t xml:space="preserve"> to present due to illness.</w:t>
      </w:r>
      <w:r w:rsidR="00110503">
        <w:rPr>
          <w:rFonts w:ascii="Garamond" w:hAnsi="Garamond" w:cs="Garamond"/>
          <w:bCs/>
          <w:spacing w:val="2"/>
        </w:rPr>
        <w:t xml:space="preserve"> </w:t>
      </w:r>
    </w:p>
    <w:p w14:paraId="0B83D22B" w14:textId="0417FFCE" w:rsidR="00320056" w:rsidRDefault="00320056" w:rsidP="002840C9">
      <w:pPr>
        <w:spacing w:before="40" w:after="40" w:line="320" w:lineRule="exact"/>
        <w:ind w:left="720" w:hanging="720"/>
        <w:jc w:val="both"/>
        <w:rPr>
          <w:rFonts w:ascii="Garamond" w:hAnsi="Garamond" w:cs="Garamond"/>
          <w:bCs/>
          <w:spacing w:val="2"/>
        </w:rPr>
      </w:pPr>
      <w:r>
        <w:rPr>
          <w:rFonts w:ascii="Garamond" w:hAnsi="Garamond" w:cs="Garamond"/>
          <w:bCs/>
          <w:spacing w:val="2"/>
        </w:rPr>
        <w:t>“</w:t>
      </w:r>
      <w:r w:rsidR="007307D3">
        <w:rPr>
          <w:rFonts w:ascii="Garamond" w:hAnsi="Garamond" w:cs="Garamond"/>
          <w:bCs/>
          <w:spacing w:val="2"/>
        </w:rPr>
        <w:t>’</w:t>
      </w:r>
      <w:r w:rsidRPr="00320056">
        <w:rPr>
          <w:rFonts w:ascii="Garamond" w:hAnsi="Garamond" w:cs="Garamond"/>
          <w:bCs/>
          <w:spacing w:val="2"/>
        </w:rPr>
        <w:t>The Great Wells of Human Experience</w:t>
      </w:r>
      <w:r>
        <w:rPr>
          <w:rFonts w:ascii="Garamond" w:hAnsi="Garamond" w:cs="Garamond"/>
          <w:bCs/>
          <w:spacing w:val="2"/>
        </w:rPr>
        <w:t>’</w:t>
      </w:r>
      <w:r w:rsidRPr="00320056">
        <w:rPr>
          <w:rFonts w:ascii="Garamond" w:hAnsi="Garamond" w:cs="Garamond"/>
          <w:bCs/>
          <w:spacing w:val="2"/>
        </w:rPr>
        <w:t>: Communication, Reform, and Revolution in Chicago, 1884-1910</w:t>
      </w:r>
      <w:r>
        <w:rPr>
          <w:rFonts w:ascii="Garamond" w:hAnsi="Garamond" w:cs="Garamond"/>
          <w:bCs/>
          <w:spacing w:val="2"/>
        </w:rPr>
        <w:t xml:space="preserve">.” </w:t>
      </w:r>
      <w:r w:rsidR="007307D3">
        <w:rPr>
          <w:rFonts w:ascii="Garamond" w:hAnsi="Garamond" w:cs="Garamond"/>
          <w:bCs/>
          <w:spacing w:val="2"/>
        </w:rPr>
        <w:t xml:space="preserve">Society for United States Intellectual History Conference, </w:t>
      </w:r>
      <w:r w:rsidR="002662B2">
        <w:rPr>
          <w:rFonts w:ascii="Garamond" w:hAnsi="Garamond" w:cs="Garamond"/>
          <w:bCs/>
          <w:spacing w:val="2"/>
        </w:rPr>
        <w:t xml:space="preserve">Chicago, </w:t>
      </w:r>
      <w:r w:rsidR="007307D3">
        <w:rPr>
          <w:rFonts w:ascii="Garamond" w:hAnsi="Garamond" w:cs="Garamond"/>
          <w:bCs/>
          <w:spacing w:val="2"/>
        </w:rPr>
        <w:t>November 2018.</w:t>
      </w:r>
    </w:p>
    <w:p w14:paraId="5DEE30C3" w14:textId="21930979" w:rsidR="007F56E5" w:rsidRPr="002840C9" w:rsidRDefault="00F3712F" w:rsidP="002840C9">
      <w:pPr>
        <w:spacing w:before="40" w:after="40" w:line="320" w:lineRule="exact"/>
        <w:ind w:left="720" w:hanging="720"/>
        <w:jc w:val="both"/>
        <w:rPr>
          <w:rFonts w:ascii="Garamond" w:hAnsi="Garamond" w:cs="Garamond"/>
          <w:bCs/>
          <w:spacing w:val="2"/>
        </w:rPr>
      </w:pPr>
      <w:r>
        <w:rPr>
          <w:rFonts w:ascii="Garamond" w:hAnsi="Garamond" w:cs="Garamond"/>
          <w:bCs/>
          <w:spacing w:val="2"/>
        </w:rPr>
        <w:t>“’</w:t>
      </w:r>
      <w:r w:rsidRPr="00F3712F">
        <w:rPr>
          <w:rFonts w:ascii="Garamond" w:hAnsi="Garamond" w:cs="Garamond"/>
          <w:bCs/>
          <w:spacing w:val="2"/>
        </w:rPr>
        <w:t>T</w:t>
      </w:r>
      <w:r>
        <w:rPr>
          <w:rFonts w:ascii="Garamond" w:hAnsi="Garamond" w:cs="Garamond"/>
          <w:bCs/>
          <w:spacing w:val="2"/>
        </w:rPr>
        <w:t>he Heat and Jostle of the Crowd’</w:t>
      </w:r>
      <w:r w:rsidRPr="00F3712F">
        <w:rPr>
          <w:rFonts w:ascii="Garamond" w:hAnsi="Garamond" w:cs="Garamond"/>
          <w:bCs/>
          <w:spacing w:val="2"/>
        </w:rPr>
        <w:t>: Jane Addams on Art and the Other</w:t>
      </w:r>
      <w:r>
        <w:rPr>
          <w:rFonts w:ascii="Garamond" w:hAnsi="Garamond" w:cs="Garamond"/>
          <w:bCs/>
          <w:spacing w:val="2"/>
        </w:rPr>
        <w:t xml:space="preserve">.” </w:t>
      </w:r>
      <w:r w:rsidR="00013631">
        <w:rPr>
          <w:rFonts w:ascii="Garamond" w:hAnsi="Garamond" w:cs="Garamond"/>
          <w:bCs/>
          <w:spacing w:val="2"/>
        </w:rPr>
        <w:t xml:space="preserve">North American Victorian Studies Association Annual Meeting, </w:t>
      </w:r>
      <w:r w:rsidR="00EE245B">
        <w:rPr>
          <w:rFonts w:ascii="Garamond" w:hAnsi="Garamond" w:cs="Garamond"/>
          <w:bCs/>
          <w:spacing w:val="2"/>
        </w:rPr>
        <w:t xml:space="preserve">University of Florida, </w:t>
      </w:r>
      <w:r w:rsidR="002D09C8">
        <w:rPr>
          <w:rFonts w:ascii="Garamond" w:hAnsi="Garamond" w:cs="Garamond"/>
          <w:bCs/>
          <w:spacing w:val="2"/>
        </w:rPr>
        <w:t>October 2018.</w:t>
      </w:r>
    </w:p>
    <w:p w14:paraId="44F623AD" w14:textId="318D1FA1" w:rsidR="00E60B8B" w:rsidRDefault="001F0E88" w:rsidP="00E60B8B">
      <w:pPr>
        <w:spacing w:before="40" w:after="40" w:line="320" w:lineRule="exact"/>
        <w:ind w:left="720" w:hanging="720"/>
        <w:contextualSpacing/>
        <w:jc w:val="both"/>
        <w:rPr>
          <w:rFonts w:ascii="Garamond" w:hAnsi="Garamond" w:cs="Garamond"/>
          <w:spacing w:val="2"/>
        </w:rPr>
      </w:pPr>
      <w:r w:rsidRPr="00653760">
        <w:rPr>
          <w:rFonts w:ascii="Garamond" w:hAnsi="Garamond" w:cs="Garamond"/>
          <w:spacing w:val="2"/>
        </w:rPr>
        <w:t>“Dynamite and Deliberation: Anarchist ‘Bomb-Talking’ and the Violence of Language.” McGill-Queens Graduate Conference in History</w:t>
      </w:r>
      <w:r w:rsidR="00DF67BA">
        <w:rPr>
          <w:rFonts w:ascii="Garamond" w:hAnsi="Garamond" w:cs="Garamond"/>
          <w:spacing w:val="2"/>
        </w:rPr>
        <w:t>, McGill University, March 2018.</w:t>
      </w:r>
    </w:p>
    <w:p w14:paraId="0E033071" w14:textId="77777777" w:rsidR="00847238" w:rsidRPr="00FF3D51" w:rsidRDefault="00847238" w:rsidP="00FF3D51">
      <w:pPr>
        <w:spacing w:before="40" w:after="40"/>
        <w:ind w:left="720" w:hanging="720"/>
        <w:contextualSpacing/>
        <w:jc w:val="both"/>
        <w:rPr>
          <w:rFonts w:ascii="Garamond" w:hAnsi="Garamond" w:cs="Garamond"/>
          <w:spacing w:val="2"/>
          <w:sz w:val="4"/>
          <w:szCs w:val="4"/>
        </w:rPr>
      </w:pPr>
    </w:p>
    <w:p w14:paraId="58C21081" w14:textId="08E4235E" w:rsidR="00952305" w:rsidRPr="00952305" w:rsidRDefault="00952305" w:rsidP="00E60B8B">
      <w:pPr>
        <w:spacing w:before="40" w:after="40" w:line="320" w:lineRule="exact"/>
        <w:ind w:left="720" w:hanging="720"/>
        <w:contextualSpacing/>
        <w:jc w:val="both"/>
        <w:rPr>
          <w:rFonts w:ascii="Garamond" w:hAnsi="Garamond" w:cs="Garamond"/>
          <w:spacing w:val="2"/>
          <w:sz w:val="4"/>
          <w:szCs w:val="4"/>
        </w:rPr>
      </w:pPr>
      <w:r w:rsidRPr="00653760">
        <w:rPr>
          <w:rFonts w:ascii="Garamond" w:hAnsi="Garamond" w:cs="Garamond"/>
          <w:spacing w:val="2"/>
        </w:rPr>
        <w:t>“Ideals in Brick and Mortar: Space and the Social Thought of Jane Addams.” Graduate Conference in Intellectual History, Cambridge University, June 2017.</w:t>
      </w:r>
    </w:p>
    <w:p w14:paraId="4DFF783B" w14:textId="77777777" w:rsidR="00F37AF0" w:rsidRPr="00653760" w:rsidRDefault="00F37AF0" w:rsidP="00A32083">
      <w:pPr>
        <w:spacing w:before="40" w:after="40"/>
        <w:jc w:val="both"/>
        <w:rPr>
          <w:rFonts w:ascii="Garamond" w:hAnsi="Garamond" w:cs="Garamond"/>
          <w:spacing w:val="2"/>
          <w:sz w:val="4"/>
          <w:szCs w:val="4"/>
        </w:rPr>
      </w:pPr>
    </w:p>
    <w:p w14:paraId="4C285116" w14:textId="77777777" w:rsidR="00E65D82" w:rsidRDefault="00F37AF0" w:rsidP="009D1C38">
      <w:pPr>
        <w:spacing w:before="40" w:after="40"/>
        <w:ind w:left="720" w:hanging="720"/>
        <w:jc w:val="both"/>
        <w:rPr>
          <w:rFonts w:ascii="Garamond" w:hAnsi="Garamond" w:cs="Garamond"/>
          <w:spacing w:val="2"/>
        </w:rPr>
      </w:pPr>
      <w:r w:rsidRPr="00653760">
        <w:rPr>
          <w:rFonts w:ascii="Garamond" w:hAnsi="Garamond" w:cs="Garamond"/>
          <w:spacing w:val="2"/>
        </w:rPr>
        <w:t>“Crossing the Line: Division and Dialogue in Jane Addams’s Democratic Vision.” International Conference on Public Intellectuals, University of the Azores, May 2017.</w:t>
      </w:r>
      <w:r w:rsidR="00195E9F" w:rsidRPr="00653760">
        <w:rPr>
          <w:rFonts w:ascii="Garamond" w:hAnsi="Garamond" w:cs="Garamond"/>
          <w:spacing w:val="2"/>
        </w:rPr>
        <w:t xml:space="preserve"> </w:t>
      </w:r>
    </w:p>
    <w:p w14:paraId="35E4FD0C" w14:textId="21272F44" w:rsidR="00353B74" w:rsidRPr="00653760" w:rsidRDefault="00E65D82" w:rsidP="00E65D82">
      <w:pPr>
        <w:spacing w:before="40" w:after="40"/>
        <w:ind w:left="720"/>
        <w:jc w:val="both"/>
        <w:rPr>
          <w:rFonts w:ascii="Garamond" w:hAnsi="Garamond" w:cs="Garamond"/>
          <w:spacing w:val="2"/>
        </w:rPr>
      </w:pPr>
      <w:r>
        <w:rPr>
          <w:rFonts w:ascii="Garamond" w:hAnsi="Garamond" w:cs="Garamond"/>
          <w:spacing w:val="2"/>
        </w:rPr>
        <w:t>*</w:t>
      </w:r>
      <w:r w:rsidR="00E41A85" w:rsidRPr="00A24D7F">
        <w:rPr>
          <w:rFonts w:ascii="Garamond" w:hAnsi="Garamond" w:cs="Garamond"/>
          <w:i/>
          <w:iCs/>
          <w:spacing w:val="2"/>
        </w:rPr>
        <w:t>I</w:t>
      </w:r>
      <w:r w:rsidR="005C1F6B" w:rsidRPr="00A24D7F">
        <w:rPr>
          <w:rFonts w:ascii="Garamond" w:hAnsi="Garamond" w:cs="Garamond"/>
          <w:i/>
          <w:iCs/>
          <w:spacing w:val="2"/>
        </w:rPr>
        <w:t xml:space="preserve">nvited </w:t>
      </w:r>
      <w:r w:rsidRPr="00A24D7F">
        <w:rPr>
          <w:rFonts w:ascii="Garamond" w:hAnsi="Garamond" w:cs="Garamond"/>
          <w:i/>
          <w:iCs/>
          <w:spacing w:val="2"/>
        </w:rPr>
        <w:t>presentation</w:t>
      </w:r>
    </w:p>
    <w:p w14:paraId="53C1970E" w14:textId="77777777" w:rsidR="00E219B3" w:rsidRPr="00653760" w:rsidRDefault="00E219B3" w:rsidP="009D1C38">
      <w:pPr>
        <w:spacing w:before="40" w:after="40"/>
        <w:ind w:left="720" w:hanging="720"/>
        <w:jc w:val="both"/>
        <w:rPr>
          <w:rFonts w:ascii="Garamond" w:hAnsi="Garamond" w:cs="Garamond"/>
          <w:spacing w:val="2"/>
          <w:sz w:val="4"/>
          <w:szCs w:val="4"/>
        </w:rPr>
      </w:pPr>
    </w:p>
    <w:p w14:paraId="63BC5DC8" w14:textId="77777777" w:rsidR="000C2999" w:rsidRDefault="00AA07D0" w:rsidP="009D1C38">
      <w:pPr>
        <w:spacing w:before="40" w:after="40"/>
        <w:ind w:left="720" w:hanging="720"/>
        <w:jc w:val="both"/>
        <w:rPr>
          <w:rFonts w:ascii="Garamond" w:hAnsi="Garamond" w:cs="Garamond"/>
          <w:spacing w:val="2"/>
        </w:rPr>
      </w:pPr>
      <w:r w:rsidRPr="00653760">
        <w:rPr>
          <w:rFonts w:ascii="Garamond" w:hAnsi="Garamond" w:cs="Garamond"/>
          <w:spacing w:val="2"/>
        </w:rPr>
        <w:t xml:space="preserve">“On a Certain Silence: Literary Form Against Philosophy (Against Itself) in William James.” American Comparative Literature Association, Harvard University, March 2016. </w:t>
      </w:r>
    </w:p>
    <w:p w14:paraId="6281B1D6" w14:textId="40417E6D" w:rsidR="00AA07D0" w:rsidRDefault="000C2999" w:rsidP="000C2999">
      <w:pPr>
        <w:spacing w:before="40" w:after="40"/>
        <w:ind w:left="720"/>
        <w:jc w:val="both"/>
        <w:rPr>
          <w:rFonts w:ascii="Garamond" w:hAnsi="Garamond" w:cs="Garamond"/>
          <w:spacing w:val="2"/>
        </w:rPr>
      </w:pPr>
      <w:r>
        <w:rPr>
          <w:rFonts w:ascii="Garamond" w:hAnsi="Garamond" w:cs="Garamond"/>
          <w:spacing w:val="2"/>
        </w:rPr>
        <w:t>*</w:t>
      </w:r>
      <w:r w:rsidR="00353B74" w:rsidRPr="00122D6B">
        <w:rPr>
          <w:rFonts w:ascii="Garamond" w:hAnsi="Garamond" w:cs="Garamond"/>
          <w:i/>
          <w:iCs/>
          <w:spacing w:val="2"/>
        </w:rPr>
        <w:t xml:space="preserve">Nominated for the Horst </w:t>
      </w:r>
      <w:proofErr w:type="spellStart"/>
      <w:r w:rsidR="00353B74" w:rsidRPr="00122D6B">
        <w:rPr>
          <w:rFonts w:ascii="Garamond" w:hAnsi="Garamond" w:cs="Garamond"/>
          <w:i/>
          <w:iCs/>
          <w:spacing w:val="2"/>
        </w:rPr>
        <w:t>Frenz</w:t>
      </w:r>
      <w:proofErr w:type="spellEnd"/>
      <w:r w:rsidR="00353B74" w:rsidRPr="00122D6B">
        <w:rPr>
          <w:rFonts w:ascii="Garamond" w:hAnsi="Garamond" w:cs="Garamond"/>
          <w:i/>
          <w:iCs/>
          <w:spacing w:val="2"/>
        </w:rPr>
        <w:t xml:space="preserve"> Prize for</w:t>
      </w:r>
      <w:r w:rsidR="00275DAD" w:rsidRPr="00122D6B">
        <w:rPr>
          <w:rFonts w:ascii="Garamond" w:hAnsi="Garamond" w:cs="Garamond"/>
          <w:i/>
          <w:iCs/>
          <w:spacing w:val="2"/>
        </w:rPr>
        <w:t xml:space="preserve"> </w:t>
      </w:r>
      <w:r w:rsidR="00353B74" w:rsidRPr="00122D6B">
        <w:rPr>
          <w:rFonts w:ascii="Garamond" w:hAnsi="Garamond" w:cs="Garamond"/>
          <w:i/>
          <w:iCs/>
          <w:spacing w:val="2"/>
        </w:rPr>
        <w:t xml:space="preserve">best </w:t>
      </w:r>
      <w:r w:rsidR="00F37AF0" w:rsidRPr="00122D6B">
        <w:rPr>
          <w:rFonts w:ascii="Garamond" w:hAnsi="Garamond" w:cs="Garamond"/>
          <w:i/>
          <w:iCs/>
          <w:spacing w:val="2"/>
        </w:rPr>
        <w:t>presentation</w:t>
      </w:r>
      <w:r w:rsidR="00353B74" w:rsidRPr="00122D6B">
        <w:rPr>
          <w:rFonts w:ascii="Garamond" w:hAnsi="Garamond" w:cs="Garamond"/>
          <w:i/>
          <w:iCs/>
          <w:spacing w:val="2"/>
        </w:rPr>
        <w:t xml:space="preserve"> by a graduate student</w:t>
      </w:r>
    </w:p>
    <w:p w14:paraId="65D7AE2E" w14:textId="77777777" w:rsidR="003836C8" w:rsidRPr="003836C8" w:rsidRDefault="003836C8" w:rsidP="003836C8">
      <w:pPr>
        <w:spacing w:before="40" w:after="40"/>
        <w:ind w:left="720" w:hanging="720"/>
        <w:jc w:val="both"/>
        <w:rPr>
          <w:rFonts w:ascii="Garamond" w:hAnsi="Garamond" w:cs="Garamond"/>
          <w:spacing w:val="2"/>
          <w:sz w:val="4"/>
          <w:szCs w:val="4"/>
        </w:rPr>
      </w:pPr>
    </w:p>
    <w:p w14:paraId="370D94B1" w14:textId="592AF809" w:rsidR="003836C8" w:rsidRPr="004B0191" w:rsidRDefault="003836C8" w:rsidP="004B0191">
      <w:pPr>
        <w:spacing w:before="40" w:after="40"/>
        <w:ind w:left="720" w:hanging="720"/>
        <w:jc w:val="both"/>
        <w:rPr>
          <w:rFonts w:ascii="Garamond" w:hAnsi="Garamond" w:cs="Garamond"/>
          <w:spacing w:val="2"/>
        </w:rPr>
      </w:pPr>
      <w:r w:rsidRPr="00653760">
        <w:rPr>
          <w:rFonts w:ascii="Garamond" w:hAnsi="Garamond" w:cs="Garamond"/>
          <w:spacing w:val="2"/>
        </w:rPr>
        <w:lastRenderedPageBreak/>
        <w:t>“Religion as Toleration: Dissent and Truth in Early-Eighteenth-Century England.” Graduate Conference, Harvard Divinity School, October 2015.</w:t>
      </w:r>
    </w:p>
    <w:p w14:paraId="5A28CAF8" w14:textId="77777777" w:rsidR="008970FD" w:rsidRPr="00653760" w:rsidRDefault="008970FD" w:rsidP="002275BB">
      <w:pPr>
        <w:spacing w:before="40" w:after="40"/>
        <w:jc w:val="both"/>
        <w:rPr>
          <w:rFonts w:ascii="Garamond" w:hAnsi="Garamond" w:cs="Garamond"/>
          <w:spacing w:val="2"/>
          <w:sz w:val="4"/>
        </w:rPr>
      </w:pPr>
    </w:p>
    <w:p w14:paraId="0EFCE779" w14:textId="1FC1172E" w:rsidR="00FA55C3" w:rsidRDefault="008970FD" w:rsidP="00F66E72">
      <w:pPr>
        <w:spacing w:before="40" w:after="40"/>
        <w:ind w:left="720" w:hanging="720"/>
        <w:jc w:val="both"/>
        <w:rPr>
          <w:rFonts w:ascii="Garamond" w:hAnsi="Garamond" w:cs="Garamond"/>
          <w:spacing w:val="2"/>
        </w:rPr>
      </w:pPr>
      <w:r w:rsidRPr="00653760">
        <w:rPr>
          <w:rFonts w:ascii="Garamond" w:hAnsi="Garamond" w:cs="Garamond"/>
          <w:spacing w:val="2"/>
        </w:rPr>
        <w:t>“Varieties of Collective Individualism: William James and Émile Durkheim on Religious Life.” Graduate Conference in Intellectual History, Cambridge University, May 2015.</w:t>
      </w:r>
      <w:bookmarkEnd w:id="2"/>
      <w:bookmarkEnd w:id="3"/>
    </w:p>
    <w:p w14:paraId="4DA31248" w14:textId="77777777" w:rsidR="00F66E72" w:rsidRPr="00F66E72" w:rsidRDefault="00F66E72" w:rsidP="00F66E72">
      <w:pPr>
        <w:spacing w:before="40" w:after="40"/>
        <w:ind w:left="720" w:hanging="720"/>
        <w:jc w:val="both"/>
        <w:rPr>
          <w:rFonts w:ascii="Garamond" w:hAnsi="Garamond" w:cs="Garamond"/>
          <w:spacing w:val="2"/>
          <w:sz w:val="12"/>
          <w:szCs w:val="12"/>
        </w:rPr>
      </w:pPr>
    </w:p>
    <w:p w14:paraId="742E1885" w14:textId="7E01328B" w:rsidR="00AA07D0" w:rsidRPr="00653760" w:rsidRDefault="00AA07D0" w:rsidP="00AA07D0">
      <w:pPr>
        <w:rPr>
          <w:rFonts w:ascii="Garamond" w:hAnsi="Garamond" w:cs="Garamond"/>
          <w:b/>
          <w:spacing w:val="2"/>
        </w:rPr>
      </w:pPr>
      <w:r w:rsidRPr="00653760">
        <w:rPr>
          <w:rFonts w:ascii="Garamond" w:hAnsi="Garamond" w:cs="Garamond"/>
          <w:b/>
          <w:spacing w:val="2"/>
        </w:rPr>
        <w:t>Panels Organized</w:t>
      </w:r>
    </w:p>
    <w:p w14:paraId="276F9BE1" w14:textId="77777777" w:rsidR="00AA07D0" w:rsidRPr="00653760" w:rsidRDefault="00AA07D0" w:rsidP="00AA07D0">
      <w:pPr>
        <w:rPr>
          <w:rFonts w:ascii="Garamond" w:hAnsi="Garamond" w:cs="Garamond"/>
          <w:b/>
          <w:spacing w:val="2"/>
          <w:sz w:val="4"/>
        </w:rPr>
      </w:pPr>
    </w:p>
    <w:p w14:paraId="1E0D586D" w14:textId="4EF24B05" w:rsidR="00A10036" w:rsidRPr="00F66E72" w:rsidRDefault="00AA07D0" w:rsidP="00F66E72">
      <w:pPr>
        <w:spacing w:before="40" w:after="40"/>
        <w:ind w:left="720" w:hanging="720"/>
        <w:jc w:val="both"/>
        <w:rPr>
          <w:rFonts w:ascii="Garamond" w:hAnsi="Garamond" w:cs="Garamond"/>
          <w:spacing w:val="2"/>
        </w:rPr>
      </w:pPr>
      <w:r w:rsidRPr="00653760">
        <w:rPr>
          <w:rFonts w:ascii="Garamond" w:hAnsi="Garamond" w:cs="Garamond"/>
          <w:spacing w:val="2"/>
        </w:rPr>
        <w:t>“Philosophy and Literature Without Interdisciplinarity” (</w:t>
      </w:r>
      <w:r w:rsidR="00820B79">
        <w:rPr>
          <w:rFonts w:ascii="Garamond" w:hAnsi="Garamond" w:cs="Garamond"/>
          <w:spacing w:val="2"/>
        </w:rPr>
        <w:t>co-organizer</w:t>
      </w:r>
      <w:r w:rsidRPr="00653760">
        <w:rPr>
          <w:rFonts w:ascii="Garamond" w:hAnsi="Garamond" w:cs="Garamond"/>
          <w:spacing w:val="2"/>
        </w:rPr>
        <w:t>), A</w:t>
      </w:r>
      <w:r w:rsidR="00060A13" w:rsidRPr="00653760">
        <w:rPr>
          <w:rFonts w:ascii="Garamond" w:hAnsi="Garamond" w:cs="Garamond"/>
          <w:spacing w:val="2"/>
        </w:rPr>
        <w:t xml:space="preserve">merican </w:t>
      </w:r>
      <w:r w:rsidRPr="00653760">
        <w:rPr>
          <w:rFonts w:ascii="Garamond" w:hAnsi="Garamond" w:cs="Garamond"/>
          <w:spacing w:val="2"/>
        </w:rPr>
        <w:t>C</w:t>
      </w:r>
      <w:r w:rsidR="00060A13" w:rsidRPr="00653760">
        <w:rPr>
          <w:rFonts w:ascii="Garamond" w:hAnsi="Garamond" w:cs="Garamond"/>
          <w:spacing w:val="2"/>
        </w:rPr>
        <w:t xml:space="preserve">omparative </w:t>
      </w:r>
      <w:r w:rsidRPr="00653760">
        <w:rPr>
          <w:rFonts w:ascii="Garamond" w:hAnsi="Garamond" w:cs="Garamond"/>
          <w:spacing w:val="2"/>
        </w:rPr>
        <w:t>L</w:t>
      </w:r>
      <w:r w:rsidR="00060A13" w:rsidRPr="00653760">
        <w:rPr>
          <w:rFonts w:ascii="Garamond" w:hAnsi="Garamond" w:cs="Garamond"/>
          <w:spacing w:val="2"/>
        </w:rPr>
        <w:t xml:space="preserve">iterature </w:t>
      </w:r>
      <w:r w:rsidRPr="00653760">
        <w:rPr>
          <w:rFonts w:ascii="Garamond" w:hAnsi="Garamond" w:cs="Garamond"/>
          <w:spacing w:val="2"/>
        </w:rPr>
        <w:t>A</w:t>
      </w:r>
      <w:r w:rsidR="00060A13" w:rsidRPr="00653760">
        <w:rPr>
          <w:rFonts w:ascii="Garamond" w:hAnsi="Garamond" w:cs="Garamond"/>
          <w:spacing w:val="2"/>
        </w:rPr>
        <w:t>ssociation</w:t>
      </w:r>
      <w:r w:rsidRPr="00653760">
        <w:rPr>
          <w:rFonts w:ascii="Garamond" w:hAnsi="Garamond" w:cs="Garamond"/>
          <w:spacing w:val="2"/>
        </w:rPr>
        <w:t>, Harvard Universit</w:t>
      </w:r>
      <w:r w:rsidR="001825D9" w:rsidRPr="00653760">
        <w:rPr>
          <w:rFonts w:ascii="Garamond" w:hAnsi="Garamond" w:cs="Garamond"/>
          <w:spacing w:val="2"/>
        </w:rPr>
        <w:t xml:space="preserve">y, </w:t>
      </w:r>
      <w:r w:rsidRPr="00653760">
        <w:rPr>
          <w:rFonts w:ascii="Garamond" w:hAnsi="Garamond" w:cs="Garamond"/>
          <w:spacing w:val="2"/>
        </w:rPr>
        <w:t>March 2016.</w:t>
      </w:r>
    </w:p>
    <w:p w14:paraId="52866716" w14:textId="77777777" w:rsidR="006D346E" w:rsidRPr="00653760" w:rsidRDefault="006D346E" w:rsidP="001340E4">
      <w:pPr>
        <w:spacing w:before="40" w:after="40"/>
        <w:rPr>
          <w:rFonts w:ascii="Garamond" w:hAnsi="Garamond" w:cs="Garamond"/>
          <w:spacing w:val="2"/>
          <w:sz w:val="6"/>
          <w:szCs w:val="12"/>
        </w:rPr>
      </w:pPr>
    </w:p>
    <w:p w14:paraId="21428615" w14:textId="77777777" w:rsidR="00A10036" w:rsidRPr="00653760" w:rsidRDefault="00A10036" w:rsidP="00A10036">
      <w:pPr>
        <w:spacing w:before="40" w:after="40"/>
        <w:rPr>
          <w:rFonts w:ascii="Garamond" w:hAnsi="Garamond" w:cs="Garamond"/>
          <w:spacing w:val="2"/>
          <w:sz w:val="4"/>
          <w:szCs w:val="4"/>
        </w:rPr>
      </w:pPr>
    </w:p>
    <w:p w14:paraId="03286F53" w14:textId="45F2C210" w:rsidR="00A10036" w:rsidRPr="00653760" w:rsidRDefault="00A10036" w:rsidP="00A10036">
      <w:pPr>
        <w:rPr>
          <w:rFonts w:ascii="Garamond" w:hAnsi="Garamond" w:cs="Garamond"/>
          <w:b/>
          <w:smallCaps/>
          <w:sz w:val="28"/>
          <w:szCs w:val="28"/>
        </w:rPr>
      </w:pPr>
      <w:r w:rsidRPr="00653760">
        <w:rPr>
          <w:rFonts w:ascii="Garamond" w:hAnsi="Garamond" w:cs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A779FA" wp14:editId="74FF3CF7">
                <wp:simplePos x="0" y="0"/>
                <wp:positionH relativeFrom="column">
                  <wp:posOffset>0</wp:posOffset>
                </wp:positionH>
                <wp:positionV relativeFrom="paragraph">
                  <wp:posOffset>190728</wp:posOffset>
                </wp:positionV>
                <wp:extent cx="5942965" cy="0"/>
                <wp:effectExtent l="0" t="0" r="2603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E7218A" id="Straight Connector 1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pt" to="467.9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" strokecolor="#0d0d0d [3069]" strokeweight=".25pt"/>
            </w:pict>
          </mc:Fallback>
        </mc:AlternateContent>
      </w:r>
      <w:r w:rsidRPr="00653760">
        <w:rPr>
          <w:rFonts w:ascii="Garamond" w:hAnsi="Garamond" w:cs="Garamond"/>
          <w:b/>
          <w:smallCaps/>
          <w:sz w:val="28"/>
          <w:szCs w:val="28"/>
        </w:rPr>
        <w:t>Professional Activities and Academic Service</w:t>
      </w:r>
    </w:p>
    <w:p w14:paraId="414363BF" w14:textId="77777777" w:rsidR="00A10036" w:rsidRPr="00653760" w:rsidRDefault="00A10036" w:rsidP="00A10036">
      <w:pPr>
        <w:rPr>
          <w:rFonts w:ascii="Garamond" w:hAnsi="Garamond" w:cs="Garamond"/>
          <w:b/>
          <w:smallCaps/>
          <w:sz w:val="4"/>
          <w:szCs w:val="26"/>
        </w:rPr>
      </w:pPr>
    </w:p>
    <w:p w14:paraId="515670C0" w14:textId="77777777" w:rsidR="00A10036" w:rsidRPr="00653760" w:rsidRDefault="00A10036" w:rsidP="00A10036">
      <w:pPr>
        <w:rPr>
          <w:rFonts w:ascii="Garamond" w:hAnsi="Garamond" w:cs="Garamond"/>
          <w:b/>
          <w:smallCaps/>
          <w:sz w:val="6"/>
          <w:szCs w:val="26"/>
        </w:rPr>
      </w:pPr>
    </w:p>
    <w:p w14:paraId="4DBEB2DA" w14:textId="0A95D0B6" w:rsidR="00D42B8A" w:rsidRPr="00E66645" w:rsidRDefault="00D42B8A" w:rsidP="00D42B8A">
      <w:pPr>
        <w:spacing w:after="40"/>
        <w:ind w:left="720" w:hanging="720"/>
        <w:jc w:val="both"/>
        <w:rPr>
          <w:rFonts w:ascii="Garamond" w:hAnsi="Garamond" w:cs="Garamond"/>
          <w:spacing w:val="2"/>
        </w:rPr>
      </w:pPr>
      <w:r>
        <w:rPr>
          <w:rFonts w:ascii="Garamond" w:hAnsi="Garamond" w:cs="Garamond"/>
          <w:spacing w:val="2"/>
        </w:rPr>
        <w:t>Member, Harvard History Department Course Support Team, May–September 2018</w:t>
      </w:r>
      <w:r w:rsidR="007977CB">
        <w:rPr>
          <w:rFonts w:ascii="Garamond" w:hAnsi="Garamond" w:cs="Garamond"/>
          <w:spacing w:val="2"/>
        </w:rPr>
        <w:t xml:space="preserve"> and</w:t>
      </w:r>
      <w:r>
        <w:rPr>
          <w:rFonts w:ascii="Garamond" w:hAnsi="Garamond" w:cs="Garamond"/>
          <w:spacing w:val="2"/>
        </w:rPr>
        <w:t xml:space="preserve"> Summer 2021</w:t>
      </w:r>
    </w:p>
    <w:p w14:paraId="27FFE8AC" w14:textId="2D732625" w:rsidR="00612A39" w:rsidRDefault="00612A39" w:rsidP="009645EA">
      <w:pPr>
        <w:spacing w:after="40"/>
        <w:ind w:left="720" w:hanging="720"/>
        <w:jc w:val="both"/>
        <w:rPr>
          <w:rFonts w:ascii="Garamond" w:hAnsi="Garamond" w:cs="Garamond"/>
          <w:spacing w:val="2"/>
        </w:rPr>
      </w:pPr>
      <w:r>
        <w:rPr>
          <w:rFonts w:ascii="Garamond" w:hAnsi="Garamond" w:cs="Garamond"/>
          <w:spacing w:val="2"/>
        </w:rPr>
        <w:t xml:space="preserve">Member, Twentieth-Century United States History Workshop, </w:t>
      </w:r>
      <w:r w:rsidR="00543823">
        <w:rPr>
          <w:rFonts w:ascii="Garamond" w:hAnsi="Garamond" w:cs="Garamond"/>
          <w:spacing w:val="2"/>
        </w:rPr>
        <w:t>September</w:t>
      </w:r>
      <w:r>
        <w:rPr>
          <w:rFonts w:ascii="Garamond" w:hAnsi="Garamond" w:cs="Garamond"/>
          <w:spacing w:val="2"/>
        </w:rPr>
        <w:t xml:space="preserve"> 2018–</w:t>
      </w:r>
      <w:r w:rsidR="00543823">
        <w:rPr>
          <w:rFonts w:ascii="Garamond" w:hAnsi="Garamond" w:cs="Garamond"/>
          <w:spacing w:val="2"/>
        </w:rPr>
        <w:t>December</w:t>
      </w:r>
      <w:r>
        <w:rPr>
          <w:rFonts w:ascii="Garamond" w:hAnsi="Garamond" w:cs="Garamond"/>
          <w:spacing w:val="2"/>
        </w:rPr>
        <w:t xml:space="preserve"> 2019</w:t>
      </w:r>
    </w:p>
    <w:p w14:paraId="69EB5FD2" w14:textId="41554BBC" w:rsidR="00F03171" w:rsidRDefault="0012577B" w:rsidP="009645EA">
      <w:pPr>
        <w:spacing w:after="40"/>
        <w:ind w:left="720" w:hanging="720"/>
        <w:jc w:val="both"/>
        <w:rPr>
          <w:rFonts w:ascii="Garamond" w:hAnsi="Garamond" w:cs="Garamond"/>
          <w:spacing w:val="2"/>
        </w:rPr>
      </w:pPr>
      <w:r w:rsidRPr="00653760">
        <w:rPr>
          <w:rFonts w:ascii="Garamond" w:hAnsi="Garamond" w:cs="Garamond"/>
          <w:spacing w:val="2"/>
        </w:rPr>
        <w:t xml:space="preserve">Faculty Representative, </w:t>
      </w:r>
      <w:r w:rsidR="00F03171" w:rsidRPr="00653760">
        <w:rPr>
          <w:rFonts w:ascii="Garamond" w:hAnsi="Garamond" w:cs="Garamond"/>
          <w:spacing w:val="2"/>
        </w:rPr>
        <w:t xml:space="preserve">History Graduate Student Association, </w:t>
      </w:r>
      <w:r w:rsidR="00AC0050" w:rsidRPr="00653760">
        <w:rPr>
          <w:rFonts w:ascii="Garamond" w:hAnsi="Garamond" w:cs="Garamond"/>
          <w:spacing w:val="2"/>
        </w:rPr>
        <w:t xml:space="preserve">Harvard University, </w:t>
      </w:r>
      <w:r w:rsidR="00F03171" w:rsidRPr="00653760">
        <w:rPr>
          <w:rFonts w:ascii="Garamond" w:hAnsi="Garamond" w:cs="Garamond"/>
          <w:spacing w:val="2"/>
        </w:rPr>
        <w:t>Fall 2017–</w:t>
      </w:r>
      <w:r w:rsidR="00060064">
        <w:rPr>
          <w:rFonts w:ascii="Garamond" w:hAnsi="Garamond" w:cs="Garamond"/>
          <w:spacing w:val="2"/>
        </w:rPr>
        <w:t>Summer 2019</w:t>
      </w:r>
    </w:p>
    <w:p w14:paraId="7C3068D6" w14:textId="6266BA8B" w:rsidR="00A10036" w:rsidRDefault="00A10036" w:rsidP="009645EA">
      <w:pPr>
        <w:spacing w:after="40"/>
        <w:ind w:left="720" w:hanging="720"/>
        <w:jc w:val="both"/>
        <w:rPr>
          <w:rFonts w:ascii="Garamond" w:hAnsi="Garamond" w:cs="Garamond"/>
          <w:spacing w:val="2"/>
        </w:rPr>
      </w:pPr>
      <w:r w:rsidRPr="00653760">
        <w:rPr>
          <w:rFonts w:ascii="Garamond" w:hAnsi="Garamond" w:cs="Garamond"/>
          <w:spacing w:val="2"/>
        </w:rPr>
        <w:t>Search Committee for Professor of the Indigenous History of North America (graduate representative), History Department, Harvard University, 2016</w:t>
      </w:r>
      <w:r w:rsidR="00944E8F">
        <w:rPr>
          <w:rFonts w:ascii="Garamond" w:hAnsi="Garamond" w:cs="Garamond"/>
          <w:spacing w:val="2"/>
        </w:rPr>
        <w:t>–</w:t>
      </w:r>
      <w:r w:rsidR="00C0367D" w:rsidRPr="00653760">
        <w:rPr>
          <w:rFonts w:ascii="Garamond" w:hAnsi="Garamond" w:cs="Garamond"/>
          <w:spacing w:val="2"/>
        </w:rPr>
        <w:t>7</w:t>
      </w:r>
    </w:p>
    <w:p w14:paraId="6871CECD" w14:textId="227B9C9F" w:rsidR="007C65E0" w:rsidRPr="00DF4209" w:rsidRDefault="006F5384" w:rsidP="00DF4209">
      <w:pPr>
        <w:spacing w:after="40"/>
        <w:ind w:left="720" w:hanging="720"/>
        <w:jc w:val="both"/>
        <w:rPr>
          <w:rFonts w:ascii="Garamond" w:hAnsi="Garamond" w:cs="Garamond"/>
          <w:spacing w:val="2"/>
        </w:rPr>
      </w:pPr>
      <w:r w:rsidRPr="006F5384">
        <w:rPr>
          <w:rFonts w:ascii="Garamond" w:hAnsi="Garamond" w:cs="Garamond"/>
          <w:spacing w:val="2"/>
        </w:rPr>
        <w:t>Research Assistant</w:t>
      </w:r>
      <w:r w:rsidR="003D1736">
        <w:rPr>
          <w:rFonts w:ascii="Garamond" w:hAnsi="Garamond" w:cs="Garamond"/>
          <w:spacing w:val="2"/>
        </w:rPr>
        <w:t xml:space="preserve"> for</w:t>
      </w:r>
      <w:r w:rsidRPr="006F5384">
        <w:rPr>
          <w:rFonts w:ascii="Garamond" w:hAnsi="Garamond" w:cs="Garamond"/>
          <w:spacing w:val="2"/>
        </w:rPr>
        <w:t xml:space="preserve"> Professor James Kloppenberg, Spring 2012 and Summer 2016</w:t>
      </w:r>
    </w:p>
    <w:p w14:paraId="5A8F36D9" w14:textId="77777777" w:rsidR="00374A89" w:rsidRPr="000E37AA" w:rsidRDefault="00374A89" w:rsidP="007116EF">
      <w:pPr>
        <w:rPr>
          <w:rFonts w:ascii="Garamond" w:hAnsi="Garamond" w:cs="Garamond"/>
          <w:b/>
          <w:smallCaps/>
          <w:sz w:val="20"/>
          <w:szCs w:val="20"/>
        </w:rPr>
      </w:pPr>
    </w:p>
    <w:p w14:paraId="2B44A971" w14:textId="3249F6D6" w:rsidR="007116EF" w:rsidRPr="00653760" w:rsidRDefault="007116EF" w:rsidP="007116EF">
      <w:pPr>
        <w:rPr>
          <w:rFonts w:ascii="Garamond" w:hAnsi="Garamond" w:cs="Garamond"/>
          <w:b/>
          <w:smallCaps/>
          <w:sz w:val="28"/>
          <w:szCs w:val="28"/>
        </w:rPr>
      </w:pPr>
      <w:r w:rsidRPr="00653760">
        <w:rPr>
          <w:rFonts w:ascii="Garamond" w:hAnsi="Garamond" w:cs="Garamond"/>
          <w:b/>
          <w:smallCaps/>
          <w:sz w:val="28"/>
          <w:szCs w:val="28"/>
        </w:rPr>
        <w:t>Languages</w:t>
      </w:r>
    </w:p>
    <w:p w14:paraId="773C89FA" w14:textId="077153D1" w:rsidR="006463F5" w:rsidRPr="00653760" w:rsidRDefault="006463F5" w:rsidP="006463F5">
      <w:pPr>
        <w:rPr>
          <w:rFonts w:ascii="Garamond" w:hAnsi="Garamond" w:cs="Garamond"/>
          <w:b/>
          <w:sz w:val="4"/>
          <w:szCs w:val="26"/>
        </w:rPr>
      </w:pPr>
    </w:p>
    <w:p w14:paraId="71DBC1D4" w14:textId="61E1CAC0" w:rsidR="007521B6" w:rsidRPr="007521B6" w:rsidRDefault="00DB05FE" w:rsidP="00763A9A">
      <w:pPr>
        <w:spacing w:before="120" w:after="120"/>
        <w:contextualSpacing/>
        <w:rPr>
          <w:rFonts w:ascii="Garamond" w:hAnsi="Garamond" w:cs="Garamond"/>
          <w:spacing w:val="2"/>
          <w:sz w:val="8"/>
          <w:szCs w:val="8"/>
        </w:rPr>
      </w:pPr>
      <w:r w:rsidRPr="007521B6">
        <w:rPr>
          <w:rFonts w:ascii="Garamond" w:hAnsi="Garamond" w:cs="Garamond"/>
          <w:noProof/>
          <w:spacing w:val="2"/>
          <w:sz w:val="8"/>
          <w:szCs w:val="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66A0D6" wp14:editId="6DD9A73F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942965" cy="0"/>
                <wp:effectExtent l="0" t="0" r="26035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8F7038" id="Straight Connector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1pt" to="467.95pt,-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" strokecolor="#0d0d0d [3069]" strokeweight=".25pt"/>
            </w:pict>
          </mc:Fallback>
        </mc:AlternateContent>
      </w:r>
    </w:p>
    <w:p w14:paraId="1E99A91E" w14:textId="2F304587" w:rsidR="00604F54" w:rsidRDefault="00630D80" w:rsidP="00763A9A">
      <w:pPr>
        <w:spacing w:before="120" w:after="120"/>
        <w:contextualSpacing/>
        <w:rPr>
          <w:rFonts w:ascii="Garamond" w:hAnsi="Garamond" w:cs="Garamond"/>
          <w:spacing w:val="2"/>
        </w:rPr>
      </w:pPr>
      <w:r w:rsidRPr="00604F54">
        <w:rPr>
          <w:rFonts w:ascii="Garamond" w:hAnsi="Garamond" w:cs="Garamond"/>
          <w:b/>
          <w:bCs/>
          <w:spacing w:val="2"/>
        </w:rPr>
        <w:t>German:</w:t>
      </w:r>
      <w:r>
        <w:rPr>
          <w:rFonts w:ascii="Garamond" w:hAnsi="Garamond" w:cs="Garamond"/>
          <w:spacing w:val="2"/>
        </w:rPr>
        <w:t xml:space="preserve"> </w:t>
      </w:r>
      <w:r w:rsidR="0040607F">
        <w:rPr>
          <w:rFonts w:ascii="Garamond" w:hAnsi="Garamond" w:cs="Garamond"/>
          <w:spacing w:val="2"/>
        </w:rPr>
        <w:t>advanced reading with dictionary, intermediate speaking</w:t>
      </w:r>
    </w:p>
    <w:p w14:paraId="4F5546F3" w14:textId="77777777" w:rsidR="001754DC" w:rsidRDefault="001754DC" w:rsidP="00763A9A">
      <w:pPr>
        <w:spacing w:before="120" w:after="120"/>
        <w:contextualSpacing/>
        <w:rPr>
          <w:rFonts w:ascii="Garamond" w:hAnsi="Garamond" w:cs="Garamond"/>
          <w:b/>
          <w:bCs/>
          <w:spacing w:val="2"/>
        </w:rPr>
      </w:pPr>
      <w:r>
        <w:rPr>
          <w:rFonts w:ascii="Garamond" w:hAnsi="Garamond" w:cs="Garamond"/>
          <w:b/>
          <w:bCs/>
          <w:spacing w:val="2"/>
        </w:rPr>
        <w:t>Russian</w:t>
      </w:r>
      <w:r w:rsidRPr="0040607F">
        <w:rPr>
          <w:rFonts w:ascii="Garamond" w:hAnsi="Garamond" w:cs="Garamond"/>
          <w:b/>
          <w:bCs/>
          <w:spacing w:val="2"/>
        </w:rPr>
        <w:t>:</w:t>
      </w:r>
      <w:r>
        <w:rPr>
          <w:rFonts w:ascii="Garamond" w:hAnsi="Garamond" w:cs="Garamond"/>
          <w:spacing w:val="2"/>
        </w:rPr>
        <w:t xml:space="preserve"> intermediate reading and speaking</w:t>
      </w:r>
      <w:r>
        <w:rPr>
          <w:rFonts w:ascii="Garamond" w:hAnsi="Garamond" w:cs="Garamond"/>
          <w:b/>
          <w:bCs/>
          <w:spacing w:val="2"/>
        </w:rPr>
        <w:t xml:space="preserve"> </w:t>
      </w:r>
    </w:p>
    <w:p w14:paraId="63CB7BA4" w14:textId="7D736777" w:rsidR="00024C2F" w:rsidRDefault="00024C2F" w:rsidP="00763A9A">
      <w:pPr>
        <w:spacing w:before="120" w:after="120"/>
        <w:contextualSpacing/>
        <w:rPr>
          <w:rFonts w:ascii="Garamond" w:hAnsi="Garamond" w:cs="Garamond"/>
          <w:spacing w:val="2"/>
        </w:rPr>
      </w:pPr>
      <w:r>
        <w:rPr>
          <w:rFonts w:ascii="Garamond" w:hAnsi="Garamond" w:cs="Garamond"/>
          <w:b/>
          <w:bCs/>
          <w:spacing w:val="2"/>
        </w:rPr>
        <w:t xml:space="preserve">Spanish: </w:t>
      </w:r>
      <w:r>
        <w:rPr>
          <w:rFonts w:ascii="Garamond" w:hAnsi="Garamond" w:cs="Garamond"/>
          <w:spacing w:val="2"/>
        </w:rPr>
        <w:t>intermediate reading and speaking</w:t>
      </w:r>
    </w:p>
    <w:p w14:paraId="3914C5CE" w14:textId="691B201F" w:rsidR="00FD35E5" w:rsidRDefault="00024C2F" w:rsidP="00763A9A">
      <w:pPr>
        <w:spacing w:before="120" w:after="120"/>
        <w:contextualSpacing/>
        <w:rPr>
          <w:rFonts w:ascii="Garamond" w:hAnsi="Garamond" w:cs="Garamond"/>
          <w:spacing w:val="2"/>
        </w:rPr>
      </w:pPr>
      <w:r>
        <w:rPr>
          <w:rFonts w:ascii="Garamond" w:hAnsi="Garamond" w:cs="Garamond"/>
          <w:b/>
          <w:bCs/>
          <w:spacing w:val="2"/>
        </w:rPr>
        <w:t>French:</w:t>
      </w:r>
      <w:r>
        <w:rPr>
          <w:rFonts w:ascii="Garamond" w:hAnsi="Garamond" w:cs="Garamond"/>
          <w:spacing w:val="2"/>
        </w:rPr>
        <w:t xml:space="preserve"> basic reading and speaking</w:t>
      </w:r>
      <w:r w:rsidR="007521B6">
        <w:rPr>
          <w:rFonts w:ascii="Garamond" w:hAnsi="Garamond" w:cs="Garamond"/>
          <w:spacing w:val="2"/>
        </w:rPr>
        <w:t xml:space="preserve"> </w:t>
      </w:r>
    </w:p>
    <w:p w14:paraId="50AC3248" w14:textId="77777777" w:rsidR="003B4153" w:rsidRPr="000E37AA" w:rsidRDefault="003B4153" w:rsidP="00763A9A">
      <w:pPr>
        <w:spacing w:before="120" w:after="120"/>
        <w:contextualSpacing/>
        <w:rPr>
          <w:rFonts w:ascii="Garamond" w:hAnsi="Garamond" w:cs="Garamond"/>
          <w:spacing w:val="2"/>
          <w:sz w:val="20"/>
          <w:szCs w:val="20"/>
        </w:rPr>
      </w:pPr>
    </w:p>
    <w:p w14:paraId="568BCAF7" w14:textId="4EFCD39F" w:rsidR="00EE4859" w:rsidRPr="00653760" w:rsidRDefault="00EE4859" w:rsidP="00EE4859">
      <w:pPr>
        <w:rPr>
          <w:rFonts w:ascii="Garamond" w:hAnsi="Garamond" w:cs="Garamond"/>
          <w:b/>
          <w:smallCaps/>
          <w:sz w:val="28"/>
          <w:szCs w:val="28"/>
        </w:rPr>
      </w:pPr>
      <w:r>
        <w:rPr>
          <w:rFonts w:ascii="Garamond" w:hAnsi="Garamond" w:cs="Garamond"/>
          <w:b/>
          <w:smallCaps/>
          <w:sz w:val="28"/>
          <w:szCs w:val="28"/>
        </w:rPr>
        <w:t>References</w:t>
      </w:r>
    </w:p>
    <w:p w14:paraId="4BF6590C" w14:textId="77777777" w:rsidR="00EE4859" w:rsidRPr="00653760" w:rsidRDefault="00EE4859" w:rsidP="00EE4859">
      <w:pPr>
        <w:rPr>
          <w:rFonts w:ascii="Garamond" w:hAnsi="Garamond" w:cs="Garamond"/>
          <w:b/>
          <w:sz w:val="4"/>
          <w:szCs w:val="26"/>
        </w:rPr>
      </w:pPr>
    </w:p>
    <w:p w14:paraId="6DA8A8F5" w14:textId="0A0793DD" w:rsidR="00FE1C8B" w:rsidRPr="00FE1C8B" w:rsidRDefault="00EE4859" w:rsidP="00BD3835">
      <w:pPr>
        <w:spacing w:before="120" w:after="120"/>
        <w:contextualSpacing/>
        <w:rPr>
          <w:rFonts w:ascii="Garamond" w:hAnsi="Garamond" w:cs="Garamond"/>
          <w:spacing w:val="2"/>
          <w:sz w:val="8"/>
          <w:szCs w:val="8"/>
        </w:rPr>
      </w:pPr>
      <w:r w:rsidRPr="00FE1C8B">
        <w:rPr>
          <w:rFonts w:ascii="Garamond" w:hAnsi="Garamond" w:cs="Garamond"/>
          <w:noProof/>
          <w:spacing w:val="2"/>
          <w:sz w:val="4"/>
          <w:szCs w:val="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B5CA81" wp14:editId="07267967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942965" cy="0"/>
                <wp:effectExtent l="0" t="0" r="2603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ECA0EB" id="Straight Connector 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1pt" to="467.95pt,-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" strokecolor="#0d0d0d [3069]" strokeweight=".25pt"/>
            </w:pict>
          </mc:Fallback>
        </mc:AlternateContent>
      </w:r>
    </w:p>
    <w:p w14:paraId="05B0539F" w14:textId="1A0FDD47" w:rsidR="001369F1" w:rsidRDefault="00CA30A0" w:rsidP="00BD3835">
      <w:pPr>
        <w:spacing w:before="120" w:after="120"/>
        <w:contextualSpacing/>
        <w:rPr>
          <w:rFonts w:ascii="Garamond" w:hAnsi="Garamond" w:cs="Garamond"/>
          <w:spacing w:val="2"/>
        </w:rPr>
      </w:pPr>
      <w:r>
        <w:rPr>
          <w:rFonts w:ascii="Garamond" w:hAnsi="Garamond" w:cs="Garamond"/>
          <w:spacing w:val="2"/>
        </w:rPr>
        <w:t>James Kloppenberg</w:t>
      </w:r>
    </w:p>
    <w:p w14:paraId="40B22C63" w14:textId="21B83ABE" w:rsidR="00BD3835" w:rsidRDefault="00BD3835" w:rsidP="00BD3835">
      <w:pPr>
        <w:spacing w:before="120" w:after="120"/>
        <w:contextualSpacing/>
        <w:rPr>
          <w:rFonts w:ascii="Garamond" w:hAnsi="Garamond" w:cs="Garamond"/>
          <w:spacing w:val="2"/>
        </w:rPr>
      </w:pPr>
      <w:r>
        <w:rPr>
          <w:rFonts w:ascii="Garamond" w:hAnsi="Garamond" w:cs="Garamond"/>
          <w:spacing w:val="2"/>
        </w:rPr>
        <w:t>Charles Warren Professor of American History</w:t>
      </w:r>
    </w:p>
    <w:p w14:paraId="33B249AA" w14:textId="00AEB298" w:rsidR="00B05D7D" w:rsidRDefault="00B05D7D" w:rsidP="00BD3835">
      <w:pPr>
        <w:spacing w:before="120" w:after="120"/>
        <w:contextualSpacing/>
        <w:rPr>
          <w:rFonts w:ascii="Garamond" w:hAnsi="Garamond" w:cs="Garamond"/>
          <w:spacing w:val="2"/>
        </w:rPr>
      </w:pPr>
      <w:r>
        <w:rPr>
          <w:rFonts w:ascii="Garamond" w:hAnsi="Garamond" w:cs="Garamond"/>
          <w:spacing w:val="2"/>
        </w:rPr>
        <w:t>Harvard University</w:t>
      </w:r>
    </w:p>
    <w:p w14:paraId="49060F31" w14:textId="442E7364" w:rsidR="00B05D7D" w:rsidRDefault="00B05D7D" w:rsidP="00BD3835">
      <w:pPr>
        <w:spacing w:before="120" w:after="120"/>
        <w:contextualSpacing/>
        <w:rPr>
          <w:rFonts w:ascii="Garamond" w:hAnsi="Garamond" w:cs="Garamond"/>
          <w:spacing w:val="2"/>
        </w:rPr>
      </w:pPr>
      <w:r>
        <w:rPr>
          <w:rFonts w:ascii="Garamond" w:hAnsi="Garamond" w:cs="Garamond"/>
          <w:spacing w:val="2"/>
        </w:rPr>
        <w:t>Cambridge, MA</w:t>
      </w:r>
    </w:p>
    <w:p w14:paraId="450D8C9C" w14:textId="0BA0EDC5" w:rsidR="00682849" w:rsidRDefault="000035D6" w:rsidP="00BD3835">
      <w:pPr>
        <w:spacing w:before="120" w:after="120"/>
        <w:contextualSpacing/>
        <w:rPr>
          <w:rFonts w:ascii="Garamond" w:hAnsi="Garamond" w:cs="Garamond"/>
          <w:spacing w:val="2"/>
        </w:rPr>
      </w:pPr>
      <w:hyperlink r:id="rId12" w:history="1">
        <w:r w:rsidR="00682849" w:rsidRPr="005E0728">
          <w:rPr>
            <w:rStyle w:val="Hyperlink"/>
            <w:rFonts w:ascii="Garamond" w:hAnsi="Garamond" w:cs="Garamond"/>
            <w:spacing w:val="2"/>
          </w:rPr>
          <w:t>Jkloppen@fas.harvard.edu</w:t>
        </w:r>
      </w:hyperlink>
      <w:r w:rsidR="00682849">
        <w:rPr>
          <w:rFonts w:ascii="Garamond" w:hAnsi="Garamond" w:cs="Garamond"/>
          <w:spacing w:val="2"/>
        </w:rPr>
        <w:t xml:space="preserve"> </w:t>
      </w:r>
    </w:p>
    <w:p w14:paraId="1EF3CAA1" w14:textId="09B148A0" w:rsidR="00845F4B" w:rsidRDefault="00845F4B" w:rsidP="00BD3835">
      <w:pPr>
        <w:spacing w:before="120" w:after="120"/>
        <w:contextualSpacing/>
        <w:rPr>
          <w:rFonts w:ascii="Garamond" w:hAnsi="Garamond" w:cs="Garamond"/>
          <w:spacing w:val="2"/>
        </w:rPr>
      </w:pPr>
    </w:p>
    <w:p w14:paraId="713BD633" w14:textId="3A8729EA" w:rsidR="00845F4B" w:rsidRDefault="00845F4B" w:rsidP="00BD3835">
      <w:pPr>
        <w:spacing w:before="120" w:after="120"/>
        <w:contextualSpacing/>
        <w:rPr>
          <w:rFonts w:ascii="Garamond" w:hAnsi="Garamond" w:cs="Garamond"/>
          <w:spacing w:val="2"/>
        </w:rPr>
      </w:pPr>
      <w:r>
        <w:rPr>
          <w:rFonts w:ascii="Garamond" w:hAnsi="Garamond" w:cs="Garamond"/>
          <w:spacing w:val="2"/>
        </w:rPr>
        <w:t>Jill Lepore</w:t>
      </w:r>
    </w:p>
    <w:p w14:paraId="6E5FCBF3" w14:textId="44F4A2E2" w:rsidR="00845F4B" w:rsidRDefault="00427E83" w:rsidP="00BD3835">
      <w:pPr>
        <w:spacing w:before="120" w:after="120"/>
        <w:contextualSpacing/>
        <w:rPr>
          <w:rFonts w:ascii="Garamond" w:hAnsi="Garamond" w:cs="Garamond"/>
          <w:spacing w:val="2"/>
        </w:rPr>
      </w:pPr>
      <w:r>
        <w:rPr>
          <w:rFonts w:ascii="Garamond" w:hAnsi="Garamond" w:cs="Garamond"/>
          <w:spacing w:val="2"/>
        </w:rPr>
        <w:t>David Woods Kemper ’41 Professor of American History</w:t>
      </w:r>
    </w:p>
    <w:p w14:paraId="78198E7E" w14:textId="71514A3A" w:rsidR="00427E83" w:rsidRDefault="00427E83" w:rsidP="00BD3835">
      <w:pPr>
        <w:spacing w:before="120" w:after="120"/>
        <w:contextualSpacing/>
        <w:rPr>
          <w:rFonts w:ascii="Garamond" w:hAnsi="Garamond" w:cs="Garamond"/>
          <w:spacing w:val="2"/>
        </w:rPr>
      </w:pPr>
      <w:r>
        <w:rPr>
          <w:rFonts w:ascii="Garamond" w:hAnsi="Garamond" w:cs="Garamond"/>
          <w:spacing w:val="2"/>
        </w:rPr>
        <w:t>Harvard University</w:t>
      </w:r>
    </w:p>
    <w:p w14:paraId="56997EBE" w14:textId="713096D4" w:rsidR="00427E83" w:rsidRDefault="00427E83" w:rsidP="00BD3835">
      <w:pPr>
        <w:spacing w:before="120" w:after="120"/>
        <w:contextualSpacing/>
        <w:rPr>
          <w:rFonts w:ascii="Garamond" w:hAnsi="Garamond" w:cs="Garamond"/>
          <w:spacing w:val="2"/>
        </w:rPr>
      </w:pPr>
      <w:r>
        <w:rPr>
          <w:rFonts w:ascii="Garamond" w:hAnsi="Garamond" w:cs="Garamond"/>
          <w:spacing w:val="2"/>
        </w:rPr>
        <w:t>Cambridge, MA</w:t>
      </w:r>
    </w:p>
    <w:p w14:paraId="70173B7F" w14:textId="74623EE8" w:rsidR="00427E83" w:rsidRDefault="000035D6" w:rsidP="00BD3835">
      <w:pPr>
        <w:spacing w:before="120" w:after="120"/>
        <w:contextualSpacing/>
        <w:rPr>
          <w:rFonts w:ascii="Garamond" w:hAnsi="Garamond" w:cs="Garamond"/>
          <w:spacing w:val="2"/>
        </w:rPr>
      </w:pPr>
      <w:hyperlink r:id="rId13" w:history="1">
        <w:r w:rsidR="00B95FE2" w:rsidRPr="005E0728">
          <w:rPr>
            <w:rStyle w:val="Hyperlink"/>
            <w:rFonts w:ascii="Garamond" w:hAnsi="Garamond" w:cs="Garamond"/>
            <w:spacing w:val="2"/>
          </w:rPr>
          <w:t>Jlepore@fas.harvard.edu</w:t>
        </w:r>
      </w:hyperlink>
      <w:r w:rsidR="00B95FE2">
        <w:rPr>
          <w:rFonts w:ascii="Garamond" w:hAnsi="Garamond" w:cs="Garamond"/>
          <w:spacing w:val="2"/>
        </w:rPr>
        <w:t xml:space="preserve"> </w:t>
      </w:r>
    </w:p>
    <w:p w14:paraId="781441F0" w14:textId="3C32978A" w:rsidR="00B95FE2" w:rsidRDefault="00B95FE2" w:rsidP="00BD3835">
      <w:pPr>
        <w:spacing w:before="120" w:after="120"/>
        <w:contextualSpacing/>
        <w:rPr>
          <w:rFonts w:ascii="Garamond" w:hAnsi="Garamond" w:cs="Garamond"/>
          <w:spacing w:val="2"/>
        </w:rPr>
      </w:pPr>
    </w:p>
    <w:p w14:paraId="0794B5CE" w14:textId="77777777" w:rsidR="003B5B05" w:rsidRDefault="003B5B05" w:rsidP="00EE4859">
      <w:pPr>
        <w:spacing w:before="120" w:after="120"/>
        <w:contextualSpacing/>
        <w:rPr>
          <w:rFonts w:ascii="Garamond" w:hAnsi="Garamond" w:cs="Garamond"/>
          <w:spacing w:val="2"/>
        </w:rPr>
      </w:pPr>
      <w:r>
        <w:rPr>
          <w:rFonts w:ascii="Garamond" w:hAnsi="Garamond" w:cs="Garamond"/>
          <w:spacing w:val="2"/>
        </w:rPr>
        <w:t>Jane Kamensky</w:t>
      </w:r>
    </w:p>
    <w:p w14:paraId="0054F6C6" w14:textId="5BE9B879" w:rsidR="00EE4859" w:rsidRDefault="00627E1A" w:rsidP="00EE4859">
      <w:pPr>
        <w:spacing w:before="120" w:after="120"/>
        <w:contextualSpacing/>
        <w:rPr>
          <w:rFonts w:ascii="Garamond" w:hAnsi="Garamond" w:cs="Garamond"/>
          <w:spacing w:val="2"/>
        </w:rPr>
      </w:pPr>
      <w:r>
        <w:rPr>
          <w:rFonts w:ascii="Garamond" w:hAnsi="Garamond" w:cs="Garamond"/>
          <w:spacing w:val="2"/>
        </w:rPr>
        <w:t>Jonathan Trumbull Professor of American History</w:t>
      </w:r>
      <w:r w:rsidR="002852A5">
        <w:rPr>
          <w:rFonts w:ascii="Garamond" w:hAnsi="Garamond" w:cs="Garamond"/>
          <w:spacing w:val="2"/>
        </w:rPr>
        <w:t xml:space="preserve"> and </w:t>
      </w:r>
      <w:r w:rsidR="0034630B">
        <w:rPr>
          <w:rFonts w:ascii="Garamond" w:hAnsi="Garamond" w:cs="Garamond"/>
          <w:spacing w:val="2"/>
        </w:rPr>
        <w:t>Carl and Lily</w:t>
      </w:r>
      <w:r>
        <w:rPr>
          <w:rFonts w:ascii="Garamond" w:hAnsi="Garamond" w:cs="Garamond"/>
          <w:spacing w:val="2"/>
        </w:rPr>
        <w:t xml:space="preserve"> </w:t>
      </w:r>
      <w:proofErr w:type="spellStart"/>
      <w:r>
        <w:rPr>
          <w:rFonts w:ascii="Garamond" w:hAnsi="Garamond" w:cs="Garamond"/>
          <w:spacing w:val="2"/>
        </w:rPr>
        <w:t>Pforzheimer</w:t>
      </w:r>
      <w:proofErr w:type="spellEnd"/>
      <w:r>
        <w:rPr>
          <w:rFonts w:ascii="Garamond" w:hAnsi="Garamond" w:cs="Garamond"/>
          <w:spacing w:val="2"/>
        </w:rPr>
        <w:t xml:space="preserve"> Foundation </w:t>
      </w:r>
      <w:r w:rsidR="00442CBD">
        <w:rPr>
          <w:rFonts w:ascii="Garamond" w:hAnsi="Garamond" w:cs="Garamond"/>
          <w:spacing w:val="2"/>
        </w:rPr>
        <w:t>Director</w:t>
      </w:r>
      <w:r w:rsidR="009F78CA">
        <w:rPr>
          <w:rFonts w:ascii="Garamond" w:hAnsi="Garamond" w:cs="Garamond"/>
          <w:spacing w:val="2"/>
        </w:rPr>
        <w:t>,</w:t>
      </w:r>
      <w:r w:rsidR="00442CBD">
        <w:rPr>
          <w:rFonts w:ascii="Garamond" w:hAnsi="Garamond" w:cs="Garamond"/>
          <w:spacing w:val="2"/>
        </w:rPr>
        <w:t xml:space="preserve"> Schlesinger Library</w:t>
      </w:r>
      <w:r w:rsidR="00580917">
        <w:rPr>
          <w:rFonts w:ascii="Garamond" w:hAnsi="Garamond" w:cs="Garamond"/>
          <w:spacing w:val="2"/>
        </w:rPr>
        <w:t xml:space="preserve"> </w:t>
      </w:r>
    </w:p>
    <w:p w14:paraId="7EB7C0CF" w14:textId="724C3716" w:rsidR="00125723" w:rsidRDefault="002F1040" w:rsidP="00EE4859">
      <w:pPr>
        <w:spacing w:before="120" w:after="120"/>
        <w:contextualSpacing/>
        <w:rPr>
          <w:rFonts w:ascii="Garamond" w:hAnsi="Garamond" w:cs="Garamond"/>
          <w:spacing w:val="2"/>
        </w:rPr>
      </w:pPr>
      <w:r>
        <w:rPr>
          <w:rFonts w:ascii="Garamond" w:hAnsi="Garamond" w:cs="Garamond"/>
          <w:spacing w:val="2"/>
        </w:rPr>
        <w:t>Harvard University</w:t>
      </w:r>
    </w:p>
    <w:p w14:paraId="70EA350F" w14:textId="19E4A4CE" w:rsidR="003B239A" w:rsidRDefault="003B239A" w:rsidP="00EE4859">
      <w:pPr>
        <w:spacing w:before="120" w:after="120"/>
        <w:contextualSpacing/>
        <w:rPr>
          <w:rFonts w:ascii="Garamond" w:hAnsi="Garamond" w:cs="Garamond"/>
          <w:spacing w:val="2"/>
        </w:rPr>
      </w:pPr>
      <w:r>
        <w:rPr>
          <w:rFonts w:ascii="Garamond" w:hAnsi="Garamond" w:cs="Garamond"/>
          <w:spacing w:val="2"/>
        </w:rPr>
        <w:t>Cambridge, MA</w:t>
      </w:r>
    </w:p>
    <w:p w14:paraId="73933538" w14:textId="18C5A2B2" w:rsidR="003B239A" w:rsidRPr="00653760" w:rsidRDefault="000035D6" w:rsidP="00EE4859">
      <w:pPr>
        <w:spacing w:before="120" w:after="120"/>
        <w:contextualSpacing/>
        <w:rPr>
          <w:rFonts w:ascii="Garamond" w:hAnsi="Garamond" w:cs="Garamond"/>
          <w:spacing w:val="2"/>
        </w:rPr>
      </w:pPr>
      <w:hyperlink r:id="rId14" w:history="1">
        <w:r w:rsidR="0005168D" w:rsidRPr="00ED5702">
          <w:rPr>
            <w:rStyle w:val="Hyperlink"/>
            <w:rFonts w:ascii="Garamond" w:hAnsi="Garamond" w:cs="Garamond"/>
            <w:spacing w:val="2"/>
          </w:rPr>
          <w:t>kamensky@radcliffe.harvard.edu</w:t>
        </w:r>
      </w:hyperlink>
      <w:r w:rsidR="0005168D">
        <w:rPr>
          <w:rFonts w:ascii="Garamond" w:hAnsi="Garamond" w:cs="Garamond"/>
          <w:spacing w:val="2"/>
        </w:rPr>
        <w:t xml:space="preserve"> </w:t>
      </w:r>
    </w:p>
    <w:sectPr w:rsidR="003B239A" w:rsidRPr="00653760" w:rsidSect="0063399F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6E1E5" w14:textId="77777777" w:rsidR="000035D6" w:rsidRDefault="000035D6" w:rsidP="003F63D9">
      <w:r>
        <w:separator/>
      </w:r>
    </w:p>
  </w:endnote>
  <w:endnote w:type="continuationSeparator" w:id="0">
    <w:p w14:paraId="4A70D974" w14:textId="77777777" w:rsidR="000035D6" w:rsidRDefault="000035D6" w:rsidP="003F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4F1E2" w14:textId="77777777" w:rsidR="000035D6" w:rsidRDefault="000035D6" w:rsidP="003F63D9">
      <w:r>
        <w:separator/>
      </w:r>
    </w:p>
  </w:footnote>
  <w:footnote w:type="continuationSeparator" w:id="0">
    <w:p w14:paraId="1942B2B0" w14:textId="77777777" w:rsidR="000035D6" w:rsidRDefault="000035D6" w:rsidP="003F6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C2243" w14:textId="77777777" w:rsidR="00790B5A" w:rsidRDefault="00790B5A" w:rsidP="00AB239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5EE7B6" w14:textId="77777777" w:rsidR="00790B5A" w:rsidRDefault="00790B5A" w:rsidP="003F63D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D4973" w14:textId="77777777" w:rsidR="00790B5A" w:rsidRPr="003F63D9" w:rsidRDefault="00790B5A" w:rsidP="00842761">
    <w:pPr>
      <w:pStyle w:val="Header"/>
      <w:framePr w:wrap="around" w:vAnchor="text" w:hAnchor="page" w:x="10534" w:y="14"/>
      <w:rPr>
        <w:rStyle w:val="PageNumber"/>
        <w:rFonts w:ascii="Garamond" w:hAnsi="Garamond"/>
      </w:rPr>
    </w:pPr>
    <w:r w:rsidRPr="003F63D9">
      <w:rPr>
        <w:rStyle w:val="PageNumber"/>
        <w:rFonts w:ascii="Garamond" w:hAnsi="Garamond"/>
      </w:rPr>
      <w:fldChar w:fldCharType="begin"/>
    </w:r>
    <w:r w:rsidRPr="003F63D9">
      <w:rPr>
        <w:rStyle w:val="PageNumber"/>
        <w:rFonts w:ascii="Garamond" w:hAnsi="Garamond"/>
      </w:rPr>
      <w:instrText xml:space="preserve">PAGE  </w:instrText>
    </w:r>
    <w:r w:rsidRPr="003F63D9">
      <w:rPr>
        <w:rStyle w:val="PageNumber"/>
        <w:rFonts w:ascii="Garamond" w:hAnsi="Garamond"/>
      </w:rPr>
      <w:fldChar w:fldCharType="separate"/>
    </w:r>
    <w:r w:rsidR="00FF6AFA">
      <w:rPr>
        <w:rStyle w:val="PageNumber"/>
        <w:rFonts w:ascii="Garamond" w:hAnsi="Garamond"/>
        <w:noProof/>
      </w:rPr>
      <w:t>2</w:t>
    </w:r>
    <w:r w:rsidRPr="003F63D9">
      <w:rPr>
        <w:rStyle w:val="PageNumber"/>
        <w:rFonts w:ascii="Garamond" w:hAnsi="Garamond"/>
      </w:rPr>
      <w:fldChar w:fldCharType="end"/>
    </w:r>
  </w:p>
  <w:p w14:paraId="1995AC3C" w14:textId="64995178" w:rsidR="00790B5A" w:rsidRPr="003F63D9" w:rsidRDefault="00842761" w:rsidP="003F63D9">
    <w:pPr>
      <w:pStyle w:val="Header"/>
      <w:ind w:right="360"/>
      <w:jc w:val="right"/>
      <w:rPr>
        <w:rFonts w:ascii="Garamond" w:hAnsi="Garamond"/>
      </w:rPr>
    </w:pPr>
    <w:r>
      <w:rPr>
        <w:rFonts w:ascii="Garamond" w:hAnsi="Garamond"/>
      </w:rPr>
      <w:t>Abigail Modaff 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1404"/>
    <w:multiLevelType w:val="multilevel"/>
    <w:tmpl w:val="E7C616A8"/>
    <w:lvl w:ilvl="0">
      <w:start w:val="1"/>
      <w:numFmt w:val="bullet"/>
      <w:lvlText w:val=""/>
      <w:lvlJc w:val="left"/>
      <w:pPr>
        <w:tabs>
          <w:tab w:val="num" w:pos="533"/>
        </w:tabs>
        <w:ind w:left="720" w:hanging="360"/>
      </w:pPr>
      <w:rPr>
        <w:rFonts w:ascii="Zapf Dingbats" w:hAnsi="Zapf Dingbat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6A52"/>
    <w:multiLevelType w:val="hybridMultilevel"/>
    <w:tmpl w:val="F60CB6CA"/>
    <w:lvl w:ilvl="0" w:tplc="4AA61160">
      <w:start w:val="10"/>
      <w:numFmt w:val="bullet"/>
      <w:lvlText w:val="-"/>
      <w:lvlJc w:val="left"/>
      <w:pPr>
        <w:ind w:left="720" w:hanging="360"/>
      </w:pPr>
      <w:rPr>
        <w:rFonts w:ascii="Garamond" w:eastAsiaTheme="minorEastAsia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4089"/>
    <w:multiLevelType w:val="hybridMultilevel"/>
    <w:tmpl w:val="28C8FC92"/>
    <w:lvl w:ilvl="0" w:tplc="EC8C43D6">
      <w:start w:val="1"/>
      <w:numFmt w:val="bullet"/>
      <w:lvlText w:val=""/>
      <w:lvlJc w:val="left"/>
      <w:pPr>
        <w:tabs>
          <w:tab w:val="num" w:pos="576"/>
        </w:tabs>
        <w:ind w:left="720" w:hanging="360"/>
      </w:pPr>
      <w:rPr>
        <w:rFonts w:ascii="Zapf Dingbats" w:hAnsi="Zapf Dingbat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D8A"/>
    <w:multiLevelType w:val="multilevel"/>
    <w:tmpl w:val="C3622836"/>
    <w:lvl w:ilvl="0">
      <w:start w:val="1"/>
      <w:numFmt w:val="bullet"/>
      <w:lvlText w:val=""/>
      <w:lvlJc w:val="left"/>
      <w:pPr>
        <w:ind w:left="720" w:hanging="360"/>
      </w:pPr>
      <w:rPr>
        <w:rFonts w:ascii="Zapf Dingbats" w:hAnsi="Zapf Dingbat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33F5B"/>
    <w:multiLevelType w:val="hybridMultilevel"/>
    <w:tmpl w:val="A746D718"/>
    <w:lvl w:ilvl="0" w:tplc="F0AA7030">
      <w:start w:val="1"/>
      <w:numFmt w:val="bullet"/>
      <w:lvlText w:val="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3A60"/>
    <w:multiLevelType w:val="hybridMultilevel"/>
    <w:tmpl w:val="6BCAA640"/>
    <w:lvl w:ilvl="0" w:tplc="85A0F5CE">
      <w:start w:val="1"/>
      <w:numFmt w:val="bullet"/>
      <w:lvlText w:val=""/>
      <w:lvlJc w:val="left"/>
      <w:pPr>
        <w:tabs>
          <w:tab w:val="num" w:pos="619"/>
        </w:tabs>
        <w:ind w:left="720" w:hanging="360"/>
      </w:pPr>
      <w:rPr>
        <w:rFonts w:ascii="Zapf Dingbats" w:hAnsi="Zapf Dingbat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A38DD"/>
    <w:multiLevelType w:val="multilevel"/>
    <w:tmpl w:val="C3622836"/>
    <w:lvl w:ilvl="0">
      <w:start w:val="1"/>
      <w:numFmt w:val="bullet"/>
      <w:lvlText w:val=""/>
      <w:lvlJc w:val="left"/>
      <w:pPr>
        <w:ind w:left="720" w:hanging="360"/>
      </w:pPr>
      <w:rPr>
        <w:rFonts w:ascii="Zapf Dingbats" w:hAnsi="Zapf Dingbat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93258"/>
    <w:multiLevelType w:val="hybridMultilevel"/>
    <w:tmpl w:val="33001242"/>
    <w:lvl w:ilvl="0" w:tplc="99A4A13C">
      <w:start w:val="1"/>
      <w:numFmt w:val="bullet"/>
      <w:lvlText w:val=""/>
      <w:lvlJc w:val="left"/>
      <w:pPr>
        <w:tabs>
          <w:tab w:val="num" w:pos="648"/>
        </w:tabs>
        <w:ind w:left="720" w:hanging="360"/>
      </w:pPr>
      <w:rPr>
        <w:rFonts w:ascii="Zapf Dingbats" w:hAnsi="Zapf Dingbat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F21EB"/>
    <w:multiLevelType w:val="multilevel"/>
    <w:tmpl w:val="17E29DF8"/>
    <w:lvl w:ilvl="0">
      <w:start w:val="1"/>
      <w:numFmt w:val="bullet"/>
      <w:lvlText w:val=""/>
      <w:lvlJc w:val="left"/>
      <w:pPr>
        <w:tabs>
          <w:tab w:val="num" w:pos="634"/>
        </w:tabs>
        <w:ind w:left="720" w:hanging="360"/>
      </w:pPr>
      <w:rPr>
        <w:rFonts w:ascii="Zapf Dingbats" w:hAnsi="Zapf Dingbat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B3661"/>
    <w:multiLevelType w:val="hybridMultilevel"/>
    <w:tmpl w:val="C3622836"/>
    <w:lvl w:ilvl="0" w:tplc="D396A828">
      <w:start w:val="1"/>
      <w:numFmt w:val="bullet"/>
      <w:lvlText w:val=""/>
      <w:lvlJc w:val="left"/>
      <w:pPr>
        <w:ind w:left="720" w:hanging="360"/>
      </w:pPr>
      <w:rPr>
        <w:rFonts w:ascii="Zapf Dingbats" w:hAnsi="Zapf Dingbat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13C5B"/>
    <w:multiLevelType w:val="hybridMultilevel"/>
    <w:tmpl w:val="473ADDF4"/>
    <w:lvl w:ilvl="0" w:tplc="0C16E26E">
      <w:start w:val="1"/>
      <w:numFmt w:val="bullet"/>
      <w:lvlText w:val=""/>
      <w:lvlJc w:val="left"/>
      <w:pPr>
        <w:tabs>
          <w:tab w:val="num" w:pos="619"/>
        </w:tabs>
        <w:ind w:left="720" w:hanging="360"/>
      </w:pPr>
      <w:rPr>
        <w:rFonts w:ascii="Zapf Dingbats" w:hAnsi="Zapf Dingbat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C0648"/>
    <w:multiLevelType w:val="multilevel"/>
    <w:tmpl w:val="F60CB6CA"/>
    <w:lvl w:ilvl="0">
      <w:start w:val="10"/>
      <w:numFmt w:val="bullet"/>
      <w:lvlText w:val="-"/>
      <w:lvlJc w:val="left"/>
      <w:pPr>
        <w:ind w:left="720" w:hanging="360"/>
      </w:pPr>
      <w:rPr>
        <w:rFonts w:ascii="Garamond" w:eastAsiaTheme="minorEastAsia" w:hAnsi="Garamond" w:cs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B0539"/>
    <w:multiLevelType w:val="hybridMultilevel"/>
    <w:tmpl w:val="17E29DF8"/>
    <w:lvl w:ilvl="0" w:tplc="F010573A">
      <w:start w:val="1"/>
      <w:numFmt w:val="bullet"/>
      <w:lvlText w:val=""/>
      <w:lvlJc w:val="left"/>
      <w:pPr>
        <w:tabs>
          <w:tab w:val="num" w:pos="634"/>
        </w:tabs>
        <w:ind w:left="720" w:hanging="360"/>
      </w:pPr>
      <w:rPr>
        <w:rFonts w:ascii="Zapf Dingbats" w:hAnsi="Zapf Dingbat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D3EAA"/>
    <w:multiLevelType w:val="multilevel"/>
    <w:tmpl w:val="874CDD34"/>
    <w:lvl w:ilvl="0">
      <w:start w:val="1"/>
      <w:numFmt w:val="bullet"/>
      <w:lvlText w:val=""/>
      <w:lvlJc w:val="left"/>
      <w:pPr>
        <w:tabs>
          <w:tab w:val="num" w:pos="619"/>
        </w:tabs>
        <w:ind w:left="720" w:hanging="360"/>
      </w:pPr>
      <w:rPr>
        <w:rFonts w:ascii="Zapf Dingbats" w:hAnsi="Zapf Dingbat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37DC1"/>
    <w:multiLevelType w:val="multilevel"/>
    <w:tmpl w:val="A746D718"/>
    <w:lvl w:ilvl="0">
      <w:start w:val="1"/>
      <w:numFmt w:val="bullet"/>
      <w:lvlText w:val="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F6D80"/>
    <w:multiLevelType w:val="multilevel"/>
    <w:tmpl w:val="473ADDF4"/>
    <w:lvl w:ilvl="0">
      <w:start w:val="1"/>
      <w:numFmt w:val="bullet"/>
      <w:lvlText w:val=""/>
      <w:lvlJc w:val="left"/>
      <w:pPr>
        <w:tabs>
          <w:tab w:val="num" w:pos="619"/>
        </w:tabs>
        <w:ind w:left="720" w:hanging="360"/>
      </w:pPr>
      <w:rPr>
        <w:rFonts w:ascii="Zapf Dingbats" w:hAnsi="Zapf Dingbat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C363F"/>
    <w:multiLevelType w:val="multilevel"/>
    <w:tmpl w:val="28C8FC92"/>
    <w:lvl w:ilvl="0">
      <w:start w:val="1"/>
      <w:numFmt w:val="bullet"/>
      <w:lvlText w:val=""/>
      <w:lvlJc w:val="left"/>
      <w:pPr>
        <w:tabs>
          <w:tab w:val="num" w:pos="576"/>
        </w:tabs>
        <w:ind w:left="720" w:hanging="360"/>
      </w:pPr>
      <w:rPr>
        <w:rFonts w:ascii="Zapf Dingbats" w:hAnsi="Zapf Dingbat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51C9F"/>
    <w:multiLevelType w:val="hybridMultilevel"/>
    <w:tmpl w:val="6658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3E76"/>
    <w:multiLevelType w:val="hybridMultilevel"/>
    <w:tmpl w:val="E7C616A8"/>
    <w:lvl w:ilvl="0" w:tplc="A776C4D4">
      <w:start w:val="1"/>
      <w:numFmt w:val="bullet"/>
      <w:lvlText w:val=""/>
      <w:lvlJc w:val="left"/>
      <w:pPr>
        <w:tabs>
          <w:tab w:val="num" w:pos="533"/>
        </w:tabs>
        <w:ind w:left="720" w:hanging="360"/>
      </w:pPr>
      <w:rPr>
        <w:rFonts w:ascii="Zapf Dingbats" w:hAnsi="Zapf Dingbat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01B94"/>
    <w:multiLevelType w:val="multilevel"/>
    <w:tmpl w:val="33001242"/>
    <w:lvl w:ilvl="0">
      <w:start w:val="1"/>
      <w:numFmt w:val="bullet"/>
      <w:lvlText w:val=""/>
      <w:lvlJc w:val="left"/>
      <w:pPr>
        <w:tabs>
          <w:tab w:val="num" w:pos="648"/>
        </w:tabs>
        <w:ind w:left="720" w:hanging="360"/>
      </w:pPr>
      <w:rPr>
        <w:rFonts w:ascii="Zapf Dingbats" w:hAnsi="Zapf Dingbat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576A6"/>
    <w:multiLevelType w:val="multilevel"/>
    <w:tmpl w:val="C3622836"/>
    <w:lvl w:ilvl="0">
      <w:start w:val="1"/>
      <w:numFmt w:val="bullet"/>
      <w:lvlText w:val=""/>
      <w:lvlJc w:val="left"/>
      <w:pPr>
        <w:ind w:left="720" w:hanging="360"/>
      </w:pPr>
      <w:rPr>
        <w:rFonts w:ascii="Zapf Dingbats" w:hAnsi="Zapf Dingbat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03EBD"/>
    <w:multiLevelType w:val="hybridMultilevel"/>
    <w:tmpl w:val="58C4B1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33B9D"/>
    <w:multiLevelType w:val="multilevel"/>
    <w:tmpl w:val="C3622836"/>
    <w:lvl w:ilvl="0">
      <w:start w:val="1"/>
      <w:numFmt w:val="bullet"/>
      <w:lvlText w:val=""/>
      <w:lvlJc w:val="left"/>
      <w:pPr>
        <w:ind w:left="720" w:hanging="360"/>
      </w:pPr>
      <w:rPr>
        <w:rFonts w:ascii="Zapf Dingbats" w:hAnsi="Zapf Dingbat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36047"/>
    <w:multiLevelType w:val="hybridMultilevel"/>
    <w:tmpl w:val="874CDD34"/>
    <w:lvl w:ilvl="0" w:tplc="05C00880">
      <w:start w:val="1"/>
      <w:numFmt w:val="bullet"/>
      <w:lvlText w:val=""/>
      <w:lvlJc w:val="left"/>
      <w:pPr>
        <w:tabs>
          <w:tab w:val="num" w:pos="619"/>
        </w:tabs>
        <w:ind w:left="720" w:hanging="360"/>
      </w:pPr>
      <w:rPr>
        <w:rFonts w:ascii="Zapf Dingbats" w:hAnsi="Zapf Dingbat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4"/>
  </w:num>
  <w:num w:numId="5">
    <w:abstractNumId w:val="9"/>
  </w:num>
  <w:num w:numId="6">
    <w:abstractNumId w:val="3"/>
  </w:num>
  <w:num w:numId="7">
    <w:abstractNumId w:val="22"/>
  </w:num>
  <w:num w:numId="8">
    <w:abstractNumId w:val="20"/>
  </w:num>
  <w:num w:numId="9">
    <w:abstractNumId w:val="2"/>
  </w:num>
  <w:num w:numId="10">
    <w:abstractNumId w:val="16"/>
  </w:num>
  <w:num w:numId="11">
    <w:abstractNumId w:val="18"/>
  </w:num>
  <w:num w:numId="12">
    <w:abstractNumId w:val="0"/>
  </w:num>
  <w:num w:numId="13">
    <w:abstractNumId w:val="7"/>
  </w:num>
  <w:num w:numId="14">
    <w:abstractNumId w:val="19"/>
  </w:num>
  <w:num w:numId="15">
    <w:abstractNumId w:val="12"/>
  </w:num>
  <w:num w:numId="16">
    <w:abstractNumId w:val="8"/>
  </w:num>
  <w:num w:numId="17">
    <w:abstractNumId w:val="23"/>
  </w:num>
  <w:num w:numId="18">
    <w:abstractNumId w:val="13"/>
  </w:num>
  <w:num w:numId="19">
    <w:abstractNumId w:val="6"/>
  </w:num>
  <w:num w:numId="20">
    <w:abstractNumId w:val="10"/>
  </w:num>
  <w:num w:numId="21">
    <w:abstractNumId w:val="15"/>
  </w:num>
  <w:num w:numId="22">
    <w:abstractNumId w:val="5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70"/>
    <w:rsid w:val="0000046C"/>
    <w:rsid w:val="00003306"/>
    <w:rsid w:val="000035D6"/>
    <w:rsid w:val="00003EB5"/>
    <w:rsid w:val="00005E1E"/>
    <w:rsid w:val="000060E2"/>
    <w:rsid w:val="00006C5B"/>
    <w:rsid w:val="0001051A"/>
    <w:rsid w:val="00013631"/>
    <w:rsid w:val="00015002"/>
    <w:rsid w:val="00024C2F"/>
    <w:rsid w:val="000254C2"/>
    <w:rsid w:val="00030AC3"/>
    <w:rsid w:val="00030EA8"/>
    <w:rsid w:val="00031E33"/>
    <w:rsid w:val="0003719D"/>
    <w:rsid w:val="00037447"/>
    <w:rsid w:val="00041D27"/>
    <w:rsid w:val="0005168D"/>
    <w:rsid w:val="0005214E"/>
    <w:rsid w:val="00054CB9"/>
    <w:rsid w:val="00054FC2"/>
    <w:rsid w:val="00055892"/>
    <w:rsid w:val="00060064"/>
    <w:rsid w:val="00060A13"/>
    <w:rsid w:val="0006364F"/>
    <w:rsid w:val="00065B2C"/>
    <w:rsid w:val="0006650C"/>
    <w:rsid w:val="0006779D"/>
    <w:rsid w:val="000677B6"/>
    <w:rsid w:val="00070563"/>
    <w:rsid w:val="000712F5"/>
    <w:rsid w:val="0007397B"/>
    <w:rsid w:val="00073E8B"/>
    <w:rsid w:val="000806C1"/>
    <w:rsid w:val="000851E8"/>
    <w:rsid w:val="0009491C"/>
    <w:rsid w:val="000951C6"/>
    <w:rsid w:val="0009588B"/>
    <w:rsid w:val="0009718A"/>
    <w:rsid w:val="000A55B7"/>
    <w:rsid w:val="000A5F92"/>
    <w:rsid w:val="000A6AAA"/>
    <w:rsid w:val="000A7F45"/>
    <w:rsid w:val="000B04EB"/>
    <w:rsid w:val="000B5A6C"/>
    <w:rsid w:val="000B701D"/>
    <w:rsid w:val="000B74D3"/>
    <w:rsid w:val="000C04B9"/>
    <w:rsid w:val="000C2999"/>
    <w:rsid w:val="000C40DC"/>
    <w:rsid w:val="000C570E"/>
    <w:rsid w:val="000C71F3"/>
    <w:rsid w:val="000D1193"/>
    <w:rsid w:val="000D2691"/>
    <w:rsid w:val="000D3A8E"/>
    <w:rsid w:val="000D5C4A"/>
    <w:rsid w:val="000D7A0C"/>
    <w:rsid w:val="000E1E6F"/>
    <w:rsid w:val="000E1FB2"/>
    <w:rsid w:val="000E37AA"/>
    <w:rsid w:val="000E71AF"/>
    <w:rsid w:val="000F3B4F"/>
    <w:rsid w:val="000F6812"/>
    <w:rsid w:val="0010601C"/>
    <w:rsid w:val="00107CC8"/>
    <w:rsid w:val="00110503"/>
    <w:rsid w:val="00110546"/>
    <w:rsid w:val="00117CA2"/>
    <w:rsid w:val="00122D6B"/>
    <w:rsid w:val="00123FFF"/>
    <w:rsid w:val="00125723"/>
    <w:rsid w:val="0012577B"/>
    <w:rsid w:val="00126173"/>
    <w:rsid w:val="001340E4"/>
    <w:rsid w:val="0013588B"/>
    <w:rsid w:val="001369F1"/>
    <w:rsid w:val="00141D8A"/>
    <w:rsid w:val="00143968"/>
    <w:rsid w:val="001465BD"/>
    <w:rsid w:val="00151FD8"/>
    <w:rsid w:val="00160B10"/>
    <w:rsid w:val="00161CB1"/>
    <w:rsid w:val="00162932"/>
    <w:rsid w:val="00166BEE"/>
    <w:rsid w:val="00174A9D"/>
    <w:rsid w:val="001754DC"/>
    <w:rsid w:val="00176911"/>
    <w:rsid w:val="001825D9"/>
    <w:rsid w:val="00182E5C"/>
    <w:rsid w:val="0018589B"/>
    <w:rsid w:val="00185FFA"/>
    <w:rsid w:val="0018642C"/>
    <w:rsid w:val="001902F1"/>
    <w:rsid w:val="00194E87"/>
    <w:rsid w:val="00195E9F"/>
    <w:rsid w:val="00197D9D"/>
    <w:rsid w:val="001A0CBD"/>
    <w:rsid w:val="001A4B7E"/>
    <w:rsid w:val="001A5DC7"/>
    <w:rsid w:val="001A6846"/>
    <w:rsid w:val="001A7161"/>
    <w:rsid w:val="001B0AAE"/>
    <w:rsid w:val="001B6645"/>
    <w:rsid w:val="001B6F0A"/>
    <w:rsid w:val="001C0E0A"/>
    <w:rsid w:val="001C14A8"/>
    <w:rsid w:val="001C39C2"/>
    <w:rsid w:val="001C480D"/>
    <w:rsid w:val="001C5546"/>
    <w:rsid w:val="001D3236"/>
    <w:rsid w:val="001D6F6D"/>
    <w:rsid w:val="001E21A2"/>
    <w:rsid w:val="001E48CA"/>
    <w:rsid w:val="001E74DA"/>
    <w:rsid w:val="001F0E88"/>
    <w:rsid w:val="001F1A9D"/>
    <w:rsid w:val="001F1C40"/>
    <w:rsid w:val="001F4E3E"/>
    <w:rsid w:val="0020198F"/>
    <w:rsid w:val="00207FF0"/>
    <w:rsid w:val="002112D7"/>
    <w:rsid w:val="0021480F"/>
    <w:rsid w:val="002167E8"/>
    <w:rsid w:val="00224498"/>
    <w:rsid w:val="002275BB"/>
    <w:rsid w:val="00227D3B"/>
    <w:rsid w:val="0023050A"/>
    <w:rsid w:val="0023225C"/>
    <w:rsid w:val="0023382C"/>
    <w:rsid w:val="00233978"/>
    <w:rsid w:val="0023645F"/>
    <w:rsid w:val="00241E71"/>
    <w:rsid w:val="00243BED"/>
    <w:rsid w:val="00244534"/>
    <w:rsid w:val="00245A27"/>
    <w:rsid w:val="00247D84"/>
    <w:rsid w:val="0025015C"/>
    <w:rsid w:val="00265897"/>
    <w:rsid w:val="002662B2"/>
    <w:rsid w:val="00266B15"/>
    <w:rsid w:val="00266CC3"/>
    <w:rsid w:val="00267322"/>
    <w:rsid w:val="00267A6F"/>
    <w:rsid w:val="002712F0"/>
    <w:rsid w:val="00271562"/>
    <w:rsid w:val="00275373"/>
    <w:rsid w:val="00275DAD"/>
    <w:rsid w:val="002761F4"/>
    <w:rsid w:val="002768D0"/>
    <w:rsid w:val="00282C16"/>
    <w:rsid w:val="00283E55"/>
    <w:rsid w:val="002840C9"/>
    <w:rsid w:val="002852A5"/>
    <w:rsid w:val="00287112"/>
    <w:rsid w:val="00290E26"/>
    <w:rsid w:val="00291037"/>
    <w:rsid w:val="0029409A"/>
    <w:rsid w:val="002940E5"/>
    <w:rsid w:val="00296CD7"/>
    <w:rsid w:val="002A134D"/>
    <w:rsid w:val="002A19D9"/>
    <w:rsid w:val="002A4173"/>
    <w:rsid w:val="002A69D9"/>
    <w:rsid w:val="002C1353"/>
    <w:rsid w:val="002C3AE6"/>
    <w:rsid w:val="002C4D2E"/>
    <w:rsid w:val="002C7BC9"/>
    <w:rsid w:val="002D09C8"/>
    <w:rsid w:val="002D2B13"/>
    <w:rsid w:val="002D55B2"/>
    <w:rsid w:val="002D5E1F"/>
    <w:rsid w:val="002D779C"/>
    <w:rsid w:val="002E13DC"/>
    <w:rsid w:val="002E21E9"/>
    <w:rsid w:val="002E5CC6"/>
    <w:rsid w:val="002E7DC8"/>
    <w:rsid w:val="002F1040"/>
    <w:rsid w:val="002F129C"/>
    <w:rsid w:val="002F29A8"/>
    <w:rsid w:val="002F3C77"/>
    <w:rsid w:val="002F3E18"/>
    <w:rsid w:val="002F6E5A"/>
    <w:rsid w:val="002F7666"/>
    <w:rsid w:val="002F7952"/>
    <w:rsid w:val="00300010"/>
    <w:rsid w:val="00302DAB"/>
    <w:rsid w:val="00307C8A"/>
    <w:rsid w:val="00311715"/>
    <w:rsid w:val="0031600B"/>
    <w:rsid w:val="00316392"/>
    <w:rsid w:val="003176F1"/>
    <w:rsid w:val="00320056"/>
    <w:rsid w:val="00322652"/>
    <w:rsid w:val="00333CED"/>
    <w:rsid w:val="0033402D"/>
    <w:rsid w:val="00334A1C"/>
    <w:rsid w:val="00334AEB"/>
    <w:rsid w:val="003374F6"/>
    <w:rsid w:val="003403B3"/>
    <w:rsid w:val="003414B3"/>
    <w:rsid w:val="003435E3"/>
    <w:rsid w:val="00344B48"/>
    <w:rsid w:val="0034630B"/>
    <w:rsid w:val="003467E4"/>
    <w:rsid w:val="003474C9"/>
    <w:rsid w:val="00347EC5"/>
    <w:rsid w:val="003506E0"/>
    <w:rsid w:val="00350762"/>
    <w:rsid w:val="00350D85"/>
    <w:rsid w:val="0035158E"/>
    <w:rsid w:val="00351AA6"/>
    <w:rsid w:val="00353A98"/>
    <w:rsid w:val="00353B14"/>
    <w:rsid w:val="00353B74"/>
    <w:rsid w:val="00354B42"/>
    <w:rsid w:val="00356912"/>
    <w:rsid w:val="00365496"/>
    <w:rsid w:val="00365B65"/>
    <w:rsid w:val="00373E4A"/>
    <w:rsid w:val="00374A89"/>
    <w:rsid w:val="003755B7"/>
    <w:rsid w:val="00375DC9"/>
    <w:rsid w:val="003778D1"/>
    <w:rsid w:val="00380997"/>
    <w:rsid w:val="00381536"/>
    <w:rsid w:val="00381AD1"/>
    <w:rsid w:val="003836C8"/>
    <w:rsid w:val="003854B7"/>
    <w:rsid w:val="003857EB"/>
    <w:rsid w:val="00385F31"/>
    <w:rsid w:val="003863B1"/>
    <w:rsid w:val="003866BC"/>
    <w:rsid w:val="0038794C"/>
    <w:rsid w:val="00391221"/>
    <w:rsid w:val="00392AAF"/>
    <w:rsid w:val="00396F7A"/>
    <w:rsid w:val="003A066E"/>
    <w:rsid w:val="003A0BC0"/>
    <w:rsid w:val="003A25B4"/>
    <w:rsid w:val="003A5835"/>
    <w:rsid w:val="003A6511"/>
    <w:rsid w:val="003B239A"/>
    <w:rsid w:val="003B4153"/>
    <w:rsid w:val="003B5B05"/>
    <w:rsid w:val="003B7842"/>
    <w:rsid w:val="003C2B15"/>
    <w:rsid w:val="003D0590"/>
    <w:rsid w:val="003D124A"/>
    <w:rsid w:val="003D1736"/>
    <w:rsid w:val="003D2F77"/>
    <w:rsid w:val="003D38AA"/>
    <w:rsid w:val="003D63CE"/>
    <w:rsid w:val="003D6AC3"/>
    <w:rsid w:val="003D7D9C"/>
    <w:rsid w:val="003E0BE6"/>
    <w:rsid w:val="003E2AF1"/>
    <w:rsid w:val="003E2D70"/>
    <w:rsid w:val="003E4C3A"/>
    <w:rsid w:val="003E4F29"/>
    <w:rsid w:val="003E5D3E"/>
    <w:rsid w:val="003E71BF"/>
    <w:rsid w:val="003F21BD"/>
    <w:rsid w:val="003F22E6"/>
    <w:rsid w:val="003F2CDD"/>
    <w:rsid w:val="003F2E49"/>
    <w:rsid w:val="003F3584"/>
    <w:rsid w:val="003F63D9"/>
    <w:rsid w:val="003F7C2E"/>
    <w:rsid w:val="00401645"/>
    <w:rsid w:val="00402849"/>
    <w:rsid w:val="00404DF9"/>
    <w:rsid w:val="0040607F"/>
    <w:rsid w:val="00407BC7"/>
    <w:rsid w:val="0041119D"/>
    <w:rsid w:val="004127DD"/>
    <w:rsid w:val="00415038"/>
    <w:rsid w:val="00416442"/>
    <w:rsid w:val="00417446"/>
    <w:rsid w:val="004230BD"/>
    <w:rsid w:val="004235DE"/>
    <w:rsid w:val="00425133"/>
    <w:rsid w:val="00426BBF"/>
    <w:rsid w:val="00427782"/>
    <w:rsid w:val="00427E83"/>
    <w:rsid w:val="00432D19"/>
    <w:rsid w:val="00432FD9"/>
    <w:rsid w:val="004332AC"/>
    <w:rsid w:val="00437D17"/>
    <w:rsid w:val="00442A7E"/>
    <w:rsid w:val="00442CBD"/>
    <w:rsid w:val="0044501C"/>
    <w:rsid w:val="00445E1C"/>
    <w:rsid w:val="004501AA"/>
    <w:rsid w:val="00450D61"/>
    <w:rsid w:val="004518FC"/>
    <w:rsid w:val="00452642"/>
    <w:rsid w:val="004547DE"/>
    <w:rsid w:val="0046312A"/>
    <w:rsid w:val="00465C06"/>
    <w:rsid w:val="00467417"/>
    <w:rsid w:val="00470F20"/>
    <w:rsid w:val="004722CC"/>
    <w:rsid w:val="004725C5"/>
    <w:rsid w:val="004730DA"/>
    <w:rsid w:val="004736AA"/>
    <w:rsid w:val="00480D23"/>
    <w:rsid w:val="00482714"/>
    <w:rsid w:val="004842B4"/>
    <w:rsid w:val="00484BA9"/>
    <w:rsid w:val="00485C2C"/>
    <w:rsid w:val="004876F5"/>
    <w:rsid w:val="00487BDB"/>
    <w:rsid w:val="00487C4C"/>
    <w:rsid w:val="004912BF"/>
    <w:rsid w:val="00491639"/>
    <w:rsid w:val="00491B57"/>
    <w:rsid w:val="004A1707"/>
    <w:rsid w:val="004A18AB"/>
    <w:rsid w:val="004B0191"/>
    <w:rsid w:val="004B0F32"/>
    <w:rsid w:val="004B3084"/>
    <w:rsid w:val="004B5AA1"/>
    <w:rsid w:val="004B6B5D"/>
    <w:rsid w:val="004B6D94"/>
    <w:rsid w:val="004C140E"/>
    <w:rsid w:val="004C15F3"/>
    <w:rsid w:val="004C345D"/>
    <w:rsid w:val="004C3D89"/>
    <w:rsid w:val="004C70A5"/>
    <w:rsid w:val="004D32ED"/>
    <w:rsid w:val="004D4285"/>
    <w:rsid w:val="004D6950"/>
    <w:rsid w:val="004D6F39"/>
    <w:rsid w:val="004E0D83"/>
    <w:rsid w:val="004E2CA6"/>
    <w:rsid w:val="004E3181"/>
    <w:rsid w:val="004E6A4C"/>
    <w:rsid w:val="004E7619"/>
    <w:rsid w:val="004F1337"/>
    <w:rsid w:val="004F1899"/>
    <w:rsid w:val="00500E81"/>
    <w:rsid w:val="0050204C"/>
    <w:rsid w:val="00504A18"/>
    <w:rsid w:val="0050569F"/>
    <w:rsid w:val="005065EE"/>
    <w:rsid w:val="0051208D"/>
    <w:rsid w:val="0051342C"/>
    <w:rsid w:val="00514C79"/>
    <w:rsid w:val="00514EA5"/>
    <w:rsid w:val="00515292"/>
    <w:rsid w:val="00517F5A"/>
    <w:rsid w:val="0052274A"/>
    <w:rsid w:val="00525014"/>
    <w:rsid w:val="005269C0"/>
    <w:rsid w:val="00537FF2"/>
    <w:rsid w:val="0054371C"/>
    <w:rsid w:val="00543823"/>
    <w:rsid w:val="0054600E"/>
    <w:rsid w:val="00554DA1"/>
    <w:rsid w:val="00557C16"/>
    <w:rsid w:val="005606DC"/>
    <w:rsid w:val="0056112E"/>
    <w:rsid w:val="00561AC5"/>
    <w:rsid w:val="00561FD6"/>
    <w:rsid w:val="00562DFA"/>
    <w:rsid w:val="00563188"/>
    <w:rsid w:val="0057705B"/>
    <w:rsid w:val="00580917"/>
    <w:rsid w:val="00582616"/>
    <w:rsid w:val="005860DE"/>
    <w:rsid w:val="00586E22"/>
    <w:rsid w:val="005874DE"/>
    <w:rsid w:val="00592727"/>
    <w:rsid w:val="005949A1"/>
    <w:rsid w:val="005A2B13"/>
    <w:rsid w:val="005A2BEB"/>
    <w:rsid w:val="005A34AE"/>
    <w:rsid w:val="005A34F7"/>
    <w:rsid w:val="005A4B2C"/>
    <w:rsid w:val="005A5C18"/>
    <w:rsid w:val="005B0D5D"/>
    <w:rsid w:val="005B325A"/>
    <w:rsid w:val="005B3FF3"/>
    <w:rsid w:val="005B46D0"/>
    <w:rsid w:val="005B7899"/>
    <w:rsid w:val="005C0594"/>
    <w:rsid w:val="005C11D2"/>
    <w:rsid w:val="005C18F3"/>
    <w:rsid w:val="005C1F6B"/>
    <w:rsid w:val="005C5980"/>
    <w:rsid w:val="005C6737"/>
    <w:rsid w:val="005D2300"/>
    <w:rsid w:val="005D5113"/>
    <w:rsid w:val="005D73EB"/>
    <w:rsid w:val="005D7F7E"/>
    <w:rsid w:val="005E0B7E"/>
    <w:rsid w:val="005E43BC"/>
    <w:rsid w:val="005E6061"/>
    <w:rsid w:val="005F017F"/>
    <w:rsid w:val="005F02BD"/>
    <w:rsid w:val="005F1419"/>
    <w:rsid w:val="005F1D7B"/>
    <w:rsid w:val="005F285F"/>
    <w:rsid w:val="005F2BBF"/>
    <w:rsid w:val="005F7755"/>
    <w:rsid w:val="00602816"/>
    <w:rsid w:val="00604F54"/>
    <w:rsid w:val="00606AAA"/>
    <w:rsid w:val="00610342"/>
    <w:rsid w:val="0061042A"/>
    <w:rsid w:val="00612A39"/>
    <w:rsid w:val="0061395E"/>
    <w:rsid w:val="00614551"/>
    <w:rsid w:val="00614CB4"/>
    <w:rsid w:val="00615585"/>
    <w:rsid w:val="00616172"/>
    <w:rsid w:val="00620444"/>
    <w:rsid w:val="00620B5F"/>
    <w:rsid w:val="0062211C"/>
    <w:rsid w:val="00627E1A"/>
    <w:rsid w:val="006301A5"/>
    <w:rsid w:val="00630D80"/>
    <w:rsid w:val="006318D5"/>
    <w:rsid w:val="00631E98"/>
    <w:rsid w:val="0063399F"/>
    <w:rsid w:val="006345C3"/>
    <w:rsid w:val="00643F9F"/>
    <w:rsid w:val="006463F5"/>
    <w:rsid w:val="00646D8F"/>
    <w:rsid w:val="00650538"/>
    <w:rsid w:val="00652D36"/>
    <w:rsid w:val="00652FE5"/>
    <w:rsid w:val="00653760"/>
    <w:rsid w:val="006601C4"/>
    <w:rsid w:val="006638F7"/>
    <w:rsid w:val="006673D0"/>
    <w:rsid w:val="00675008"/>
    <w:rsid w:val="0067549C"/>
    <w:rsid w:val="00676F0B"/>
    <w:rsid w:val="0068197A"/>
    <w:rsid w:val="00682849"/>
    <w:rsid w:val="00683901"/>
    <w:rsid w:val="006925C1"/>
    <w:rsid w:val="006939D0"/>
    <w:rsid w:val="00694975"/>
    <w:rsid w:val="006979DD"/>
    <w:rsid w:val="006A152F"/>
    <w:rsid w:val="006A3FB0"/>
    <w:rsid w:val="006A56AC"/>
    <w:rsid w:val="006A6A81"/>
    <w:rsid w:val="006A7AE3"/>
    <w:rsid w:val="006B06EE"/>
    <w:rsid w:val="006B0CC1"/>
    <w:rsid w:val="006B16D7"/>
    <w:rsid w:val="006B2F02"/>
    <w:rsid w:val="006B3FE5"/>
    <w:rsid w:val="006C61C5"/>
    <w:rsid w:val="006C7151"/>
    <w:rsid w:val="006D0AE9"/>
    <w:rsid w:val="006D1E5A"/>
    <w:rsid w:val="006D2321"/>
    <w:rsid w:val="006D346E"/>
    <w:rsid w:val="006D3DA3"/>
    <w:rsid w:val="006D3F25"/>
    <w:rsid w:val="006D5B23"/>
    <w:rsid w:val="006D61E7"/>
    <w:rsid w:val="006E19E8"/>
    <w:rsid w:val="006E21B4"/>
    <w:rsid w:val="006E4BC9"/>
    <w:rsid w:val="006E5A1A"/>
    <w:rsid w:val="006E60C1"/>
    <w:rsid w:val="006E77D2"/>
    <w:rsid w:val="006E7898"/>
    <w:rsid w:val="006F0A78"/>
    <w:rsid w:val="006F0E2E"/>
    <w:rsid w:val="006F1466"/>
    <w:rsid w:val="006F2FC9"/>
    <w:rsid w:val="006F5384"/>
    <w:rsid w:val="006F662A"/>
    <w:rsid w:val="00700530"/>
    <w:rsid w:val="00700A45"/>
    <w:rsid w:val="00702CD5"/>
    <w:rsid w:val="007048E2"/>
    <w:rsid w:val="007068E6"/>
    <w:rsid w:val="007116EF"/>
    <w:rsid w:val="00711B4B"/>
    <w:rsid w:val="00711C3A"/>
    <w:rsid w:val="00717DBB"/>
    <w:rsid w:val="0072215E"/>
    <w:rsid w:val="0072322F"/>
    <w:rsid w:val="00725F55"/>
    <w:rsid w:val="00726386"/>
    <w:rsid w:val="007278A4"/>
    <w:rsid w:val="007307D3"/>
    <w:rsid w:val="007307DA"/>
    <w:rsid w:val="00734068"/>
    <w:rsid w:val="00737AB0"/>
    <w:rsid w:val="00742526"/>
    <w:rsid w:val="00742530"/>
    <w:rsid w:val="00744654"/>
    <w:rsid w:val="00747672"/>
    <w:rsid w:val="0074771D"/>
    <w:rsid w:val="007521B6"/>
    <w:rsid w:val="0075390D"/>
    <w:rsid w:val="00757323"/>
    <w:rsid w:val="00761DC1"/>
    <w:rsid w:val="007621DD"/>
    <w:rsid w:val="00763A9A"/>
    <w:rsid w:val="00765015"/>
    <w:rsid w:val="0076559D"/>
    <w:rsid w:val="00765AA6"/>
    <w:rsid w:val="0076711D"/>
    <w:rsid w:val="0077519F"/>
    <w:rsid w:val="00776344"/>
    <w:rsid w:val="00781865"/>
    <w:rsid w:val="00782ADB"/>
    <w:rsid w:val="00782E5D"/>
    <w:rsid w:val="007833FD"/>
    <w:rsid w:val="00784564"/>
    <w:rsid w:val="00786AB5"/>
    <w:rsid w:val="007878CE"/>
    <w:rsid w:val="0079056D"/>
    <w:rsid w:val="00790B5A"/>
    <w:rsid w:val="0079198A"/>
    <w:rsid w:val="00794F3A"/>
    <w:rsid w:val="007977CB"/>
    <w:rsid w:val="007A58B8"/>
    <w:rsid w:val="007B43ED"/>
    <w:rsid w:val="007B6E3C"/>
    <w:rsid w:val="007C0204"/>
    <w:rsid w:val="007C06E9"/>
    <w:rsid w:val="007C26BB"/>
    <w:rsid w:val="007C4AFF"/>
    <w:rsid w:val="007C5BC9"/>
    <w:rsid w:val="007C5DAA"/>
    <w:rsid w:val="007C65E0"/>
    <w:rsid w:val="007C6C05"/>
    <w:rsid w:val="007C6C19"/>
    <w:rsid w:val="007D0FDA"/>
    <w:rsid w:val="007E0078"/>
    <w:rsid w:val="007E0CEC"/>
    <w:rsid w:val="007E2668"/>
    <w:rsid w:val="007E787F"/>
    <w:rsid w:val="007F01A8"/>
    <w:rsid w:val="007F01B4"/>
    <w:rsid w:val="007F01CF"/>
    <w:rsid w:val="007F3AE1"/>
    <w:rsid w:val="007F49F5"/>
    <w:rsid w:val="007F56E5"/>
    <w:rsid w:val="007F7277"/>
    <w:rsid w:val="00801140"/>
    <w:rsid w:val="008030EB"/>
    <w:rsid w:val="00806F9B"/>
    <w:rsid w:val="00810F61"/>
    <w:rsid w:val="00812FF9"/>
    <w:rsid w:val="008138DE"/>
    <w:rsid w:val="00814D8C"/>
    <w:rsid w:val="00815CC7"/>
    <w:rsid w:val="00816236"/>
    <w:rsid w:val="008201A7"/>
    <w:rsid w:val="00820B79"/>
    <w:rsid w:val="00825A11"/>
    <w:rsid w:val="00826C4B"/>
    <w:rsid w:val="00827118"/>
    <w:rsid w:val="0082718B"/>
    <w:rsid w:val="00827271"/>
    <w:rsid w:val="0083115E"/>
    <w:rsid w:val="00835037"/>
    <w:rsid w:val="00837A27"/>
    <w:rsid w:val="00841CE1"/>
    <w:rsid w:val="00841CFA"/>
    <w:rsid w:val="00842761"/>
    <w:rsid w:val="00845321"/>
    <w:rsid w:val="00845F4B"/>
    <w:rsid w:val="008470A1"/>
    <w:rsid w:val="00847238"/>
    <w:rsid w:val="00850CD1"/>
    <w:rsid w:val="00853625"/>
    <w:rsid w:val="00853B81"/>
    <w:rsid w:val="00853D53"/>
    <w:rsid w:val="00855631"/>
    <w:rsid w:val="0085778B"/>
    <w:rsid w:val="008604CD"/>
    <w:rsid w:val="00864C97"/>
    <w:rsid w:val="00865850"/>
    <w:rsid w:val="00867A1A"/>
    <w:rsid w:val="0087401B"/>
    <w:rsid w:val="00875E4C"/>
    <w:rsid w:val="008769FF"/>
    <w:rsid w:val="008775CD"/>
    <w:rsid w:val="00880470"/>
    <w:rsid w:val="00880F49"/>
    <w:rsid w:val="008814A8"/>
    <w:rsid w:val="00882CC4"/>
    <w:rsid w:val="00887F44"/>
    <w:rsid w:val="008901DC"/>
    <w:rsid w:val="00890344"/>
    <w:rsid w:val="00890982"/>
    <w:rsid w:val="00894EE0"/>
    <w:rsid w:val="00896B16"/>
    <w:rsid w:val="008970FD"/>
    <w:rsid w:val="008A12E7"/>
    <w:rsid w:val="008A1FD8"/>
    <w:rsid w:val="008A3DD5"/>
    <w:rsid w:val="008A433E"/>
    <w:rsid w:val="008A4C34"/>
    <w:rsid w:val="008A51C3"/>
    <w:rsid w:val="008A556E"/>
    <w:rsid w:val="008B000E"/>
    <w:rsid w:val="008B18D2"/>
    <w:rsid w:val="008B679C"/>
    <w:rsid w:val="008C3C30"/>
    <w:rsid w:val="008C3D87"/>
    <w:rsid w:val="008C7894"/>
    <w:rsid w:val="008E0C47"/>
    <w:rsid w:val="008E228C"/>
    <w:rsid w:val="008E6E55"/>
    <w:rsid w:val="00901259"/>
    <w:rsid w:val="00902F1E"/>
    <w:rsid w:val="0090517F"/>
    <w:rsid w:val="009100E9"/>
    <w:rsid w:val="0091188C"/>
    <w:rsid w:val="00911EC0"/>
    <w:rsid w:val="00912A17"/>
    <w:rsid w:val="009144CC"/>
    <w:rsid w:val="009147A0"/>
    <w:rsid w:val="00914CF8"/>
    <w:rsid w:val="0091591E"/>
    <w:rsid w:val="00915D15"/>
    <w:rsid w:val="00917643"/>
    <w:rsid w:val="00917791"/>
    <w:rsid w:val="00920564"/>
    <w:rsid w:val="00924D3C"/>
    <w:rsid w:val="00927BBA"/>
    <w:rsid w:val="00931FA6"/>
    <w:rsid w:val="00936477"/>
    <w:rsid w:val="00937844"/>
    <w:rsid w:val="00941D99"/>
    <w:rsid w:val="00942232"/>
    <w:rsid w:val="00944E8F"/>
    <w:rsid w:val="0094702E"/>
    <w:rsid w:val="009476B3"/>
    <w:rsid w:val="009514FB"/>
    <w:rsid w:val="00951A77"/>
    <w:rsid w:val="00952305"/>
    <w:rsid w:val="00952F74"/>
    <w:rsid w:val="009568CE"/>
    <w:rsid w:val="00961DAE"/>
    <w:rsid w:val="00962DC3"/>
    <w:rsid w:val="0096376B"/>
    <w:rsid w:val="009645EA"/>
    <w:rsid w:val="00964DA3"/>
    <w:rsid w:val="00967CC0"/>
    <w:rsid w:val="00972305"/>
    <w:rsid w:val="009751E0"/>
    <w:rsid w:val="00975259"/>
    <w:rsid w:val="009765EC"/>
    <w:rsid w:val="00977EF9"/>
    <w:rsid w:val="009809AF"/>
    <w:rsid w:val="00982EFC"/>
    <w:rsid w:val="009906E0"/>
    <w:rsid w:val="00996392"/>
    <w:rsid w:val="00996D8F"/>
    <w:rsid w:val="009976B2"/>
    <w:rsid w:val="009A1AB0"/>
    <w:rsid w:val="009A4B49"/>
    <w:rsid w:val="009A4C46"/>
    <w:rsid w:val="009A578A"/>
    <w:rsid w:val="009A5845"/>
    <w:rsid w:val="009B0748"/>
    <w:rsid w:val="009B24CE"/>
    <w:rsid w:val="009B2BB5"/>
    <w:rsid w:val="009B3983"/>
    <w:rsid w:val="009B3E0B"/>
    <w:rsid w:val="009B6610"/>
    <w:rsid w:val="009C0FFD"/>
    <w:rsid w:val="009D1BDE"/>
    <w:rsid w:val="009D1C38"/>
    <w:rsid w:val="009D2C9E"/>
    <w:rsid w:val="009E0EFC"/>
    <w:rsid w:val="009E4C64"/>
    <w:rsid w:val="009F3AE6"/>
    <w:rsid w:val="009F3FBA"/>
    <w:rsid w:val="009F6D72"/>
    <w:rsid w:val="009F6DB7"/>
    <w:rsid w:val="009F78CA"/>
    <w:rsid w:val="00A004B7"/>
    <w:rsid w:val="00A00542"/>
    <w:rsid w:val="00A058AC"/>
    <w:rsid w:val="00A05A10"/>
    <w:rsid w:val="00A06295"/>
    <w:rsid w:val="00A071B6"/>
    <w:rsid w:val="00A07CC3"/>
    <w:rsid w:val="00A10036"/>
    <w:rsid w:val="00A10CA2"/>
    <w:rsid w:val="00A13CEF"/>
    <w:rsid w:val="00A14735"/>
    <w:rsid w:val="00A2142C"/>
    <w:rsid w:val="00A22711"/>
    <w:rsid w:val="00A2435A"/>
    <w:rsid w:val="00A24D7F"/>
    <w:rsid w:val="00A3030B"/>
    <w:rsid w:val="00A31741"/>
    <w:rsid w:val="00A32083"/>
    <w:rsid w:val="00A34540"/>
    <w:rsid w:val="00A35604"/>
    <w:rsid w:val="00A370BD"/>
    <w:rsid w:val="00A43D5E"/>
    <w:rsid w:val="00A4661E"/>
    <w:rsid w:val="00A523E1"/>
    <w:rsid w:val="00A55FC2"/>
    <w:rsid w:val="00A569F1"/>
    <w:rsid w:val="00A57172"/>
    <w:rsid w:val="00A60E85"/>
    <w:rsid w:val="00A61089"/>
    <w:rsid w:val="00A626D9"/>
    <w:rsid w:val="00A634EF"/>
    <w:rsid w:val="00A63604"/>
    <w:rsid w:val="00A66C40"/>
    <w:rsid w:val="00A71932"/>
    <w:rsid w:val="00A73AD4"/>
    <w:rsid w:val="00A779F1"/>
    <w:rsid w:val="00A80333"/>
    <w:rsid w:val="00A84619"/>
    <w:rsid w:val="00A87849"/>
    <w:rsid w:val="00A92DDC"/>
    <w:rsid w:val="00AA02C4"/>
    <w:rsid w:val="00AA07D0"/>
    <w:rsid w:val="00AA19EE"/>
    <w:rsid w:val="00AA2671"/>
    <w:rsid w:val="00AA2F5C"/>
    <w:rsid w:val="00AA45DD"/>
    <w:rsid w:val="00AA6910"/>
    <w:rsid w:val="00AA7025"/>
    <w:rsid w:val="00AB2390"/>
    <w:rsid w:val="00AB325C"/>
    <w:rsid w:val="00AB3D92"/>
    <w:rsid w:val="00AB5188"/>
    <w:rsid w:val="00AC0050"/>
    <w:rsid w:val="00AC190D"/>
    <w:rsid w:val="00AC2A6B"/>
    <w:rsid w:val="00AC3C2A"/>
    <w:rsid w:val="00AC4D12"/>
    <w:rsid w:val="00AC59EE"/>
    <w:rsid w:val="00AD1845"/>
    <w:rsid w:val="00AD2D6B"/>
    <w:rsid w:val="00AD48F3"/>
    <w:rsid w:val="00AE1034"/>
    <w:rsid w:val="00AE188E"/>
    <w:rsid w:val="00AE42B0"/>
    <w:rsid w:val="00AE57B2"/>
    <w:rsid w:val="00AE5EB1"/>
    <w:rsid w:val="00AE7AE0"/>
    <w:rsid w:val="00AF114A"/>
    <w:rsid w:val="00AF1C1F"/>
    <w:rsid w:val="00AF2185"/>
    <w:rsid w:val="00AF29A7"/>
    <w:rsid w:val="00AF2BBE"/>
    <w:rsid w:val="00AF6883"/>
    <w:rsid w:val="00AF6E76"/>
    <w:rsid w:val="00AF744A"/>
    <w:rsid w:val="00AF7CA6"/>
    <w:rsid w:val="00B0089F"/>
    <w:rsid w:val="00B00B33"/>
    <w:rsid w:val="00B02550"/>
    <w:rsid w:val="00B03E05"/>
    <w:rsid w:val="00B04685"/>
    <w:rsid w:val="00B05D7D"/>
    <w:rsid w:val="00B072C1"/>
    <w:rsid w:val="00B12E75"/>
    <w:rsid w:val="00B16D98"/>
    <w:rsid w:val="00B20EC4"/>
    <w:rsid w:val="00B217BC"/>
    <w:rsid w:val="00B218B7"/>
    <w:rsid w:val="00B21FA2"/>
    <w:rsid w:val="00B2250D"/>
    <w:rsid w:val="00B24558"/>
    <w:rsid w:val="00B24C59"/>
    <w:rsid w:val="00B25218"/>
    <w:rsid w:val="00B25892"/>
    <w:rsid w:val="00B25D2D"/>
    <w:rsid w:val="00B35B54"/>
    <w:rsid w:val="00B50D4D"/>
    <w:rsid w:val="00B51D57"/>
    <w:rsid w:val="00B56157"/>
    <w:rsid w:val="00B57813"/>
    <w:rsid w:val="00B57FB9"/>
    <w:rsid w:val="00B63871"/>
    <w:rsid w:val="00B70195"/>
    <w:rsid w:val="00B7155E"/>
    <w:rsid w:val="00B718FA"/>
    <w:rsid w:val="00B73203"/>
    <w:rsid w:val="00B758DD"/>
    <w:rsid w:val="00B75F05"/>
    <w:rsid w:val="00B778A2"/>
    <w:rsid w:val="00B77FB0"/>
    <w:rsid w:val="00B80D9A"/>
    <w:rsid w:val="00B8266B"/>
    <w:rsid w:val="00B90807"/>
    <w:rsid w:val="00B92619"/>
    <w:rsid w:val="00B9303B"/>
    <w:rsid w:val="00B94306"/>
    <w:rsid w:val="00B95322"/>
    <w:rsid w:val="00B95FE2"/>
    <w:rsid w:val="00B96D09"/>
    <w:rsid w:val="00BA0CCC"/>
    <w:rsid w:val="00BA0F54"/>
    <w:rsid w:val="00BA121D"/>
    <w:rsid w:val="00BA787B"/>
    <w:rsid w:val="00BB29DF"/>
    <w:rsid w:val="00BB410C"/>
    <w:rsid w:val="00BB4F3A"/>
    <w:rsid w:val="00BB6B7B"/>
    <w:rsid w:val="00BC18C5"/>
    <w:rsid w:val="00BC55E7"/>
    <w:rsid w:val="00BC7914"/>
    <w:rsid w:val="00BD1B2D"/>
    <w:rsid w:val="00BD3368"/>
    <w:rsid w:val="00BD3835"/>
    <w:rsid w:val="00BD4F25"/>
    <w:rsid w:val="00BD62F6"/>
    <w:rsid w:val="00BD63E4"/>
    <w:rsid w:val="00BD6A9F"/>
    <w:rsid w:val="00BD7DD1"/>
    <w:rsid w:val="00BE0BEC"/>
    <w:rsid w:val="00BE6217"/>
    <w:rsid w:val="00BE7624"/>
    <w:rsid w:val="00BF6461"/>
    <w:rsid w:val="00BF7385"/>
    <w:rsid w:val="00C00182"/>
    <w:rsid w:val="00C0367D"/>
    <w:rsid w:val="00C06402"/>
    <w:rsid w:val="00C07497"/>
    <w:rsid w:val="00C17C21"/>
    <w:rsid w:val="00C20BAD"/>
    <w:rsid w:val="00C20EA1"/>
    <w:rsid w:val="00C22C96"/>
    <w:rsid w:val="00C23F87"/>
    <w:rsid w:val="00C26D25"/>
    <w:rsid w:val="00C314B0"/>
    <w:rsid w:val="00C32D0B"/>
    <w:rsid w:val="00C33B0E"/>
    <w:rsid w:val="00C3530E"/>
    <w:rsid w:val="00C35632"/>
    <w:rsid w:val="00C3714E"/>
    <w:rsid w:val="00C377E1"/>
    <w:rsid w:val="00C42351"/>
    <w:rsid w:val="00C43A8C"/>
    <w:rsid w:val="00C43F27"/>
    <w:rsid w:val="00C46D70"/>
    <w:rsid w:val="00C514EC"/>
    <w:rsid w:val="00C6114A"/>
    <w:rsid w:val="00C640ED"/>
    <w:rsid w:val="00C66D74"/>
    <w:rsid w:val="00C67D3D"/>
    <w:rsid w:val="00C72325"/>
    <w:rsid w:val="00C72640"/>
    <w:rsid w:val="00C74AC4"/>
    <w:rsid w:val="00C76E0B"/>
    <w:rsid w:val="00C77E84"/>
    <w:rsid w:val="00C833AA"/>
    <w:rsid w:val="00C86E64"/>
    <w:rsid w:val="00C8763E"/>
    <w:rsid w:val="00C90649"/>
    <w:rsid w:val="00C9138D"/>
    <w:rsid w:val="00C91DD6"/>
    <w:rsid w:val="00C92B97"/>
    <w:rsid w:val="00C95AC3"/>
    <w:rsid w:val="00CA2BAA"/>
    <w:rsid w:val="00CA30A0"/>
    <w:rsid w:val="00CA3B62"/>
    <w:rsid w:val="00CB008F"/>
    <w:rsid w:val="00CB0897"/>
    <w:rsid w:val="00CB0DB1"/>
    <w:rsid w:val="00CB3254"/>
    <w:rsid w:val="00CB392C"/>
    <w:rsid w:val="00CB5EE2"/>
    <w:rsid w:val="00CB64D2"/>
    <w:rsid w:val="00CB6BF2"/>
    <w:rsid w:val="00CC2636"/>
    <w:rsid w:val="00CC5E7A"/>
    <w:rsid w:val="00CC730D"/>
    <w:rsid w:val="00CD4606"/>
    <w:rsid w:val="00CD54F6"/>
    <w:rsid w:val="00CD58CF"/>
    <w:rsid w:val="00CD68DB"/>
    <w:rsid w:val="00CD7921"/>
    <w:rsid w:val="00CE1512"/>
    <w:rsid w:val="00CE54E7"/>
    <w:rsid w:val="00CE5D61"/>
    <w:rsid w:val="00CF116D"/>
    <w:rsid w:val="00CF18B0"/>
    <w:rsid w:val="00CF20EE"/>
    <w:rsid w:val="00CF27DB"/>
    <w:rsid w:val="00CF4A6E"/>
    <w:rsid w:val="00CF5FF8"/>
    <w:rsid w:val="00CF6E47"/>
    <w:rsid w:val="00D02107"/>
    <w:rsid w:val="00D03628"/>
    <w:rsid w:val="00D03A45"/>
    <w:rsid w:val="00D058E9"/>
    <w:rsid w:val="00D066F3"/>
    <w:rsid w:val="00D07B00"/>
    <w:rsid w:val="00D11CDC"/>
    <w:rsid w:val="00D11D4A"/>
    <w:rsid w:val="00D12FEA"/>
    <w:rsid w:val="00D13179"/>
    <w:rsid w:val="00D13430"/>
    <w:rsid w:val="00D14AB1"/>
    <w:rsid w:val="00D173C6"/>
    <w:rsid w:val="00D21A8C"/>
    <w:rsid w:val="00D21AEE"/>
    <w:rsid w:val="00D22A35"/>
    <w:rsid w:val="00D244EB"/>
    <w:rsid w:val="00D24678"/>
    <w:rsid w:val="00D266EC"/>
    <w:rsid w:val="00D26BA0"/>
    <w:rsid w:val="00D26CAC"/>
    <w:rsid w:val="00D27285"/>
    <w:rsid w:val="00D277A8"/>
    <w:rsid w:val="00D307CE"/>
    <w:rsid w:val="00D31402"/>
    <w:rsid w:val="00D33633"/>
    <w:rsid w:val="00D353A9"/>
    <w:rsid w:val="00D358E2"/>
    <w:rsid w:val="00D36217"/>
    <w:rsid w:val="00D36384"/>
    <w:rsid w:val="00D36AD3"/>
    <w:rsid w:val="00D42B8A"/>
    <w:rsid w:val="00D47497"/>
    <w:rsid w:val="00D505FC"/>
    <w:rsid w:val="00D50CA9"/>
    <w:rsid w:val="00D5133B"/>
    <w:rsid w:val="00D55981"/>
    <w:rsid w:val="00D60024"/>
    <w:rsid w:val="00D60AFA"/>
    <w:rsid w:val="00D61C55"/>
    <w:rsid w:val="00D668C0"/>
    <w:rsid w:val="00D6758D"/>
    <w:rsid w:val="00D71BB3"/>
    <w:rsid w:val="00D71F2F"/>
    <w:rsid w:val="00D750E2"/>
    <w:rsid w:val="00D803D0"/>
    <w:rsid w:val="00D83AFB"/>
    <w:rsid w:val="00D84A22"/>
    <w:rsid w:val="00D87894"/>
    <w:rsid w:val="00D90E1F"/>
    <w:rsid w:val="00D945D6"/>
    <w:rsid w:val="00D94796"/>
    <w:rsid w:val="00D949EA"/>
    <w:rsid w:val="00D94B37"/>
    <w:rsid w:val="00D94D23"/>
    <w:rsid w:val="00D95911"/>
    <w:rsid w:val="00D95B84"/>
    <w:rsid w:val="00D97704"/>
    <w:rsid w:val="00DA2344"/>
    <w:rsid w:val="00DA23CD"/>
    <w:rsid w:val="00DA42DE"/>
    <w:rsid w:val="00DA4789"/>
    <w:rsid w:val="00DA7ED8"/>
    <w:rsid w:val="00DB05FE"/>
    <w:rsid w:val="00DB1EAD"/>
    <w:rsid w:val="00DB4B75"/>
    <w:rsid w:val="00DB5204"/>
    <w:rsid w:val="00DB5C49"/>
    <w:rsid w:val="00DB6037"/>
    <w:rsid w:val="00DC019E"/>
    <w:rsid w:val="00DD0457"/>
    <w:rsid w:val="00DD1F82"/>
    <w:rsid w:val="00DD353D"/>
    <w:rsid w:val="00DD3C5D"/>
    <w:rsid w:val="00DD566F"/>
    <w:rsid w:val="00DE0E55"/>
    <w:rsid w:val="00DE1C39"/>
    <w:rsid w:val="00DE4914"/>
    <w:rsid w:val="00DE60B8"/>
    <w:rsid w:val="00DE621A"/>
    <w:rsid w:val="00DE663A"/>
    <w:rsid w:val="00DF4209"/>
    <w:rsid w:val="00DF4B8B"/>
    <w:rsid w:val="00DF5276"/>
    <w:rsid w:val="00DF5838"/>
    <w:rsid w:val="00DF6079"/>
    <w:rsid w:val="00DF67BA"/>
    <w:rsid w:val="00E01B6F"/>
    <w:rsid w:val="00E055B1"/>
    <w:rsid w:val="00E05CAF"/>
    <w:rsid w:val="00E063A4"/>
    <w:rsid w:val="00E10334"/>
    <w:rsid w:val="00E204E0"/>
    <w:rsid w:val="00E2105A"/>
    <w:rsid w:val="00E2149D"/>
    <w:rsid w:val="00E219B3"/>
    <w:rsid w:val="00E30D09"/>
    <w:rsid w:val="00E31F1D"/>
    <w:rsid w:val="00E345C0"/>
    <w:rsid w:val="00E34618"/>
    <w:rsid w:val="00E40F38"/>
    <w:rsid w:val="00E41022"/>
    <w:rsid w:val="00E4117B"/>
    <w:rsid w:val="00E41687"/>
    <w:rsid w:val="00E41A85"/>
    <w:rsid w:val="00E42C78"/>
    <w:rsid w:val="00E438F4"/>
    <w:rsid w:val="00E446BC"/>
    <w:rsid w:val="00E44D7B"/>
    <w:rsid w:val="00E51AC5"/>
    <w:rsid w:val="00E52DA5"/>
    <w:rsid w:val="00E565FE"/>
    <w:rsid w:val="00E60B8B"/>
    <w:rsid w:val="00E65D82"/>
    <w:rsid w:val="00E665B4"/>
    <w:rsid w:val="00E66645"/>
    <w:rsid w:val="00E76463"/>
    <w:rsid w:val="00E81349"/>
    <w:rsid w:val="00E84C6D"/>
    <w:rsid w:val="00E87892"/>
    <w:rsid w:val="00E87F5B"/>
    <w:rsid w:val="00E902C3"/>
    <w:rsid w:val="00E92B4C"/>
    <w:rsid w:val="00E92CE9"/>
    <w:rsid w:val="00E93D59"/>
    <w:rsid w:val="00EA222A"/>
    <w:rsid w:val="00EA3727"/>
    <w:rsid w:val="00EA734F"/>
    <w:rsid w:val="00EB0A09"/>
    <w:rsid w:val="00EB30D9"/>
    <w:rsid w:val="00EB4715"/>
    <w:rsid w:val="00EB69C9"/>
    <w:rsid w:val="00EC2CB7"/>
    <w:rsid w:val="00EC2DCC"/>
    <w:rsid w:val="00ED0750"/>
    <w:rsid w:val="00ED2AEF"/>
    <w:rsid w:val="00ED5940"/>
    <w:rsid w:val="00ED6921"/>
    <w:rsid w:val="00EE111D"/>
    <w:rsid w:val="00EE245B"/>
    <w:rsid w:val="00EE4859"/>
    <w:rsid w:val="00EE5069"/>
    <w:rsid w:val="00EF6D46"/>
    <w:rsid w:val="00F0036D"/>
    <w:rsid w:val="00F0223D"/>
    <w:rsid w:val="00F024E5"/>
    <w:rsid w:val="00F03171"/>
    <w:rsid w:val="00F10D78"/>
    <w:rsid w:val="00F10DA4"/>
    <w:rsid w:val="00F13AFF"/>
    <w:rsid w:val="00F23512"/>
    <w:rsid w:val="00F235A4"/>
    <w:rsid w:val="00F24103"/>
    <w:rsid w:val="00F266F8"/>
    <w:rsid w:val="00F30323"/>
    <w:rsid w:val="00F3712F"/>
    <w:rsid w:val="00F37AF0"/>
    <w:rsid w:val="00F400DB"/>
    <w:rsid w:val="00F41B31"/>
    <w:rsid w:val="00F43C74"/>
    <w:rsid w:val="00F47AE5"/>
    <w:rsid w:val="00F52F67"/>
    <w:rsid w:val="00F55F69"/>
    <w:rsid w:val="00F62B94"/>
    <w:rsid w:val="00F65F25"/>
    <w:rsid w:val="00F66E72"/>
    <w:rsid w:val="00F70BC9"/>
    <w:rsid w:val="00F71608"/>
    <w:rsid w:val="00F71C2D"/>
    <w:rsid w:val="00F733F3"/>
    <w:rsid w:val="00F73685"/>
    <w:rsid w:val="00F74F9C"/>
    <w:rsid w:val="00F758C9"/>
    <w:rsid w:val="00F77070"/>
    <w:rsid w:val="00F8684D"/>
    <w:rsid w:val="00F86948"/>
    <w:rsid w:val="00F90EB9"/>
    <w:rsid w:val="00F91FE5"/>
    <w:rsid w:val="00F950CE"/>
    <w:rsid w:val="00F9660B"/>
    <w:rsid w:val="00F96C99"/>
    <w:rsid w:val="00F97997"/>
    <w:rsid w:val="00FA1122"/>
    <w:rsid w:val="00FA238B"/>
    <w:rsid w:val="00FA23CB"/>
    <w:rsid w:val="00FA3F93"/>
    <w:rsid w:val="00FA55C3"/>
    <w:rsid w:val="00FA5EC8"/>
    <w:rsid w:val="00FA6352"/>
    <w:rsid w:val="00FB526C"/>
    <w:rsid w:val="00FB62FC"/>
    <w:rsid w:val="00FC04A3"/>
    <w:rsid w:val="00FC27CD"/>
    <w:rsid w:val="00FC2FDA"/>
    <w:rsid w:val="00FC411D"/>
    <w:rsid w:val="00FC5DE3"/>
    <w:rsid w:val="00FC6476"/>
    <w:rsid w:val="00FD18FC"/>
    <w:rsid w:val="00FD35E5"/>
    <w:rsid w:val="00FD3D93"/>
    <w:rsid w:val="00FD64C6"/>
    <w:rsid w:val="00FE1A8E"/>
    <w:rsid w:val="00FE1C8B"/>
    <w:rsid w:val="00FE5FCD"/>
    <w:rsid w:val="00FE745D"/>
    <w:rsid w:val="00FF0215"/>
    <w:rsid w:val="00FF383F"/>
    <w:rsid w:val="00FF3D43"/>
    <w:rsid w:val="00FF3D51"/>
    <w:rsid w:val="00FF5E3F"/>
    <w:rsid w:val="00FF6289"/>
    <w:rsid w:val="00FF6AFA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137EEE"/>
  <w14:defaultImageDpi w14:val="300"/>
  <w15:docId w15:val="{737006BE-6695-014C-A3E0-81804B71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2F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4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3D9"/>
  </w:style>
  <w:style w:type="character" w:styleId="PageNumber">
    <w:name w:val="page number"/>
    <w:basedOn w:val="DefaultParagraphFont"/>
    <w:uiPriority w:val="99"/>
    <w:semiHidden/>
    <w:unhideWhenUsed/>
    <w:rsid w:val="003F63D9"/>
  </w:style>
  <w:style w:type="paragraph" w:styleId="Footer">
    <w:name w:val="footer"/>
    <w:basedOn w:val="Normal"/>
    <w:link w:val="FooterChar"/>
    <w:uiPriority w:val="99"/>
    <w:unhideWhenUsed/>
    <w:rsid w:val="003F6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3D9"/>
  </w:style>
  <w:style w:type="paragraph" w:styleId="BalloonText">
    <w:name w:val="Balloon Text"/>
    <w:basedOn w:val="Normal"/>
    <w:link w:val="BalloonTextChar"/>
    <w:uiPriority w:val="99"/>
    <w:semiHidden/>
    <w:unhideWhenUsed/>
    <w:rsid w:val="00EB4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1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6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84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828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71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lepore@fas.harva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kloppen@fas.harvard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hiblog.org/2020/09/07/progressivism-then-and-now-teaching-identity-difference-and-americanism-in-202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odaff@g.harvard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amensky@radcliffe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38FE29-9A0B-0E4F-A356-0EE27102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ardif</dc:creator>
  <cp:keywords/>
  <dc:description/>
  <cp:lastModifiedBy>Modaff, Abigail Rose</cp:lastModifiedBy>
  <cp:revision>29</cp:revision>
  <cp:lastPrinted>2021-02-25T16:24:00Z</cp:lastPrinted>
  <dcterms:created xsi:type="dcterms:W3CDTF">2021-06-14T16:30:00Z</dcterms:created>
  <dcterms:modified xsi:type="dcterms:W3CDTF">2021-06-14T16:36:00Z</dcterms:modified>
</cp:coreProperties>
</file>